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43" w:type="dxa"/>
        <w:tblInd w:w="675" w:type="dxa"/>
        <w:tblLook w:val="04A0" w:firstRow="1" w:lastRow="0" w:firstColumn="1" w:lastColumn="0" w:noHBand="0" w:noVBand="1"/>
      </w:tblPr>
      <w:tblGrid>
        <w:gridCol w:w="5245"/>
        <w:gridCol w:w="8698"/>
      </w:tblGrid>
      <w:tr w:rsidR="00FA16F6" w:rsidRPr="008D5C81" w:rsidTr="00FA16F6">
        <w:tc>
          <w:tcPr>
            <w:tcW w:w="5245" w:type="dxa"/>
          </w:tcPr>
          <w:p w:rsidR="00FA16F6" w:rsidRPr="00AE0FEC" w:rsidRDefault="00FA16F6" w:rsidP="00FA16F6">
            <w:pPr>
              <w:pStyle w:val="a3"/>
              <w:tabs>
                <w:tab w:val="left" w:pos="900"/>
              </w:tabs>
              <w:spacing w:line="240" w:lineRule="atLeast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8698" w:type="dxa"/>
          </w:tcPr>
          <w:p w:rsidR="00FA16F6" w:rsidRPr="008D5C81" w:rsidRDefault="00FA16F6" w:rsidP="00FD3151">
            <w:pPr>
              <w:pStyle w:val="a3"/>
              <w:tabs>
                <w:tab w:val="left" w:pos="900"/>
              </w:tabs>
              <w:spacing w:line="240" w:lineRule="atLeast"/>
              <w:jc w:val="left"/>
              <w:rPr>
                <w:b w:val="0"/>
                <w:sz w:val="27"/>
                <w:szCs w:val="27"/>
              </w:rPr>
            </w:pPr>
          </w:p>
        </w:tc>
      </w:tr>
    </w:tbl>
    <w:p w:rsidR="00D641B2" w:rsidRPr="00AE0FEC" w:rsidRDefault="00D641B2" w:rsidP="00881B8C">
      <w:pPr>
        <w:pStyle w:val="a3"/>
        <w:spacing w:line="240" w:lineRule="atLeast"/>
        <w:outlineLvl w:val="0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>ПЕРЕЧЕНЬ</w:t>
      </w:r>
    </w:p>
    <w:p w:rsidR="00D641B2" w:rsidRPr="00AE0FEC" w:rsidRDefault="00D641B2" w:rsidP="007618BA">
      <w:pPr>
        <w:pStyle w:val="a3"/>
        <w:spacing w:line="240" w:lineRule="atLeast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 xml:space="preserve">основных мероприятий,  проводимых администрацией </w:t>
      </w:r>
    </w:p>
    <w:p w:rsidR="00D641B2" w:rsidRPr="00AE0FEC" w:rsidRDefault="00D641B2" w:rsidP="007618BA">
      <w:pPr>
        <w:pStyle w:val="a3"/>
        <w:spacing w:line="240" w:lineRule="atLeast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 xml:space="preserve">Уссурийского городского округа и  Думой Уссурийского городского округа </w:t>
      </w:r>
    </w:p>
    <w:p w:rsidR="0062610F" w:rsidRDefault="00673A15" w:rsidP="0081048D">
      <w:pPr>
        <w:pStyle w:val="a3"/>
        <w:spacing w:line="240" w:lineRule="atLeast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 xml:space="preserve">в </w:t>
      </w:r>
      <w:r w:rsidR="00A5789F">
        <w:rPr>
          <w:b w:val="0"/>
          <w:sz w:val="27"/>
          <w:szCs w:val="27"/>
        </w:rPr>
        <w:t>феврале 2018</w:t>
      </w:r>
      <w:r w:rsidR="00C94A15" w:rsidRPr="00AE0FEC">
        <w:rPr>
          <w:b w:val="0"/>
          <w:sz w:val="27"/>
          <w:szCs w:val="27"/>
        </w:rPr>
        <w:t xml:space="preserve"> года</w:t>
      </w:r>
    </w:p>
    <w:p w:rsidR="0038781A" w:rsidRPr="008D5C81" w:rsidRDefault="0038781A" w:rsidP="0081048D">
      <w:pPr>
        <w:pStyle w:val="a3"/>
        <w:spacing w:line="240" w:lineRule="atLeast"/>
        <w:rPr>
          <w:b w:val="0"/>
          <w:sz w:val="27"/>
          <w:szCs w:val="27"/>
        </w:rPr>
      </w:pPr>
    </w:p>
    <w:tbl>
      <w:tblPr>
        <w:tblW w:w="9927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71"/>
        <w:gridCol w:w="851"/>
        <w:gridCol w:w="2409"/>
        <w:gridCol w:w="2389"/>
        <w:gridCol w:w="21"/>
        <w:gridCol w:w="1843"/>
        <w:gridCol w:w="1843"/>
      </w:tblGrid>
      <w:tr w:rsidR="008D5C81" w:rsidRPr="00CE0F4C" w:rsidTr="007D0587">
        <w:trPr>
          <w:trHeight w:val="635"/>
        </w:trPr>
        <w:tc>
          <w:tcPr>
            <w:tcW w:w="571" w:type="dxa"/>
          </w:tcPr>
          <w:p w:rsidR="00BD1578" w:rsidRPr="001946E1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6E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1946E1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6E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1946E1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6E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409" w:type="dxa"/>
          </w:tcPr>
          <w:p w:rsidR="00BD1578" w:rsidRPr="001946E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6E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1946E1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6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410" w:type="dxa"/>
            <w:gridSpan w:val="2"/>
          </w:tcPr>
          <w:p w:rsidR="00BD1578" w:rsidRPr="001946E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6E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1946E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6E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1946E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6E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1946E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6E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B216C9" w:rsidRPr="004F771A" w:rsidTr="007D0587">
        <w:trPr>
          <w:trHeight w:val="763"/>
        </w:trPr>
        <w:tc>
          <w:tcPr>
            <w:tcW w:w="571" w:type="dxa"/>
          </w:tcPr>
          <w:p w:rsidR="00B216C9" w:rsidRPr="007D0587" w:rsidRDefault="00FA16F6" w:rsidP="00D3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1" w:type="dxa"/>
          </w:tcPr>
          <w:p w:rsidR="00B216C9" w:rsidRDefault="00B216C9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16C9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  <w:p w:rsidR="00B216C9" w:rsidRDefault="00B216C9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16C9" w:rsidRDefault="00B216C9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16C9" w:rsidRDefault="00B216C9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16C9" w:rsidRDefault="00B216C9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16C9" w:rsidRDefault="00B216C9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16C9" w:rsidRDefault="00B216C9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16C9" w:rsidRDefault="00B216C9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16C9" w:rsidRDefault="00B216C9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16C9" w:rsidRPr="00B216C9" w:rsidRDefault="00B216C9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216C9" w:rsidRPr="00B216C9" w:rsidRDefault="00B216C9" w:rsidP="00B216C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216C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            автономное              учреждение</w:t>
            </w:r>
          </w:p>
          <w:p w:rsidR="00B216C9" w:rsidRPr="00B216C9" w:rsidRDefault="00B216C9" w:rsidP="00B216C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216C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ультуры                           молодежный центр культуры и  досуга                   «Горизонт»,              ул. Ленина, 80</w:t>
            </w:r>
          </w:p>
          <w:p w:rsidR="00B216C9" w:rsidRDefault="00B216C9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м культуры с.Воздвиженка «Юность»,</w:t>
            </w: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л.Ленинская, 59а</w:t>
            </w: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E7DAB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E7DAB" w:rsidRPr="00B216C9" w:rsidRDefault="002E7DAB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м культуры «Нива», п.Тимирязевский, ул.Воложенина, 2в</w:t>
            </w:r>
          </w:p>
        </w:tc>
        <w:tc>
          <w:tcPr>
            <w:tcW w:w="2389" w:type="dxa"/>
          </w:tcPr>
          <w:p w:rsidR="00B216C9" w:rsidRDefault="00B216C9" w:rsidP="00FD31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16C9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программа, посвященная          75-летию победы в битве за Сталингр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B216C9">
              <w:rPr>
                <w:rFonts w:ascii="Times New Roman" w:hAnsi="Times New Roman" w:cs="Times New Roman"/>
                <w:sz w:val="26"/>
                <w:szCs w:val="26"/>
              </w:rPr>
              <w:t>«Все, что было не со мной, помню!»</w:t>
            </w:r>
          </w:p>
          <w:p w:rsidR="00FD3151" w:rsidRDefault="00FD3151" w:rsidP="00FD31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DAB" w:rsidRDefault="002E7DAB" w:rsidP="002E7D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Сталинград:           200 дней мужества и стойкости               с запуском воздушных шаров памяти), посвященная        Дню разгрома советскими войсками фашистских войск в Сталинградской битве 1943г.</w:t>
            </w:r>
          </w:p>
          <w:p w:rsidR="002E7DAB" w:rsidRDefault="002E7DAB" w:rsidP="00FD31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6C9" w:rsidRPr="00B216C9" w:rsidRDefault="002E7DAB" w:rsidP="00F42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ценическая композиция «Вечный огонь Сталинграда»</w:t>
            </w:r>
          </w:p>
        </w:tc>
        <w:tc>
          <w:tcPr>
            <w:tcW w:w="1864" w:type="dxa"/>
            <w:gridSpan w:val="2"/>
          </w:tcPr>
          <w:p w:rsidR="00B216C9" w:rsidRDefault="00B216C9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216C9">
              <w:rPr>
                <w:sz w:val="26"/>
                <w:szCs w:val="26"/>
              </w:rPr>
              <w:t>жители Уссурийского городского округа</w:t>
            </w:r>
          </w:p>
          <w:p w:rsidR="00B216C9" w:rsidRDefault="00B216C9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6C9" w:rsidRDefault="00B216C9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6C9" w:rsidRDefault="00B216C9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6C9" w:rsidRDefault="00B216C9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6C9" w:rsidRDefault="00B216C9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6C9" w:rsidRDefault="00B216C9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6C9" w:rsidRDefault="00B216C9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6C9" w:rsidRDefault="00B216C9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D3151" w:rsidRDefault="00FD3151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B216C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B216C9" w:rsidRPr="00B216C9" w:rsidRDefault="00B216C9" w:rsidP="002E7DA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216C9" w:rsidRPr="00B216C9" w:rsidRDefault="00B216C9" w:rsidP="00B21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B216C9" w:rsidRPr="00B216C9" w:rsidRDefault="00B216C9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D0587" w:rsidRPr="004F771A" w:rsidTr="007D0587">
        <w:trPr>
          <w:trHeight w:val="763"/>
        </w:trPr>
        <w:tc>
          <w:tcPr>
            <w:tcW w:w="571" w:type="dxa"/>
          </w:tcPr>
          <w:p w:rsidR="007D0587" w:rsidRPr="007D0587" w:rsidRDefault="004D7F40" w:rsidP="004D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A16F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7D0587" w:rsidRPr="007D0587" w:rsidRDefault="007D0587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0587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FD3151" w:rsidRDefault="007D0587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0587">
              <w:rPr>
                <w:rFonts w:ascii="Times New Roman" w:eastAsia="Times New Roman" w:hAnsi="Times New Roman" w:cs="Times New Roman"/>
                <w:sz w:val="26"/>
                <w:szCs w:val="26"/>
              </w:rPr>
              <w:t>03,</w:t>
            </w:r>
          </w:p>
          <w:p w:rsidR="007D0587" w:rsidRDefault="007D0587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058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  <w:p w:rsidR="00DD66C4" w:rsidRDefault="00DD66C4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66C4" w:rsidRDefault="00DD66C4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66C4" w:rsidRDefault="00DD66C4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66C4" w:rsidRPr="007D0587" w:rsidRDefault="00DD66C4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7D0587" w:rsidRPr="007D0587" w:rsidRDefault="007D0587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0587">
              <w:rPr>
                <w:rFonts w:ascii="Times New Roman" w:hAnsi="Times New Roman" w:cs="Times New Roman"/>
                <w:sz w:val="26"/>
                <w:szCs w:val="26"/>
              </w:rPr>
              <w:t>стадион «Патриот»,</w:t>
            </w:r>
          </w:p>
          <w:p w:rsidR="007D0587" w:rsidRPr="007D0587" w:rsidRDefault="007D0587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0587">
              <w:rPr>
                <w:rFonts w:ascii="Times New Roman" w:hAnsi="Times New Roman" w:cs="Times New Roman"/>
                <w:sz w:val="26"/>
                <w:szCs w:val="26"/>
              </w:rPr>
              <w:t>ул.Комсомольская, 87а</w:t>
            </w:r>
          </w:p>
        </w:tc>
        <w:tc>
          <w:tcPr>
            <w:tcW w:w="2389" w:type="dxa"/>
          </w:tcPr>
          <w:p w:rsidR="007D0587" w:rsidRDefault="00DD66C4" w:rsidP="00F42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чемпионат Приморского </w:t>
            </w:r>
            <w:r w:rsidR="007D0587" w:rsidRPr="007D0587">
              <w:rPr>
                <w:rFonts w:ascii="Times New Roman" w:hAnsi="Times New Roman" w:cs="Times New Roman"/>
                <w:sz w:val="26"/>
                <w:szCs w:val="26"/>
              </w:rPr>
              <w:t>края по дартсу</w:t>
            </w:r>
          </w:p>
          <w:p w:rsidR="00DD66C4" w:rsidRDefault="00DD66C4" w:rsidP="00F42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6C4" w:rsidRDefault="00DD66C4" w:rsidP="00F42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40" w:rsidRDefault="004D7F40" w:rsidP="00F42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3A5" w:rsidRDefault="00F423A5" w:rsidP="00F42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6C4" w:rsidRDefault="00DD66C4" w:rsidP="00F42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по кикбоксингу</w:t>
            </w:r>
          </w:p>
          <w:p w:rsidR="00DD66C4" w:rsidRPr="007D0587" w:rsidRDefault="00DD66C4" w:rsidP="00D361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7D0587" w:rsidRPr="007D0587" w:rsidRDefault="007D0587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t>юноши, девушки</w:t>
            </w:r>
          </w:p>
          <w:p w:rsidR="007D0587" w:rsidRDefault="007D0587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t>от 14 лет и старше</w:t>
            </w:r>
          </w:p>
          <w:p w:rsidR="00DD66C4" w:rsidRDefault="00DD66C4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66C4" w:rsidRDefault="00DD66C4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66C4" w:rsidRDefault="00DD66C4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66C4" w:rsidRDefault="00DD66C4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66C4" w:rsidRPr="007D0587" w:rsidRDefault="00DD66C4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809E5">
              <w:rPr>
                <w:sz w:val="26"/>
                <w:szCs w:val="26"/>
                <w:lang w:eastAsia="en-US"/>
              </w:rPr>
              <w:t xml:space="preserve">учащиеся общеобразовательных учреждений Уссурийского городского </w:t>
            </w:r>
            <w:r w:rsidRPr="001809E5">
              <w:rPr>
                <w:sz w:val="26"/>
                <w:szCs w:val="26"/>
                <w:lang w:eastAsia="en-US"/>
              </w:rPr>
              <w:lastRenderedPageBreak/>
              <w:t>округа</w:t>
            </w:r>
          </w:p>
        </w:tc>
        <w:tc>
          <w:tcPr>
            <w:tcW w:w="1843" w:type="dxa"/>
          </w:tcPr>
          <w:p w:rsidR="00DD66C4" w:rsidRDefault="007D0587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lastRenderedPageBreak/>
              <w:t xml:space="preserve">управление по делам                         молодежи,       физической культуре и спорту             (Пригородов) </w:t>
            </w:r>
          </w:p>
          <w:p w:rsidR="00DD66C4" w:rsidRDefault="00DD66C4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66C4" w:rsidRPr="001809E5" w:rsidRDefault="007D0587" w:rsidP="00DD66C4">
            <w:pPr>
              <w:spacing w:after="0" w:line="240" w:lineRule="auto"/>
              <w:ind w:hanging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t xml:space="preserve">   </w:t>
            </w:r>
            <w:r w:rsidR="00DD66C4">
              <w:rPr>
                <w:sz w:val="26"/>
                <w:szCs w:val="26"/>
              </w:rPr>
              <w:t xml:space="preserve"> </w:t>
            </w:r>
            <w:r w:rsidR="00DD66C4" w:rsidRPr="001809E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DD66C4" w:rsidRPr="001809E5" w:rsidRDefault="00DD66C4" w:rsidP="00DD6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  <w:p w:rsidR="007D0587" w:rsidRPr="007D0587" w:rsidRDefault="007D0587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t xml:space="preserve">                      </w:t>
            </w:r>
          </w:p>
        </w:tc>
      </w:tr>
      <w:tr w:rsidR="007F6B3B" w:rsidRPr="004F771A" w:rsidTr="007D0587">
        <w:trPr>
          <w:trHeight w:val="763"/>
        </w:trPr>
        <w:tc>
          <w:tcPr>
            <w:tcW w:w="571" w:type="dxa"/>
          </w:tcPr>
          <w:p w:rsidR="007F6B3B" w:rsidRDefault="007F6B3B" w:rsidP="004D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51" w:type="dxa"/>
          </w:tcPr>
          <w:p w:rsidR="007F6B3B" w:rsidRPr="007D0587" w:rsidRDefault="007F6B3B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409" w:type="dxa"/>
          </w:tcPr>
          <w:p w:rsidR="007F6B3B" w:rsidRPr="007D0587" w:rsidRDefault="007F6B3B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 площадь</w:t>
            </w:r>
          </w:p>
        </w:tc>
        <w:tc>
          <w:tcPr>
            <w:tcW w:w="2389" w:type="dxa"/>
          </w:tcPr>
          <w:p w:rsidR="007F6B3B" w:rsidRDefault="007F6B3B" w:rsidP="007F6B3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               в поддержку российских спортсменов на Олимпиаде                2018 года                   в Республике Корея               «Россия – за мир!»</w:t>
            </w:r>
          </w:p>
        </w:tc>
        <w:tc>
          <w:tcPr>
            <w:tcW w:w="1864" w:type="dxa"/>
            <w:gridSpan w:val="2"/>
          </w:tcPr>
          <w:p w:rsidR="007F6B3B" w:rsidRPr="007D0587" w:rsidRDefault="007F6B3B" w:rsidP="007F6B3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F6B3B" w:rsidRDefault="007F6B3B" w:rsidP="007F6B3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  <w:r>
              <w:rPr>
                <w:sz w:val="26"/>
                <w:szCs w:val="26"/>
              </w:rPr>
              <w:t>,</w:t>
            </w:r>
          </w:p>
          <w:p w:rsidR="007F6B3B" w:rsidRPr="001809E5" w:rsidRDefault="007F6B3B" w:rsidP="007F6B3B">
            <w:pPr>
              <w:spacing w:after="0" w:line="240" w:lineRule="auto"/>
              <w:ind w:hanging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Pr="001809E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7F6B3B" w:rsidRDefault="007F6B3B" w:rsidP="007F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F6B3B" w:rsidRDefault="007F6B3B" w:rsidP="007F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,</w:t>
            </w:r>
          </w:p>
          <w:p w:rsidR="007F6B3B" w:rsidRPr="00803171" w:rsidRDefault="007F6B3B" w:rsidP="007F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171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но-стью и взаимодейс-   твию с силовыми структурами</w:t>
            </w:r>
          </w:p>
          <w:p w:rsidR="007F6B3B" w:rsidRPr="007D0587" w:rsidRDefault="007F6B3B" w:rsidP="00F423A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0317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ED0B3E" w:rsidRPr="004F771A" w:rsidTr="007D0587">
        <w:trPr>
          <w:trHeight w:val="763"/>
        </w:trPr>
        <w:tc>
          <w:tcPr>
            <w:tcW w:w="571" w:type="dxa"/>
          </w:tcPr>
          <w:p w:rsidR="00ED0B3E" w:rsidRPr="00CB4D47" w:rsidRDefault="007F6B3B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A16F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ED0B3E" w:rsidRDefault="00ED0B3E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E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4F06B8" w:rsidRDefault="004F06B8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06B8" w:rsidRDefault="004F06B8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06B8" w:rsidRDefault="004F06B8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06B8" w:rsidRDefault="004F06B8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06B8" w:rsidRDefault="004F06B8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06B8" w:rsidRDefault="004F06B8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06B8" w:rsidRDefault="004F06B8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06B8" w:rsidRDefault="004F06B8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06B8" w:rsidRDefault="004F06B8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  <w:p w:rsidR="004F06B8" w:rsidRDefault="004F06B8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Pr="00763E0D" w:rsidRDefault="00BD47AA" w:rsidP="00E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ED0B3E" w:rsidRPr="001C3FB3" w:rsidRDefault="00ED0B3E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3FB3">
              <w:rPr>
                <w:sz w:val="26"/>
                <w:szCs w:val="26"/>
              </w:rPr>
              <w:t>муниципальное                 бюджетное                           образовательное                   учреждение                      дополнительного                   образования детей «Станция юных                  техников»,</w:t>
            </w:r>
          </w:p>
          <w:p w:rsidR="00ED0B3E" w:rsidRPr="001C3FB3" w:rsidRDefault="00ED0B3E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3FB3">
              <w:rPr>
                <w:sz w:val="26"/>
                <w:szCs w:val="26"/>
              </w:rPr>
              <w:t>ул.Пушкина,11</w:t>
            </w:r>
          </w:p>
        </w:tc>
        <w:tc>
          <w:tcPr>
            <w:tcW w:w="2389" w:type="dxa"/>
          </w:tcPr>
          <w:p w:rsidR="00ED0B3E" w:rsidRDefault="00ED0B3E" w:rsidP="00D3619A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убок Уссурийского городского округа по автомодельному спорту «Mini-Z»</w:t>
            </w:r>
          </w:p>
          <w:p w:rsidR="004F06B8" w:rsidRDefault="004F06B8" w:rsidP="00D3619A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F06B8" w:rsidRDefault="004F06B8" w:rsidP="00D3619A">
            <w:pPr>
              <w:snapToGri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F06B8" w:rsidRDefault="004F06B8" w:rsidP="00BD47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ервенство Уссурийского городского округа по шахматам «Белая ладья»</w:t>
            </w:r>
          </w:p>
          <w:p w:rsidR="00BD47AA" w:rsidRDefault="00BD47AA" w:rsidP="00BD47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F06B8" w:rsidRPr="00ED0B3E" w:rsidRDefault="00BD47AA" w:rsidP="00FA16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ткрытые муниципальные зимние соревнования по автомодельному спорту, 3 этап</w:t>
            </w:r>
          </w:p>
        </w:tc>
        <w:tc>
          <w:tcPr>
            <w:tcW w:w="1864" w:type="dxa"/>
            <w:gridSpan w:val="2"/>
          </w:tcPr>
          <w:p w:rsidR="00ED0B3E" w:rsidRDefault="00ED0B3E" w:rsidP="00A006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юноши </w:t>
            </w:r>
            <w:r w:rsidR="004F06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 10 лет и старше</w:t>
            </w:r>
          </w:p>
          <w:p w:rsidR="004F06B8" w:rsidRDefault="004F06B8" w:rsidP="00A006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F06B8" w:rsidRDefault="004F06B8" w:rsidP="00A006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F06B8" w:rsidRDefault="004F06B8" w:rsidP="00A006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F06B8" w:rsidRDefault="004F06B8" w:rsidP="00A006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F06B8" w:rsidRDefault="004F06B8" w:rsidP="00A006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F06B8" w:rsidRDefault="004F06B8" w:rsidP="00A006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F06B8" w:rsidRDefault="004F06B8" w:rsidP="00A006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ноши и девушки                от 6 до 18 лет</w:t>
            </w:r>
          </w:p>
          <w:p w:rsidR="00BD47AA" w:rsidRDefault="00BD47AA" w:rsidP="004F0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D47AA" w:rsidRDefault="00BD47AA" w:rsidP="004F0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DD66C4" w:rsidRDefault="00DD66C4" w:rsidP="004F0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D47AA" w:rsidRPr="001C3FB3" w:rsidRDefault="00BD47AA" w:rsidP="004F0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щиеся общеобразовательных учреждений Уссурийского городского </w:t>
            </w:r>
            <w:r w:rsidRPr="001809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круга</w:t>
            </w:r>
          </w:p>
        </w:tc>
        <w:tc>
          <w:tcPr>
            <w:tcW w:w="1843" w:type="dxa"/>
          </w:tcPr>
          <w:p w:rsidR="00BD47AA" w:rsidRDefault="00ED0B3E" w:rsidP="00D36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управление по делам                         молодежи,       физической культуре и спорту             (Пригородов)  </w:t>
            </w: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Pr="001809E5" w:rsidRDefault="00ED0B3E" w:rsidP="0032785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78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47AA" w:rsidRPr="001809E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BD47AA" w:rsidRPr="001809E5" w:rsidRDefault="00BD47AA" w:rsidP="00BD4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  <w:p w:rsidR="00ED0B3E" w:rsidRPr="001C3FB3" w:rsidRDefault="00ED0B3E" w:rsidP="00D36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B3E" w:rsidRPr="004F771A" w:rsidTr="007D0587">
        <w:trPr>
          <w:trHeight w:val="763"/>
        </w:trPr>
        <w:tc>
          <w:tcPr>
            <w:tcW w:w="571" w:type="dxa"/>
          </w:tcPr>
          <w:p w:rsidR="00ED0B3E" w:rsidRPr="00ED0B3E" w:rsidRDefault="007F6B3B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FA16F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ED0B3E" w:rsidRPr="00ED0B3E" w:rsidRDefault="00ED0B3E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B3E">
              <w:rPr>
                <w:rFonts w:ascii="Times New Roman" w:eastAsia="Times New Roman" w:hAnsi="Times New Roman" w:cs="Times New Roman"/>
                <w:sz w:val="26"/>
                <w:szCs w:val="26"/>
              </w:rPr>
              <w:t>03,</w:t>
            </w:r>
          </w:p>
          <w:p w:rsidR="00ED0B3E" w:rsidRPr="00ED0B3E" w:rsidRDefault="00ED0B3E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B3E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ED0B3E" w:rsidRPr="00ED0B3E" w:rsidRDefault="00ED0B3E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B3E"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ED0B3E" w:rsidRDefault="00ED0B3E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B3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-</w:t>
            </w:r>
          </w:p>
          <w:p w:rsid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1809E5" w:rsidRDefault="001809E5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09E5" w:rsidRDefault="001809E5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09E5" w:rsidRDefault="001809E5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09E5" w:rsidRDefault="001809E5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09E5" w:rsidRDefault="001809E5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09E5" w:rsidRDefault="001809E5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09E5" w:rsidRPr="00ED0B3E" w:rsidRDefault="001809E5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409" w:type="dxa"/>
          </w:tcPr>
          <w:p w:rsidR="00ED0B3E" w:rsidRPr="00ED0B3E" w:rsidRDefault="00D3619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й клуб </w:t>
            </w:r>
            <w:r w:rsidR="00ED0B3E" w:rsidRPr="00ED0B3E">
              <w:rPr>
                <w:sz w:val="26"/>
                <w:szCs w:val="26"/>
              </w:rPr>
              <w:t xml:space="preserve"> «Локомотив»,</w:t>
            </w:r>
          </w:p>
          <w:p w:rsidR="00ED0B3E" w:rsidRPr="00ED0B3E" w:rsidRDefault="00ED0B3E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D0B3E">
              <w:rPr>
                <w:sz w:val="26"/>
                <w:szCs w:val="26"/>
              </w:rPr>
              <w:t>ул.Слободская, 6</w:t>
            </w:r>
          </w:p>
        </w:tc>
        <w:tc>
          <w:tcPr>
            <w:tcW w:w="2389" w:type="dxa"/>
          </w:tcPr>
          <w:p w:rsidR="00ED0B3E" w:rsidRDefault="00ED0B3E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0B3E">
              <w:rPr>
                <w:rFonts w:ascii="Times New Roman" w:hAnsi="Times New Roman" w:cs="Times New Roman"/>
                <w:sz w:val="26"/>
                <w:szCs w:val="26"/>
              </w:rPr>
              <w:t>турнир по мини-футболу «Планета мини-футбола»</w:t>
            </w:r>
          </w:p>
          <w:p w:rsidR="00D3619A" w:rsidRDefault="00D3619A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19A" w:rsidRDefault="00D3619A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19A" w:rsidRDefault="004F06B8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по мини-футболу, посвященный воину-интернациона-листу В.Матюшину</w:t>
            </w:r>
          </w:p>
          <w:p w:rsidR="001809E5" w:rsidRDefault="001809E5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09E5" w:rsidRPr="00ED0B3E" w:rsidRDefault="001809E5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 по стритболу в рамках муниципального этапа Президентских спортивных игр школьников «Президентские спортивные игры»</w:t>
            </w:r>
          </w:p>
        </w:tc>
        <w:tc>
          <w:tcPr>
            <w:tcW w:w="1864" w:type="dxa"/>
            <w:gridSpan w:val="2"/>
          </w:tcPr>
          <w:p w:rsidR="00ED0B3E" w:rsidRDefault="00ED0B3E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D0B3E">
              <w:rPr>
                <w:sz w:val="26"/>
                <w:szCs w:val="26"/>
              </w:rPr>
              <w:t>мальчики          от 7 до 12 лет</w:t>
            </w:r>
          </w:p>
          <w:p w:rsidR="004F06B8" w:rsidRDefault="004F06B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F06B8" w:rsidRDefault="004F06B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F06B8" w:rsidRDefault="004F06B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F06B8" w:rsidRDefault="004F06B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         от 15 лет</w:t>
            </w:r>
          </w:p>
          <w:p w:rsidR="00BD47AA" w:rsidRDefault="00BD47A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D47AA" w:rsidRDefault="00BD47A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D47AA" w:rsidRDefault="00BD47A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D47AA" w:rsidRDefault="00BD47A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D47AA" w:rsidRDefault="00BD47A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D47AA" w:rsidRDefault="00BD47A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D47AA" w:rsidRPr="00ED0B3E" w:rsidRDefault="00BD47A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809E5">
              <w:rPr>
                <w:sz w:val="26"/>
                <w:szCs w:val="26"/>
                <w:lang w:eastAsia="en-US"/>
              </w:rPr>
              <w:t>учащиеся обще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1809E5" w:rsidRDefault="00ED0B3E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D0B3E">
              <w:rPr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  <w:p w:rsidR="001809E5" w:rsidRDefault="001809E5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809E5" w:rsidRDefault="001809E5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809E5" w:rsidRDefault="001809E5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809E5" w:rsidRDefault="001809E5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809E5" w:rsidRDefault="001809E5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809E5" w:rsidRDefault="001809E5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809E5" w:rsidRPr="001809E5" w:rsidRDefault="001809E5" w:rsidP="0018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1809E5" w:rsidRPr="001809E5" w:rsidRDefault="001809E5" w:rsidP="0018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  <w:p w:rsidR="001809E5" w:rsidRDefault="001809E5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D0B3E" w:rsidRPr="00ED0B3E" w:rsidRDefault="00ED0B3E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D0B3E">
              <w:rPr>
                <w:sz w:val="26"/>
                <w:szCs w:val="26"/>
              </w:rPr>
              <w:t xml:space="preserve">                             </w:t>
            </w:r>
          </w:p>
        </w:tc>
      </w:tr>
      <w:tr w:rsidR="00D3619A" w:rsidRPr="004F771A" w:rsidTr="007D0587">
        <w:trPr>
          <w:trHeight w:val="763"/>
        </w:trPr>
        <w:tc>
          <w:tcPr>
            <w:tcW w:w="571" w:type="dxa"/>
          </w:tcPr>
          <w:p w:rsidR="00D3619A" w:rsidRPr="00ED0B3E" w:rsidRDefault="007F6B3B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A16F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,</w:t>
            </w:r>
          </w:p>
          <w:p w:rsid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,</w:t>
            </w:r>
          </w:p>
          <w:p w:rsid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,</w:t>
            </w:r>
          </w:p>
          <w:p w:rsid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4F06B8" w:rsidRDefault="004F06B8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06B8" w:rsidRDefault="004F06B8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  <w:p w:rsidR="003D4DC1" w:rsidRDefault="003D4DC1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4DC1" w:rsidRDefault="003D4DC1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4DC1" w:rsidRDefault="003D4DC1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4DC1" w:rsidRDefault="003D4DC1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4DC1" w:rsidRDefault="003D4DC1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  <w:p w:rsidR="005616C8" w:rsidRDefault="005616C8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16C8" w:rsidRDefault="005616C8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16C8" w:rsidRDefault="005616C8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16C8" w:rsidRDefault="005616C8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-</w:t>
            </w:r>
          </w:p>
          <w:p w:rsidR="005616C8" w:rsidRDefault="005616C8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5616C8" w:rsidRDefault="005616C8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16C8" w:rsidRDefault="005616C8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23A5" w:rsidRDefault="00F423A5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16C8" w:rsidRPr="00D542BB" w:rsidRDefault="005616C8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2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409" w:type="dxa"/>
          </w:tcPr>
          <w:p w:rsidR="00D3619A" w:rsidRDefault="00D3619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адион ТМК,</w:t>
            </w:r>
          </w:p>
          <w:p w:rsidR="00D3619A" w:rsidRPr="00ED0B3E" w:rsidRDefault="00D3619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опова, 33</w:t>
            </w:r>
          </w:p>
        </w:tc>
        <w:tc>
          <w:tcPr>
            <w:tcW w:w="2389" w:type="dxa"/>
          </w:tcPr>
          <w:p w:rsidR="00D3619A" w:rsidRDefault="00D3619A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турнир Уссурийского городского округа по мини-футболу «Зимний мяч Уссурийска»</w:t>
            </w:r>
          </w:p>
          <w:p w:rsidR="004F06B8" w:rsidRDefault="004F06B8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6B8" w:rsidRDefault="004F06B8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6B8" w:rsidRDefault="004F06B8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6B8" w:rsidRDefault="004F06B8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Уссурийского городского округа по легкой атлетике</w:t>
            </w:r>
          </w:p>
          <w:p w:rsidR="003D4DC1" w:rsidRDefault="003D4DC1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4DC1" w:rsidRDefault="003D4DC1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мориал А.Луцишиной по легкой атлетике</w:t>
            </w:r>
          </w:p>
          <w:p w:rsidR="005616C8" w:rsidRDefault="005616C8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6C8" w:rsidRDefault="005616C8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мориал памяти Г.Носовича</w:t>
            </w:r>
          </w:p>
          <w:p w:rsidR="005616C8" w:rsidRDefault="005616C8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6C8" w:rsidRDefault="005616C8" w:rsidP="00D361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3A5" w:rsidRDefault="00F423A5" w:rsidP="00D54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6C8" w:rsidRPr="00ED0B3E" w:rsidRDefault="005616C8" w:rsidP="00D54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нир по мини-футболу</w:t>
            </w:r>
          </w:p>
        </w:tc>
        <w:tc>
          <w:tcPr>
            <w:tcW w:w="1864" w:type="dxa"/>
            <w:gridSpan w:val="2"/>
          </w:tcPr>
          <w:p w:rsidR="00D3619A" w:rsidRDefault="00D3619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юноши         </w:t>
            </w:r>
            <w:r w:rsidR="00FD31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 23 лет</w:t>
            </w:r>
          </w:p>
          <w:p w:rsidR="004F06B8" w:rsidRDefault="004F06B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F06B8" w:rsidRDefault="004F06B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F06B8" w:rsidRDefault="004F06B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F06B8" w:rsidRDefault="004F06B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F06B8" w:rsidRDefault="004F06B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F06B8" w:rsidRDefault="004F06B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F06B8" w:rsidRDefault="004F06B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F06B8" w:rsidRDefault="004F06B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возрастные группы</w:t>
            </w:r>
          </w:p>
          <w:p w:rsidR="003D4DC1" w:rsidRDefault="003D4DC1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D4DC1" w:rsidRDefault="003D4DC1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D4DC1" w:rsidRDefault="003D4DC1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очки, мальчики          от 8 до 11 лет</w:t>
            </w:r>
          </w:p>
          <w:p w:rsidR="005616C8" w:rsidRDefault="005616C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616C8" w:rsidRDefault="005616C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        от 16 лет и старше</w:t>
            </w:r>
          </w:p>
          <w:p w:rsidR="005616C8" w:rsidRDefault="005616C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423A5" w:rsidRDefault="00F423A5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616C8" w:rsidRPr="00ED0B3E" w:rsidRDefault="005616C8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альчики </w:t>
            </w:r>
            <w:r w:rsidR="00FD3151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от 8 до 11 лет</w:t>
            </w:r>
          </w:p>
        </w:tc>
        <w:tc>
          <w:tcPr>
            <w:tcW w:w="1843" w:type="dxa"/>
          </w:tcPr>
          <w:p w:rsidR="00D3619A" w:rsidRPr="00ED0B3E" w:rsidRDefault="00D3619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D0B3E">
              <w:rPr>
                <w:sz w:val="26"/>
                <w:szCs w:val="26"/>
              </w:rPr>
              <w:lastRenderedPageBreak/>
              <w:t xml:space="preserve">управление по делам                         молодежи,       физической культуре и спорту             (Пригородов)                             </w:t>
            </w:r>
          </w:p>
        </w:tc>
      </w:tr>
      <w:tr w:rsidR="00D3619A" w:rsidRPr="00D3619A" w:rsidTr="007D0587">
        <w:trPr>
          <w:trHeight w:val="763"/>
        </w:trPr>
        <w:tc>
          <w:tcPr>
            <w:tcW w:w="571" w:type="dxa"/>
          </w:tcPr>
          <w:p w:rsidR="00D3619A" w:rsidRPr="00D3619A" w:rsidRDefault="007F6B3B" w:rsidP="007F6B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FA16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D3619A" w:rsidRDefault="00D3619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19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  <w:p w:rsidR="00C26C99" w:rsidRDefault="00C26C99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C99" w:rsidRDefault="00C26C99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C99" w:rsidRDefault="00C26C99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C99" w:rsidRDefault="00C26C99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C99" w:rsidRDefault="00C26C99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C99" w:rsidRDefault="00C26C99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C99" w:rsidRDefault="00C26C99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C99" w:rsidRDefault="00C26C99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C99" w:rsidRDefault="00C26C99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C99" w:rsidRDefault="00C26C99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C99" w:rsidRDefault="00C26C99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C99" w:rsidRDefault="00C26C99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47A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-</w:t>
            </w:r>
          </w:p>
          <w:p w:rsidR="00BD47AA" w:rsidRPr="00D3619A" w:rsidRDefault="00BD47AA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D3619A" w:rsidRP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19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,</w:t>
            </w:r>
          </w:p>
          <w:p w:rsidR="00D3619A" w:rsidRPr="00D3619A" w:rsidRDefault="00D3619A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19A">
              <w:rPr>
                <w:rFonts w:ascii="Times New Roman" w:eastAsia="Times New Roman" w:hAnsi="Times New Roman" w:cs="Times New Roman"/>
                <w:sz w:val="26"/>
                <w:szCs w:val="26"/>
              </w:rPr>
              <w:t>с.Новоникольск,</w:t>
            </w:r>
          </w:p>
          <w:p w:rsidR="00D3619A" w:rsidRPr="00D3619A" w:rsidRDefault="00D3619A" w:rsidP="00D361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3619A">
              <w:rPr>
                <w:sz w:val="26"/>
                <w:szCs w:val="26"/>
              </w:rPr>
              <w:t>ул.Пионерская, 39а</w:t>
            </w:r>
          </w:p>
          <w:p w:rsidR="00D3619A" w:rsidRPr="00D3619A" w:rsidRDefault="00D3619A" w:rsidP="00D3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</w:tcPr>
          <w:p w:rsidR="00D3619A" w:rsidRDefault="00D3619A" w:rsidP="00BD47AA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D3619A">
              <w:rPr>
                <w:sz w:val="26"/>
                <w:szCs w:val="26"/>
                <w:lang w:eastAsia="en-US"/>
              </w:rPr>
              <w:t>открытый чемпионат Уссурийского городского округа по пауэрлифтингу</w:t>
            </w:r>
          </w:p>
          <w:p w:rsidR="00C26C99" w:rsidRDefault="00C26C99" w:rsidP="00BD47AA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C26C99" w:rsidRDefault="00C26C99" w:rsidP="00BD47AA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C26C99" w:rsidRDefault="00C26C99" w:rsidP="00BD47AA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BD47AA" w:rsidRDefault="00BD47AA" w:rsidP="00BD47AA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BD47AA" w:rsidRDefault="00BD47AA" w:rsidP="00BD47AA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BD47AA" w:rsidRDefault="00BD47AA" w:rsidP="00BD47AA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BD47AA" w:rsidRDefault="00BD47AA" w:rsidP="00BD47AA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C26C99" w:rsidRDefault="00C26C99" w:rsidP="00BD47AA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нал муниципального этапа Всероссийского конкурса «Архивы будущего»</w:t>
            </w:r>
            <w:r w:rsidR="00BD47AA">
              <w:rPr>
                <w:sz w:val="26"/>
                <w:szCs w:val="26"/>
                <w:lang w:eastAsia="en-US"/>
              </w:rPr>
              <w:t xml:space="preserve"> (исследователь-ские и проектные работы)</w:t>
            </w:r>
          </w:p>
          <w:p w:rsidR="00BD47AA" w:rsidRDefault="00BD47AA" w:rsidP="00BD47AA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BD47AA" w:rsidRDefault="00BD47AA" w:rsidP="00BD47AA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ый этап Всероссийского конкурса юных кинематогра-фистов, посвященный году театра в России и году Единства России «Десятая муза»</w:t>
            </w:r>
          </w:p>
          <w:p w:rsidR="00C26C99" w:rsidRPr="00D3619A" w:rsidRDefault="00BD47AA" w:rsidP="00FD3151">
            <w:pPr>
              <w:pStyle w:val="a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крытое первенство Уссурийского городского округа по шахматам</w:t>
            </w:r>
          </w:p>
        </w:tc>
        <w:tc>
          <w:tcPr>
            <w:tcW w:w="1864" w:type="dxa"/>
            <w:gridSpan w:val="2"/>
          </w:tcPr>
          <w:p w:rsidR="00D3619A" w:rsidRDefault="00D3619A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61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ноши             от 23 лет</w:t>
            </w:r>
          </w:p>
          <w:p w:rsidR="00BD47AA" w:rsidRDefault="00BD47AA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D47AA" w:rsidRDefault="00BD47AA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D47AA" w:rsidRDefault="00BD47AA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D47AA" w:rsidRDefault="00BD47AA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D47AA" w:rsidRDefault="00BD47AA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D66C4" w:rsidRDefault="00DD66C4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D66C4" w:rsidRDefault="00DD66C4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D66C4" w:rsidRDefault="00DD66C4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D66C4" w:rsidRDefault="00DD66C4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D66C4" w:rsidRDefault="00DD66C4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D47AA" w:rsidRDefault="00BD47AA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щиеся общеобразовательных учреждений Уссурийского городского округа</w:t>
            </w:r>
          </w:p>
          <w:p w:rsidR="00BD47AA" w:rsidRDefault="00BD47AA" w:rsidP="00D361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D47AA" w:rsidRDefault="00BD47AA" w:rsidP="00D361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D47AA" w:rsidRPr="00D3619A" w:rsidRDefault="00BD47AA" w:rsidP="00D361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BD47AA" w:rsidRDefault="00D3619A" w:rsidP="00BD47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619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                        молодежи,       физической культуре и спорту             (Пригородов) </w:t>
            </w:r>
          </w:p>
          <w:p w:rsidR="00BD47AA" w:rsidRDefault="00BD47AA" w:rsidP="00BD47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Default="00BD47AA" w:rsidP="00BD47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Default="00BD47AA" w:rsidP="00BD4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Default="00BD47AA" w:rsidP="00BD4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Default="00BD47AA" w:rsidP="00BD4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7AA" w:rsidRPr="001809E5" w:rsidRDefault="00BD47AA" w:rsidP="00BD4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BD47AA" w:rsidRPr="001809E5" w:rsidRDefault="00BD47AA" w:rsidP="00BD4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  <w:p w:rsidR="00BD47AA" w:rsidRDefault="00BD47AA" w:rsidP="00D361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19A" w:rsidRPr="00D3619A" w:rsidRDefault="00D3619A" w:rsidP="00D36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619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E92050" w:rsidRPr="00D3619A" w:rsidTr="007D0587">
        <w:trPr>
          <w:trHeight w:val="763"/>
        </w:trPr>
        <w:tc>
          <w:tcPr>
            <w:tcW w:w="571" w:type="dxa"/>
          </w:tcPr>
          <w:p w:rsidR="00E92050" w:rsidRPr="00E92050" w:rsidRDefault="007F6B3B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FA16F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E92050" w:rsidRPr="00E92050" w:rsidRDefault="00E9205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050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E92050" w:rsidRPr="00E92050" w:rsidRDefault="00E9205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050">
              <w:rPr>
                <w:rFonts w:ascii="Times New Roman" w:eastAsia="Times New Roman" w:hAnsi="Times New Roman" w:cs="Times New Roman"/>
                <w:sz w:val="26"/>
                <w:szCs w:val="26"/>
              </w:rPr>
              <w:t>12,</w:t>
            </w:r>
          </w:p>
          <w:p w:rsidR="00E92050" w:rsidRPr="00E92050" w:rsidRDefault="00E9205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050">
              <w:rPr>
                <w:rFonts w:ascii="Times New Roman" w:eastAsia="Times New Roman" w:hAnsi="Times New Roman" w:cs="Times New Roman"/>
                <w:sz w:val="26"/>
                <w:szCs w:val="26"/>
              </w:rPr>
              <w:t>19,</w:t>
            </w:r>
          </w:p>
          <w:p w:rsidR="00E92050" w:rsidRPr="00E92050" w:rsidRDefault="00E9205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050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администрация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Уссурийского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городского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округа,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ул. Ленина, 101,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малый  зал,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lastRenderedPageBreak/>
              <w:t>аппаратное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совещание при главе                             администрации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Уссурийского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 xml:space="preserve">городского                  </w:t>
            </w:r>
            <w:r w:rsidRPr="00E92050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864" w:type="dxa"/>
            <w:gridSpan w:val="2"/>
          </w:tcPr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lastRenderedPageBreak/>
              <w:t>руководители отраслевых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(функциона-льных)      органов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аминистра-</w:t>
            </w:r>
            <w:r w:rsidRPr="00E92050">
              <w:rPr>
                <w:sz w:val="26"/>
                <w:szCs w:val="26"/>
              </w:rPr>
              <w:lastRenderedPageBreak/>
              <w:t>ции, служб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 xml:space="preserve">Уссурийского 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городского</w:t>
            </w:r>
          </w:p>
          <w:p w:rsidR="00E92050" w:rsidRPr="00E92050" w:rsidRDefault="00E92050" w:rsidP="00FA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05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lastRenderedPageBreak/>
              <w:t>управление           делами           аппарата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администра-ции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(Лищишина)</w:t>
            </w:r>
          </w:p>
        </w:tc>
      </w:tr>
      <w:tr w:rsidR="002E4581" w:rsidRPr="00D3619A" w:rsidTr="007D0587">
        <w:trPr>
          <w:trHeight w:val="763"/>
        </w:trPr>
        <w:tc>
          <w:tcPr>
            <w:tcW w:w="571" w:type="dxa"/>
          </w:tcPr>
          <w:p w:rsidR="002E4581" w:rsidRPr="0056003E" w:rsidRDefault="007F6B3B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FA16F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2E4581" w:rsidRDefault="002E4581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2E4581" w:rsidRPr="0056003E" w:rsidRDefault="002E4581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409" w:type="dxa"/>
          </w:tcPr>
          <w:p w:rsidR="002E4581" w:rsidRPr="0056003E" w:rsidRDefault="002E4581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6003E">
              <w:rPr>
                <w:sz w:val="26"/>
                <w:szCs w:val="26"/>
              </w:rPr>
              <w:t>администрация</w:t>
            </w:r>
          </w:p>
          <w:p w:rsidR="002E4581" w:rsidRPr="0056003E" w:rsidRDefault="002E4581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6003E">
              <w:rPr>
                <w:sz w:val="26"/>
                <w:szCs w:val="26"/>
              </w:rPr>
              <w:t>Уссурийского</w:t>
            </w:r>
          </w:p>
          <w:p w:rsidR="002E4581" w:rsidRPr="0056003E" w:rsidRDefault="002E4581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6003E">
              <w:rPr>
                <w:sz w:val="26"/>
                <w:szCs w:val="26"/>
              </w:rPr>
              <w:t>городского</w:t>
            </w:r>
          </w:p>
          <w:p w:rsidR="002E4581" w:rsidRPr="0056003E" w:rsidRDefault="002E4581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6003E">
              <w:rPr>
                <w:sz w:val="26"/>
                <w:szCs w:val="26"/>
              </w:rPr>
              <w:t>округа,</w:t>
            </w:r>
          </w:p>
          <w:p w:rsidR="002E4581" w:rsidRPr="0056003E" w:rsidRDefault="002E4581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6003E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Некрасова, 66</w:t>
            </w:r>
            <w:r w:rsidRPr="0056003E">
              <w:rPr>
                <w:sz w:val="26"/>
                <w:szCs w:val="26"/>
              </w:rPr>
              <w:t>,</w:t>
            </w:r>
          </w:p>
          <w:p w:rsidR="002E4581" w:rsidRPr="0056003E" w:rsidRDefault="002E4581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зал</w:t>
            </w:r>
          </w:p>
          <w:p w:rsidR="002E4581" w:rsidRPr="0056003E" w:rsidRDefault="002E4581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2E4581" w:rsidRPr="0056003E" w:rsidRDefault="002E4581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003E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вопросу  внесения изменений в Правила землепользования и застройки</w:t>
            </w:r>
          </w:p>
        </w:tc>
        <w:tc>
          <w:tcPr>
            <w:tcW w:w="1864" w:type="dxa"/>
            <w:gridSpan w:val="2"/>
          </w:tcPr>
          <w:p w:rsidR="002E4581" w:rsidRPr="0056003E" w:rsidRDefault="002E4581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6003E">
              <w:rPr>
                <w:sz w:val="26"/>
                <w:szCs w:val="26"/>
              </w:rPr>
              <w:t>жители</w:t>
            </w:r>
          </w:p>
          <w:p w:rsidR="002E4581" w:rsidRPr="0056003E" w:rsidRDefault="002E4581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6003E">
              <w:rPr>
                <w:sz w:val="26"/>
                <w:szCs w:val="26"/>
              </w:rPr>
              <w:t>Уссурийского городского                                    округа</w:t>
            </w:r>
          </w:p>
          <w:p w:rsidR="002E4581" w:rsidRPr="0056003E" w:rsidRDefault="002E4581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2E4581" w:rsidRPr="0056003E" w:rsidRDefault="002E4581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3E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2E4581" w:rsidRPr="0056003E" w:rsidRDefault="002E4581" w:rsidP="002E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3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7DAB">
              <w:rPr>
                <w:rFonts w:ascii="Times New Roman" w:hAnsi="Times New Roman" w:cs="Times New Roman"/>
                <w:sz w:val="26"/>
                <w:szCs w:val="26"/>
              </w:rPr>
              <w:t>Солдаткина</w:t>
            </w:r>
            <w:r w:rsidRPr="005600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809E5" w:rsidRPr="00D3619A" w:rsidTr="007D0587">
        <w:trPr>
          <w:trHeight w:val="763"/>
        </w:trPr>
        <w:tc>
          <w:tcPr>
            <w:tcW w:w="571" w:type="dxa"/>
          </w:tcPr>
          <w:p w:rsidR="001809E5" w:rsidRPr="001809E5" w:rsidRDefault="007F6B3B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A16F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1809E5" w:rsidRPr="001809E5" w:rsidRDefault="001809E5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eastAsia="Times New Roman" w:hAnsi="Times New Roman" w:cs="Times New Roman"/>
                <w:sz w:val="26"/>
                <w:szCs w:val="26"/>
              </w:rPr>
              <w:t>05-</w:t>
            </w:r>
          </w:p>
          <w:p w:rsidR="001809E5" w:rsidRDefault="001809E5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D73FD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E95F07" w:rsidRDefault="00E95F07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23A5" w:rsidRDefault="00F423A5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234D" w:rsidRDefault="00A6234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</w:t>
            </w:r>
          </w:p>
          <w:p w:rsidR="00BD73FD" w:rsidRPr="001809E5" w:rsidRDefault="00BD73FD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809E5" w:rsidRPr="001809E5" w:rsidRDefault="001809E5" w:rsidP="00A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                бюджетное                           образовательное                     учреждение                            дополнительного                образования детей «Центр детского творчества»                          Уссурийского                       городского округа, ул.Володарского, 61</w:t>
            </w:r>
          </w:p>
        </w:tc>
        <w:tc>
          <w:tcPr>
            <w:tcW w:w="2389" w:type="dxa"/>
          </w:tcPr>
          <w:p w:rsidR="001809E5" w:rsidRDefault="001809E5" w:rsidP="00D542BB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1809E5">
              <w:rPr>
                <w:sz w:val="26"/>
                <w:szCs w:val="26"/>
                <w:lang w:eastAsia="en-US"/>
              </w:rPr>
              <w:t>муниципальный конкурс, посвященный году добровольничества и волонтерства России «Время добра». Подведение итогов конкурса</w:t>
            </w:r>
          </w:p>
          <w:p w:rsidR="00BD73FD" w:rsidRDefault="00BD73FD" w:rsidP="00D542BB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D542BB" w:rsidRDefault="00D542BB" w:rsidP="00D542BB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D542BB" w:rsidRDefault="00D542BB" w:rsidP="00D542BB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BD73FD" w:rsidRDefault="00BD73FD" w:rsidP="00D542BB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ый конкурс рисунков «Подвиги героев»</w:t>
            </w:r>
          </w:p>
          <w:p w:rsidR="00BD73FD" w:rsidRDefault="00BD73FD" w:rsidP="00A6234D">
            <w:pPr>
              <w:pStyle w:val="a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ая конференция по пропаганде здорового образа жизни </w:t>
            </w:r>
            <w:r w:rsidR="00DD66C4">
              <w:rPr>
                <w:sz w:val="26"/>
                <w:szCs w:val="26"/>
                <w:lang w:eastAsia="en-US"/>
              </w:rPr>
              <w:t xml:space="preserve">              </w:t>
            </w:r>
            <w:r>
              <w:rPr>
                <w:sz w:val="26"/>
                <w:szCs w:val="26"/>
                <w:lang w:eastAsia="en-US"/>
              </w:rPr>
              <w:t>«Ода жизни»</w:t>
            </w:r>
          </w:p>
          <w:p w:rsidR="00A6234D" w:rsidRDefault="00A6234D" w:rsidP="00A6234D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ая акция «Валентинка для машинки»</w:t>
            </w:r>
          </w:p>
          <w:p w:rsidR="00A6234D" w:rsidRDefault="00A6234D" w:rsidP="00A6234D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E95F07" w:rsidRDefault="00E95F07" w:rsidP="00A6234D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здничная программа «Лакомка»</w:t>
            </w:r>
          </w:p>
          <w:p w:rsidR="00E95F07" w:rsidRDefault="00E95F07" w:rsidP="00A6234D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A6234D" w:rsidRDefault="00A6234D" w:rsidP="00A6234D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лет одаренных детей Уссурийского городского округа</w:t>
            </w:r>
          </w:p>
          <w:p w:rsidR="00A6234D" w:rsidRDefault="00A6234D" w:rsidP="00A6234D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F423A5" w:rsidRDefault="00F423A5" w:rsidP="0032785C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BD73FD" w:rsidRPr="001809E5" w:rsidRDefault="00A6234D" w:rsidP="0032785C">
            <w:pPr>
              <w:pStyle w:val="a5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торжественная церемония подведения итогов конкурса         «Педагог года – </w:t>
            </w:r>
            <w:r w:rsidR="0032785C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018»</w:t>
            </w:r>
          </w:p>
        </w:tc>
        <w:tc>
          <w:tcPr>
            <w:tcW w:w="1864" w:type="dxa"/>
            <w:gridSpan w:val="2"/>
          </w:tcPr>
          <w:p w:rsidR="001809E5" w:rsidRPr="001809E5" w:rsidRDefault="001809E5" w:rsidP="00A623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учащиеся обще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1809E5" w:rsidRPr="001809E5" w:rsidRDefault="001809E5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E95F07" w:rsidRDefault="001809E5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</w:p>
          <w:p w:rsidR="001809E5" w:rsidRDefault="001809E5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Default="00E95F07" w:rsidP="00E9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E95F07" w:rsidRDefault="00E95F07" w:rsidP="00E9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F07" w:rsidRPr="001809E5" w:rsidRDefault="00E95F07" w:rsidP="00E9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E95F07" w:rsidRPr="00B216C9" w:rsidRDefault="00E95F07" w:rsidP="00E9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9E5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</w:p>
          <w:p w:rsidR="00E95F07" w:rsidRPr="001809E5" w:rsidRDefault="00E95F07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09E5" w:rsidRPr="001809E5" w:rsidRDefault="001809E5" w:rsidP="00A6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9CE" w:rsidRPr="00D3619A" w:rsidTr="007D0587">
        <w:trPr>
          <w:trHeight w:val="763"/>
        </w:trPr>
        <w:tc>
          <w:tcPr>
            <w:tcW w:w="571" w:type="dxa"/>
          </w:tcPr>
          <w:p w:rsidR="00CB19CE" w:rsidRPr="00CB19CE" w:rsidRDefault="00FA16F6" w:rsidP="007F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CB19CE" w:rsidRDefault="00CB19CE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B19CE" w:rsidRDefault="00CB19CE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1542C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1542C4" w:rsidRPr="00CB19CE" w:rsidRDefault="001542C4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CB19CE" w:rsidRPr="00CB19CE" w:rsidRDefault="00CB19CE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CB19CE" w:rsidRPr="00CB19CE" w:rsidRDefault="00CB19CE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hAnsi="Times New Roman" w:cs="Times New Roman"/>
                <w:sz w:val="26"/>
                <w:szCs w:val="26"/>
              </w:rPr>
              <w:t>Уссурийского</w:t>
            </w:r>
          </w:p>
          <w:p w:rsidR="00CB19CE" w:rsidRPr="00CB19CE" w:rsidRDefault="00CB19CE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</w:p>
          <w:p w:rsidR="00CB19CE" w:rsidRPr="00CB19CE" w:rsidRDefault="00CB19CE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hAnsi="Times New Roman" w:cs="Times New Roman"/>
                <w:sz w:val="26"/>
                <w:szCs w:val="26"/>
              </w:rPr>
              <w:t>округа,</w:t>
            </w:r>
          </w:p>
          <w:p w:rsidR="00CB19CE" w:rsidRPr="00CB19CE" w:rsidRDefault="00CB19CE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hAnsi="Times New Roman" w:cs="Times New Roman"/>
                <w:sz w:val="26"/>
                <w:szCs w:val="26"/>
              </w:rPr>
              <w:t>ул. Некрасова, 66,</w:t>
            </w:r>
          </w:p>
          <w:p w:rsidR="00CB19CE" w:rsidRPr="00CB19CE" w:rsidRDefault="00CB19CE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hAnsi="Times New Roman" w:cs="Times New Roman"/>
                <w:sz w:val="26"/>
                <w:szCs w:val="26"/>
              </w:rPr>
              <w:t>большой зал</w:t>
            </w:r>
          </w:p>
        </w:tc>
        <w:tc>
          <w:tcPr>
            <w:tcW w:w="2389" w:type="dxa"/>
          </w:tcPr>
          <w:p w:rsidR="00CB19CE" w:rsidRPr="00CB19CE" w:rsidRDefault="00CB19CE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 по вопросам: </w:t>
            </w:r>
          </w:p>
          <w:p w:rsidR="00CB19CE" w:rsidRPr="00CB19CE" w:rsidRDefault="00CB19CE" w:rsidP="00CB19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hAnsi="Times New Roman" w:cs="Times New Roman"/>
                <w:sz w:val="26"/>
                <w:szCs w:val="26"/>
              </w:rPr>
              <w:t>предоставления разрешения на условно-разрешенный вид использования земельного участка или объекта капитального строительства; предоставления разрешения на отклонение от предельных параметров строительства</w:t>
            </w:r>
          </w:p>
        </w:tc>
        <w:tc>
          <w:tcPr>
            <w:tcW w:w="1864" w:type="dxa"/>
            <w:gridSpan w:val="2"/>
          </w:tcPr>
          <w:p w:rsidR="00CB19CE" w:rsidRPr="00CB19CE" w:rsidRDefault="00CB19CE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B19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ели                        Уссурийского городского                 округа</w:t>
            </w:r>
          </w:p>
          <w:p w:rsidR="00CB19CE" w:rsidRPr="00CB19CE" w:rsidRDefault="00CB19CE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CB19CE" w:rsidRPr="00CB19CE" w:rsidRDefault="00CB19CE" w:rsidP="002E7D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строите-льства                (</w:t>
            </w:r>
            <w:r w:rsidR="002E7DAB">
              <w:rPr>
                <w:rFonts w:ascii="Times New Roman" w:eastAsia="Times New Roman" w:hAnsi="Times New Roman" w:cs="Times New Roman"/>
                <w:sz w:val="26"/>
                <w:szCs w:val="26"/>
              </w:rPr>
              <w:t>Солдаткина</w:t>
            </w:r>
            <w:r w:rsidRPr="00CB19C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06B8" w:rsidRPr="00D3619A" w:rsidTr="00F423A5">
        <w:trPr>
          <w:trHeight w:val="2136"/>
        </w:trPr>
        <w:tc>
          <w:tcPr>
            <w:tcW w:w="571" w:type="dxa"/>
          </w:tcPr>
          <w:p w:rsidR="004F06B8" w:rsidRPr="00D3619A" w:rsidRDefault="00FA16F6" w:rsidP="007F6B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6B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4F06B8" w:rsidRPr="00D3619A" w:rsidRDefault="004F06B8" w:rsidP="00D36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:rsidR="004F06B8" w:rsidRDefault="004F06B8" w:rsidP="00D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Утесное,</w:t>
            </w:r>
          </w:p>
          <w:p w:rsidR="004F06B8" w:rsidRPr="00D3619A" w:rsidRDefault="004F06B8" w:rsidP="004F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Кугуки</w:t>
            </w:r>
          </w:p>
        </w:tc>
        <w:tc>
          <w:tcPr>
            <w:tcW w:w="2389" w:type="dxa"/>
          </w:tcPr>
          <w:p w:rsidR="004F06B8" w:rsidRPr="00D3619A" w:rsidRDefault="004F06B8" w:rsidP="004F06B8">
            <w:pPr>
              <w:pStyle w:val="a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крытое первенство Уссурийского городского округа по авторалли</w:t>
            </w:r>
          </w:p>
        </w:tc>
        <w:tc>
          <w:tcPr>
            <w:tcW w:w="1864" w:type="dxa"/>
            <w:gridSpan w:val="2"/>
          </w:tcPr>
          <w:p w:rsidR="004F06B8" w:rsidRPr="00D3619A" w:rsidRDefault="003D4DC1" w:rsidP="003D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ноши            от 18 лет и старше</w:t>
            </w:r>
          </w:p>
        </w:tc>
        <w:tc>
          <w:tcPr>
            <w:tcW w:w="1843" w:type="dxa"/>
          </w:tcPr>
          <w:p w:rsidR="004F06B8" w:rsidRPr="00D3619A" w:rsidRDefault="003D4DC1" w:rsidP="00F423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619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                        молодежи,       физической культуре и спорту             (Пригородов)                           </w:t>
            </w:r>
          </w:p>
        </w:tc>
      </w:tr>
      <w:tr w:rsidR="0032785C" w:rsidRPr="0032785C" w:rsidTr="007D0587">
        <w:trPr>
          <w:trHeight w:val="763"/>
        </w:trPr>
        <w:tc>
          <w:tcPr>
            <w:tcW w:w="571" w:type="dxa"/>
          </w:tcPr>
          <w:p w:rsidR="0032785C" w:rsidRPr="0032785C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32785C" w:rsidRPr="0032785C" w:rsidRDefault="0032785C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85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</w:tcPr>
          <w:p w:rsidR="0032785C" w:rsidRPr="00D15FAE" w:rsidRDefault="0032785C" w:rsidP="0032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FA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               автономное                      учреждение                     плавательный                 бассейн «Чайка»,</w:t>
            </w:r>
          </w:p>
          <w:p w:rsidR="0032785C" w:rsidRPr="0032785C" w:rsidRDefault="0032785C" w:rsidP="0032785C">
            <w:pPr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15FAE">
              <w:rPr>
                <w:rFonts w:ascii="Times New Roman" w:eastAsia="Times New Roman" w:hAnsi="Times New Roman"/>
                <w:sz w:val="26"/>
                <w:szCs w:val="26"/>
              </w:rPr>
              <w:t>ул. Пушкина, 36</w:t>
            </w:r>
          </w:p>
        </w:tc>
        <w:tc>
          <w:tcPr>
            <w:tcW w:w="2389" w:type="dxa"/>
          </w:tcPr>
          <w:p w:rsidR="0032785C" w:rsidRPr="0032785C" w:rsidRDefault="009244C8" w:rsidP="009244C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32785C" w:rsidRPr="003278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евнования по плаванию в рамках муниципального этапа Президентских спортивных игр для школьников</w:t>
            </w:r>
          </w:p>
        </w:tc>
        <w:tc>
          <w:tcPr>
            <w:tcW w:w="1864" w:type="dxa"/>
            <w:gridSpan w:val="2"/>
          </w:tcPr>
          <w:p w:rsidR="0032785C" w:rsidRPr="0032785C" w:rsidRDefault="0032785C" w:rsidP="002E458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8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щиеся обще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32785C" w:rsidRPr="0032785C" w:rsidRDefault="0032785C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85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32785C" w:rsidRPr="0032785C" w:rsidRDefault="0032785C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85C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  <w:p w:rsidR="0032785C" w:rsidRPr="0032785C" w:rsidRDefault="0032785C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85C" w:rsidRPr="0032785C" w:rsidRDefault="0032785C" w:rsidP="002E458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44C8" w:rsidRPr="0032785C" w:rsidTr="002B0FAD">
        <w:trPr>
          <w:trHeight w:val="815"/>
        </w:trPr>
        <w:tc>
          <w:tcPr>
            <w:tcW w:w="571" w:type="dxa"/>
          </w:tcPr>
          <w:p w:rsidR="009244C8" w:rsidRPr="0032785C" w:rsidRDefault="00902527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3D5" w:rsidRDefault="003603D5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3D5" w:rsidRDefault="003603D5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3D5" w:rsidRDefault="003603D5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3D5" w:rsidRDefault="003603D5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3D5" w:rsidRDefault="003603D5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3D5" w:rsidRDefault="003603D5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3D5" w:rsidRDefault="003603D5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3D5" w:rsidRDefault="003603D5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3D5" w:rsidRDefault="003603D5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603D5" w:rsidRDefault="003603D5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9244C8" w:rsidRPr="0032785C" w:rsidRDefault="009244C8" w:rsidP="002B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244C8" w:rsidRDefault="009244C8" w:rsidP="0032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32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32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32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32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32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.Чумака,</w:t>
            </w:r>
          </w:p>
          <w:p w:rsidR="009244C8" w:rsidRDefault="009244C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Вострецова, 7</w:t>
            </w:r>
          </w:p>
          <w:p w:rsidR="009244C8" w:rsidRDefault="009244C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учреждение дошкольного образования «Детская школа искусств»,</w:t>
            </w:r>
          </w:p>
          <w:p w:rsidR="009244C8" w:rsidRDefault="009244C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Комсомольская, 77</w:t>
            </w:r>
          </w:p>
          <w:p w:rsidR="009244C8" w:rsidRDefault="009244C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 культуры «Нива</w:t>
            </w:r>
            <w:r w:rsidR="005175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п.Тимирязевский, </w:t>
            </w:r>
          </w:p>
          <w:p w:rsidR="00517518" w:rsidRDefault="0051751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Воложенина, 2в</w:t>
            </w:r>
          </w:p>
          <w:p w:rsidR="00517518" w:rsidRDefault="0051751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 площадь</w:t>
            </w:r>
          </w:p>
          <w:p w:rsidR="00517518" w:rsidRDefault="0051751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 культуры «Юность» с.Воздвиженка,</w:t>
            </w:r>
          </w:p>
          <w:p w:rsidR="00517518" w:rsidRDefault="0051751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Ленинская, 59а</w:t>
            </w:r>
          </w:p>
          <w:p w:rsidR="00517518" w:rsidRDefault="0051751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уб с.Богатырка,</w:t>
            </w:r>
          </w:p>
          <w:p w:rsidR="00517518" w:rsidRDefault="0051751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Центральная, 13</w:t>
            </w:r>
          </w:p>
          <w:p w:rsidR="009244C8" w:rsidRDefault="009244C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51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51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 культуры с.Раковка,</w:t>
            </w:r>
          </w:p>
          <w:p w:rsidR="00517518" w:rsidRDefault="00517518" w:rsidP="0051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Советская, 1а</w:t>
            </w:r>
          </w:p>
          <w:p w:rsidR="00517518" w:rsidRDefault="00517518" w:rsidP="0051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51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 культуры с.Корсаковка</w:t>
            </w:r>
          </w:p>
          <w:p w:rsidR="00517518" w:rsidRDefault="00517518" w:rsidP="0051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51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518" w:rsidRDefault="00517518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уб                 с.Николо-Львовское,</w:t>
            </w:r>
          </w:p>
          <w:p w:rsidR="00517518" w:rsidRDefault="00517518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.Пархоменко, 2а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м культуры «Родина»,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.Артемовская, 1б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ворец культуры «Авангард»,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Борисовка, ул.Советская, 46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м культуры «Колос»,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Степное,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.Центральная, 28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ской парк,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.Володарского, 35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м культуры с.Каменушка,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.Школьная, 15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м культуры с.Пуциловка, ул.Советская, 10</w:t>
            </w: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</w:t>
            </w:r>
            <w:r w:rsidR="00DB356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ультуры с.Алексей-Никольское</w:t>
            </w:r>
            <w:r w:rsidR="00DB356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DB356A" w:rsidRDefault="00DB356A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.Советов, 19</w:t>
            </w:r>
          </w:p>
          <w:p w:rsidR="00DB356A" w:rsidRDefault="00DB356A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B356A" w:rsidRDefault="00DB356A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B356A" w:rsidRDefault="00DB356A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уб с.Кроуновка, ул.Советская, 35</w:t>
            </w:r>
          </w:p>
          <w:p w:rsidR="00517518" w:rsidRDefault="00517518" w:rsidP="0051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356A" w:rsidRDefault="00DB356A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356A" w:rsidRDefault="00DB356A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уб с.Красный Яр,</w:t>
            </w:r>
          </w:p>
          <w:p w:rsidR="00DB356A" w:rsidRPr="00D15FAE" w:rsidRDefault="00DB356A" w:rsidP="0092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Советская, 3б</w:t>
            </w:r>
          </w:p>
        </w:tc>
        <w:tc>
          <w:tcPr>
            <w:tcW w:w="2389" w:type="dxa"/>
          </w:tcPr>
          <w:p w:rsidR="009244C8" w:rsidRDefault="009244C8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ероприятия, посвященные празднованию Масленицы:</w:t>
            </w:r>
          </w:p>
          <w:p w:rsidR="00517518" w:rsidRDefault="00517518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44C8" w:rsidRDefault="009244C8" w:rsidP="005175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аздничная программа «Встреч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асленницы»</w:t>
            </w:r>
          </w:p>
          <w:p w:rsidR="009244C8" w:rsidRDefault="009244C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44C8" w:rsidRDefault="009244C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здничная программа «Тещины вечерки»</w:t>
            </w: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льклорная программа «Масленичный разгуляй»</w:t>
            </w: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здничная программа «Заловкины посиделки»</w:t>
            </w: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атрализованная программа «Широкая Масленица»</w:t>
            </w: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одное гуляние «Гуляем на Масленицу»</w:t>
            </w: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одное гуляние «Как на Маслену неделю»</w:t>
            </w: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одное гуляние «Широкая Масленица»</w:t>
            </w: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17518" w:rsidRDefault="003603D5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одное гуляние «Мы Масленицу прокатали»</w:t>
            </w:r>
          </w:p>
          <w:p w:rsidR="003603D5" w:rsidRDefault="003603D5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одное гуляние «Масленицу блинами да чаем провожаем!»</w:t>
            </w:r>
          </w:p>
          <w:p w:rsidR="003603D5" w:rsidRDefault="003603D5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одное гуляние «А мы Масленицу встречаем сыром, маслом, калачами!»</w:t>
            </w:r>
          </w:p>
          <w:p w:rsidR="003603D5" w:rsidRDefault="003603D5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одное гуляние «Масленица Широкая»</w:t>
            </w:r>
          </w:p>
          <w:p w:rsidR="00517518" w:rsidRDefault="0051751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44C8" w:rsidRDefault="009244C8" w:rsidP="009244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44C8" w:rsidRDefault="003603D5" w:rsidP="00DB35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одное гуляние «Масленица Широкая!»</w:t>
            </w:r>
          </w:p>
          <w:p w:rsidR="00DB356A" w:rsidRDefault="00DB356A" w:rsidP="00DB35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DB35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льклорная программа           «Гори Масленица»</w:t>
            </w:r>
          </w:p>
          <w:p w:rsidR="00DB356A" w:rsidRDefault="00DB356A" w:rsidP="00DB35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3603D5" w:rsidP="00DB35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одное гуляние «Прощай Масленица»</w:t>
            </w:r>
          </w:p>
          <w:p w:rsidR="00DB356A" w:rsidRDefault="00DB356A" w:rsidP="00DB35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B356A" w:rsidRDefault="00DB356A" w:rsidP="00DB35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атрализованный праздник «Заждались мы Весны, все на проводы зимы!»</w:t>
            </w:r>
          </w:p>
          <w:p w:rsidR="00DB356A" w:rsidRDefault="00DB356A" w:rsidP="00DB35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B356A" w:rsidRDefault="00DB356A" w:rsidP="00DB35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одное гуляние «Масленица-пышка на улицу вышла!»</w:t>
            </w:r>
          </w:p>
          <w:p w:rsidR="00DB356A" w:rsidRDefault="00DB356A" w:rsidP="00DB35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603D5" w:rsidRDefault="00DB356A" w:rsidP="002B0F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одное гуляние «Торопись честной народ-Масленица зовет!»</w:t>
            </w:r>
          </w:p>
        </w:tc>
        <w:tc>
          <w:tcPr>
            <w:tcW w:w="1864" w:type="dxa"/>
            <w:gridSpan w:val="2"/>
          </w:tcPr>
          <w:p w:rsidR="009244C8" w:rsidRDefault="009244C8" w:rsidP="002E458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B356A" w:rsidRDefault="00DB356A" w:rsidP="002E458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B356A" w:rsidRDefault="00DB356A" w:rsidP="002E458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B356A" w:rsidRPr="00CB19CE" w:rsidRDefault="00DB356A" w:rsidP="00DB35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B19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жители                        Уссурийского городского                 </w:t>
            </w:r>
            <w:r w:rsidRPr="00CB19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круга</w:t>
            </w:r>
          </w:p>
          <w:p w:rsidR="00DB356A" w:rsidRPr="0032785C" w:rsidRDefault="00DB356A" w:rsidP="002E458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9244C8" w:rsidRDefault="009244C8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56A" w:rsidRDefault="00DB356A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56A" w:rsidRDefault="00DB356A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56A" w:rsidRDefault="00DB356A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56A" w:rsidRDefault="00DB356A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56A" w:rsidRDefault="00DB356A" w:rsidP="00DB3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6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  <w:r w:rsidR="00FA16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16F6" w:rsidRPr="002237B2" w:rsidRDefault="00FA16F6" w:rsidP="00FA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7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чес-кого развития</w:t>
            </w:r>
          </w:p>
          <w:p w:rsidR="00FA16F6" w:rsidRPr="002237B2" w:rsidRDefault="00FA16F6" w:rsidP="00FA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елиу)</w:t>
            </w:r>
          </w:p>
          <w:p w:rsidR="00DB356A" w:rsidRPr="0032785C" w:rsidRDefault="00DB356A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23" w:rsidRPr="0032785C" w:rsidTr="007D0587">
        <w:trPr>
          <w:trHeight w:val="763"/>
        </w:trPr>
        <w:tc>
          <w:tcPr>
            <w:tcW w:w="571" w:type="dxa"/>
          </w:tcPr>
          <w:p w:rsidR="00523023" w:rsidRPr="004F771A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523023" w:rsidRPr="004F771A" w:rsidRDefault="00523023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523023" w:rsidRPr="004F771A" w:rsidRDefault="00523023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F771A">
              <w:rPr>
                <w:sz w:val="26"/>
                <w:szCs w:val="26"/>
              </w:rPr>
              <w:t>администрация</w:t>
            </w:r>
          </w:p>
          <w:p w:rsidR="00523023" w:rsidRPr="004F771A" w:rsidRDefault="00523023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F771A">
              <w:rPr>
                <w:sz w:val="26"/>
                <w:szCs w:val="26"/>
              </w:rPr>
              <w:t>Уссурийского</w:t>
            </w:r>
          </w:p>
          <w:p w:rsidR="00523023" w:rsidRPr="004F771A" w:rsidRDefault="00523023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F771A">
              <w:rPr>
                <w:sz w:val="26"/>
                <w:szCs w:val="26"/>
              </w:rPr>
              <w:t>городского</w:t>
            </w:r>
          </w:p>
          <w:p w:rsidR="00523023" w:rsidRPr="004F771A" w:rsidRDefault="00523023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F771A">
              <w:rPr>
                <w:sz w:val="26"/>
                <w:szCs w:val="26"/>
              </w:rPr>
              <w:t>округа,</w:t>
            </w:r>
          </w:p>
          <w:p w:rsidR="00523023" w:rsidRPr="004F771A" w:rsidRDefault="00523023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F771A">
              <w:rPr>
                <w:sz w:val="26"/>
                <w:szCs w:val="26"/>
              </w:rPr>
              <w:t>ул. Ленина,101,</w:t>
            </w:r>
          </w:p>
          <w:p w:rsidR="00523023" w:rsidRPr="004F771A" w:rsidRDefault="00523023" w:rsidP="007C7F5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F771A">
              <w:rPr>
                <w:rFonts w:ascii="Times New Roman" w:hAnsi="Times New Roman"/>
                <w:sz w:val="26"/>
                <w:szCs w:val="26"/>
              </w:rPr>
              <w:t>каб. 111</w:t>
            </w:r>
          </w:p>
        </w:tc>
        <w:tc>
          <w:tcPr>
            <w:tcW w:w="2389" w:type="dxa"/>
          </w:tcPr>
          <w:p w:rsidR="00523023" w:rsidRDefault="00523023" w:rsidP="007C7F5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на замещение вакантной должности муниципальной службы главного специалис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Pr="004F77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разряда осуществления </w:t>
            </w:r>
            <w:r w:rsidRPr="004F77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упок</w:t>
            </w:r>
          </w:p>
          <w:p w:rsidR="00523023" w:rsidRPr="004F771A" w:rsidRDefault="00523023" w:rsidP="00FA16F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на замещение вакантной должности муниципальной службы главного специалис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Pr="004F771A">
              <w:rPr>
                <w:rFonts w:ascii="Times New Roman" w:eastAsia="Times New Roman" w:hAnsi="Times New Roman" w:cs="Times New Roman"/>
                <w:sz w:val="26"/>
                <w:szCs w:val="26"/>
              </w:rPr>
              <w:t>1 разря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пресс-службы</w:t>
            </w:r>
          </w:p>
        </w:tc>
        <w:tc>
          <w:tcPr>
            <w:tcW w:w="1864" w:type="dxa"/>
            <w:gridSpan w:val="2"/>
          </w:tcPr>
          <w:p w:rsidR="00523023" w:rsidRPr="004F771A" w:rsidRDefault="00523023" w:rsidP="007C7F51">
            <w:pPr>
              <w:tabs>
                <w:tab w:val="left" w:pos="309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71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члены аттестацион-ной комиссии, муниципаль-ные служащие, подлежащие аттестации</w:t>
            </w:r>
          </w:p>
        </w:tc>
        <w:tc>
          <w:tcPr>
            <w:tcW w:w="1843" w:type="dxa"/>
          </w:tcPr>
          <w:p w:rsidR="00523023" w:rsidRPr="004F771A" w:rsidRDefault="00523023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hAnsi="Times New Roman" w:cs="Times New Roman"/>
                <w:sz w:val="26"/>
                <w:szCs w:val="26"/>
              </w:rPr>
              <w:t>отдел муниципаль-</w:t>
            </w:r>
          </w:p>
          <w:p w:rsidR="00523023" w:rsidRPr="004F771A" w:rsidRDefault="00523023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hAnsi="Times New Roman" w:cs="Times New Roman"/>
                <w:sz w:val="26"/>
                <w:szCs w:val="26"/>
              </w:rPr>
              <w:t>ной службы и кадров аппарата администра-</w:t>
            </w:r>
          </w:p>
          <w:p w:rsidR="00523023" w:rsidRPr="004F771A" w:rsidRDefault="00523023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  <w:p w:rsidR="00523023" w:rsidRPr="004F771A" w:rsidRDefault="00523023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hAnsi="Times New Roman" w:cs="Times New Roman"/>
                <w:sz w:val="26"/>
                <w:szCs w:val="26"/>
              </w:rPr>
              <w:t>(Курилко)</w:t>
            </w:r>
          </w:p>
          <w:p w:rsidR="00523023" w:rsidRPr="004F771A" w:rsidRDefault="00523023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DAB" w:rsidRPr="0032785C" w:rsidTr="007D0587">
        <w:trPr>
          <w:trHeight w:val="763"/>
        </w:trPr>
        <w:tc>
          <w:tcPr>
            <w:tcW w:w="571" w:type="dxa"/>
          </w:tcPr>
          <w:p w:rsidR="002E7DAB" w:rsidRDefault="00902527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2E7DAB" w:rsidRDefault="002E7DAB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  <w:p w:rsidR="002E7DAB" w:rsidRDefault="002E7DAB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Default="002E7DAB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7DAB" w:rsidRPr="004F771A" w:rsidRDefault="002E7DAB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2E7DAB" w:rsidRPr="00B216C9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216C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            автономное              учреждение</w:t>
            </w:r>
          </w:p>
          <w:p w:rsidR="002E7DAB" w:rsidRPr="00B216C9" w:rsidRDefault="002E7DAB" w:rsidP="002E7DA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216C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ультуры                           молодежный центр культуры и  досуга                   «Горизонт»,              ул. Ленина, 80</w:t>
            </w:r>
          </w:p>
          <w:p w:rsidR="002E7DAB" w:rsidRPr="004F771A" w:rsidRDefault="002E7DA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2E7DAB" w:rsidRDefault="002E7DAB" w:rsidP="002E7D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Заигрыши»</w:t>
            </w:r>
          </w:p>
          <w:p w:rsidR="002E7DAB" w:rsidRDefault="002E7DAB" w:rsidP="002E7D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DAB" w:rsidRDefault="002E7DAB" w:rsidP="002E7D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DAB" w:rsidRDefault="002E7DAB" w:rsidP="002E7D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               «Не последний герой»</w:t>
            </w:r>
          </w:p>
          <w:p w:rsidR="002E7DAB" w:rsidRDefault="002E7DAB" w:rsidP="002E7D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DAB" w:rsidRDefault="002E7DAB" w:rsidP="002E7D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DAB" w:rsidRDefault="002E7DAB" w:rsidP="002E7D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DAB" w:rsidRPr="004F771A" w:rsidRDefault="002E7DAB" w:rsidP="007C7F5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2E7DAB" w:rsidRDefault="002E7DAB" w:rsidP="002E7DA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216C9">
              <w:rPr>
                <w:sz w:val="26"/>
                <w:szCs w:val="26"/>
              </w:rPr>
              <w:t>жители Уссурийского городского округа</w:t>
            </w:r>
          </w:p>
          <w:p w:rsidR="002E7DAB" w:rsidRDefault="002E7DAB" w:rsidP="002E7DA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2E7DAB" w:rsidRDefault="002E7DAB" w:rsidP="002E7DA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1809E5">
              <w:rPr>
                <w:sz w:val="26"/>
                <w:szCs w:val="26"/>
                <w:lang w:eastAsia="en-US"/>
              </w:rPr>
              <w:t xml:space="preserve">учащиеся </w:t>
            </w:r>
          </w:p>
          <w:p w:rsidR="002E7DAB" w:rsidRPr="004F771A" w:rsidRDefault="002E7DAB" w:rsidP="00F423A5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09E5">
              <w:rPr>
                <w:sz w:val="26"/>
                <w:szCs w:val="26"/>
                <w:lang w:eastAsia="en-US"/>
              </w:rPr>
              <w:t>обще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2E7DAB" w:rsidRPr="004F771A" w:rsidRDefault="002E7DAB" w:rsidP="002E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</w:tc>
      </w:tr>
      <w:tr w:rsidR="003D4DC1" w:rsidRPr="00D3619A" w:rsidTr="007D0587">
        <w:trPr>
          <w:trHeight w:val="763"/>
        </w:trPr>
        <w:tc>
          <w:tcPr>
            <w:tcW w:w="571" w:type="dxa"/>
          </w:tcPr>
          <w:p w:rsidR="003D4DC1" w:rsidRPr="00563917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3D4DC1" w:rsidRPr="00563917" w:rsidRDefault="003D4DC1" w:rsidP="003D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D4DC1" w:rsidRPr="00563917" w:rsidRDefault="003D4DC1" w:rsidP="00FA16F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4469">
              <w:rPr>
                <w:rStyle w:val="FontStyle19"/>
                <w:sz w:val="26"/>
                <w:szCs w:val="26"/>
              </w:rPr>
              <w:t>муниципальное               автономное                       учреждение                 спортивно-оздоровительный комплекс      «Ледовая арена»,  ул. Краснознамен-ная, 161а</w:t>
            </w:r>
          </w:p>
        </w:tc>
        <w:tc>
          <w:tcPr>
            <w:tcW w:w="2389" w:type="dxa"/>
          </w:tcPr>
          <w:p w:rsidR="003D4DC1" w:rsidRPr="000C38CE" w:rsidRDefault="003D4DC1" w:rsidP="003D4D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конкурс на льду «Быстрые конечки»</w:t>
            </w:r>
          </w:p>
        </w:tc>
        <w:tc>
          <w:tcPr>
            <w:tcW w:w="1864" w:type="dxa"/>
            <w:gridSpan w:val="2"/>
          </w:tcPr>
          <w:p w:rsidR="003D4DC1" w:rsidRDefault="003D4DC1" w:rsidP="003D4D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альчики, девочки         от 4 до 8 лет </w:t>
            </w:r>
          </w:p>
          <w:p w:rsidR="003D4DC1" w:rsidRDefault="003D4DC1" w:rsidP="00561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D4DC1" w:rsidRPr="00563917" w:rsidRDefault="003D4DC1" w:rsidP="00561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3D4DC1" w:rsidRPr="00B74469" w:rsidRDefault="003D4DC1" w:rsidP="00561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46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  <w:p w:rsidR="003D4DC1" w:rsidRPr="00563917" w:rsidRDefault="003D4DC1" w:rsidP="00561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23" w:rsidRPr="00D3619A" w:rsidTr="007D0587">
        <w:trPr>
          <w:trHeight w:val="763"/>
        </w:trPr>
        <w:tc>
          <w:tcPr>
            <w:tcW w:w="571" w:type="dxa"/>
          </w:tcPr>
          <w:p w:rsidR="00523023" w:rsidRPr="00FA16F6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16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FA16F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523023" w:rsidRDefault="00523023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523023" w:rsidRDefault="00523023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3023" w:rsidRDefault="00523023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3023" w:rsidRDefault="00523023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3023" w:rsidRDefault="00523023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3023" w:rsidRDefault="00523023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3023" w:rsidRDefault="00523023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3023" w:rsidRDefault="00523023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3023" w:rsidRDefault="00523023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3023" w:rsidRDefault="00523023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4C8" w:rsidRDefault="009244C8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3023" w:rsidRPr="00803171" w:rsidRDefault="00523023" w:rsidP="002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23023" w:rsidRPr="00CF055D" w:rsidRDefault="00523023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055D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е государственное учреждение        «Дом офицеров Уссурийского гарнизона»,</w:t>
            </w:r>
          </w:p>
          <w:p w:rsidR="00523023" w:rsidRDefault="00523023" w:rsidP="007C7F5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55D">
              <w:rPr>
                <w:rFonts w:ascii="Times New Roman" w:hAnsi="Times New Roman"/>
                <w:sz w:val="26"/>
                <w:szCs w:val="26"/>
              </w:rPr>
              <w:t>ул.Советская, 31</w:t>
            </w:r>
          </w:p>
          <w:p w:rsidR="002C6E22" w:rsidRDefault="002C6E22" w:rsidP="007C7F5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6E22" w:rsidRDefault="002C6E22" w:rsidP="007C7F5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6E22" w:rsidRDefault="002C6E22" w:rsidP="007C7F5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6E22" w:rsidRDefault="002C6E22" w:rsidP="002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мятник «Погибшим и воевавшим в локальных войнах и воен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фликтах»,</w:t>
            </w:r>
          </w:p>
          <w:p w:rsidR="002C6E22" w:rsidRPr="00803171" w:rsidRDefault="002C6E22" w:rsidP="002C6E2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л.Ленина, 70</w:t>
            </w:r>
          </w:p>
        </w:tc>
        <w:tc>
          <w:tcPr>
            <w:tcW w:w="2389" w:type="dxa"/>
          </w:tcPr>
          <w:p w:rsidR="00523023" w:rsidRDefault="00523023" w:rsidP="007C7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оржественное собрание, посвященное </w:t>
            </w:r>
            <w:r w:rsidR="00FD315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ню памяти </w:t>
            </w:r>
            <w:r w:rsidR="00FD3151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оссиянах, исполнявших служебный долг </w:t>
            </w:r>
            <w:r w:rsidR="00FD315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пределами Отечества</w:t>
            </w:r>
          </w:p>
          <w:p w:rsidR="00523023" w:rsidRDefault="00523023" w:rsidP="007C7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4C8" w:rsidRDefault="002C6E22" w:rsidP="007C7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ремония возложения венков и цветов</w:t>
            </w:r>
          </w:p>
          <w:p w:rsidR="009244C8" w:rsidRDefault="009244C8" w:rsidP="007C7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4C8" w:rsidRDefault="009244C8" w:rsidP="007C7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3023" w:rsidRDefault="00523023" w:rsidP="007C7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3023" w:rsidRDefault="00523023" w:rsidP="007C7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5133BC" w:rsidRDefault="005133BC" w:rsidP="005133B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23023">
              <w:rPr>
                <w:sz w:val="26"/>
                <w:szCs w:val="26"/>
              </w:rPr>
              <w:lastRenderedPageBreak/>
              <w:t xml:space="preserve">общественные организации, органы территориаль-ного обществен-ного самоуправле-ния </w:t>
            </w:r>
          </w:p>
          <w:p w:rsidR="005133BC" w:rsidRDefault="005133BC" w:rsidP="005133B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244C8" w:rsidRDefault="009244C8" w:rsidP="005133B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244C8" w:rsidRDefault="009244C8" w:rsidP="005133B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244C8" w:rsidRDefault="009244C8" w:rsidP="005133B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23023" w:rsidRPr="00803171" w:rsidRDefault="00523023" w:rsidP="00FD31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523023" w:rsidRPr="00803171" w:rsidRDefault="00523023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171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но-стью и взаимодейс-   твию с силовыми структурами</w:t>
            </w:r>
          </w:p>
          <w:p w:rsidR="00523023" w:rsidRDefault="00523023" w:rsidP="0051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17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  <w:r w:rsidR="00E95F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95F07" w:rsidRPr="009244C8" w:rsidRDefault="00E95F07" w:rsidP="00E9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4C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E95F07" w:rsidRDefault="00E95F07" w:rsidP="0051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4C8" w:rsidRPr="00803171" w:rsidRDefault="009244C8" w:rsidP="0092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007" w:rsidRPr="00D3619A" w:rsidTr="007D0587">
        <w:trPr>
          <w:trHeight w:val="763"/>
        </w:trPr>
        <w:tc>
          <w:tcPr>
            <w:tcW w:w="571" w:type="dxa"/>
          </w:tcPr>
          <w:p w:rsidR="00AB4007" w:rsidRPr="002237B2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AB4007" w:rsidRDefault="00AB4007" w:rsidP="00FD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AB4007" w:rsidRPr="002237B2" w:rsidRDefault="00AB4007" w:rsidP="00FD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AB4007" w:rsidRPr="002237B2" w:rsidRDefault="00AB4007" w:rsidP="00FA16F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Октябрьская         (от ул.Некрасова </w:t>
            </w:r>
            <w:r w:rsidR="00FA16F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 ул.Советской)</w:t>
            </w:r>
          </w:p>
        </w:tc>
        <w:tc>
          <w:tcPr>
            <w:tcW w:w="2389" w:type="dxa"/>
          </w:tcPr>
          <w:p w:rsidR="00AB4007" w:rsidRPr="002237B2" w:rsidRDefault="00AB4007" w:rsidP="00FD31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7B2">
              <w:rPr>
                <w:rFonts w:ascii="Times New Roman" w:hAnsi="Times New Roman" w:cs="Times New Roman"/>
                <w:sz w:val="26"/>
                <w:szCs w:val="26"/>
              </w:rPr>
              <w:t>продовольственная ярмарка</w:t>
            </w:r>
          </w:p>
        </w:tc>
        <w:tc>
          <w:tcPr>
            <w:tcW w:w="1864" w:type="dxa"/>
            <w:gridSpan w:val="2"/>
          </w:tcPr>
          <w:p w:rsidR="00AB4007" w:rsidRPr="002237B2" w:rsidRDefault="00AB4007" w:rsidP="00FA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237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дивидуаль-ные предпринима-тели, юридические лица, а также граждане, ведущие КФХ, ЛПХ и занимающие-ся садоводством, огородничест-вом</w:t>
            </w:r>
          </w:p>
        </w:tc>
        <w:tc>
          <w:tcPr>
            <w:tcW w:w="1843" w:type="dxa"/>
          </w:tcPr>
          <w:p w:rsidR="00AB4007" w:rsidRPr="002237B2" w:rsidRDefault="00AB4007" w:rsidP="00F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7B2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-кого развития</w:t>
            </w:r>
          </w:p>
          <w:p w:rsidR="00AB4007" w:rsidRPr="002237B2" w:rsidRDefault="00AB4007" w:rsidP="00F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7B2">
              <w:rPr>
                <w:rFonts w:ascii="Times New Roman" w:hAnsi="Times New Roman" w:cs="Times New Roman"/>
                <w:sz w:val="26"/>
                <w:szCs w:val="26"/>
              </w:rPr>
              <w:t>(Делиу),</w:t>
            </w:r>
          </w:p>
          <w:p w:rsidR="00AB4007" w:rsidRPr="002237B2" w:rsidRDefault="00AB4007" w:rsidP="00FD31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37B2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территориями</w:t>
            </w:r>
          </w:p>
          <w:p w:rsidR="00AB4007" w:rsidRPr="002237B2" w:rsidRDefault="00AB4007" w:rsidP="00FD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37B2">
              <w:rPr>
                <w:rFonts w:ascii="Times New Roman" w:hAnsi="Times New Roman" w:cs="Times New Roman"/>
                <w:sz w:val="26"/>
                <w:szCs w:val="26"/>
              </w:rPr>
              <w:t>(Халтурин)</w:t>
            </w:r>
          </w:p>
        </w:tc>
      </w:tr>
      <w:tr w:rsidR="007C7F51" w:rsidRPr="00D3619A" w:rsidTr="007D0587">
        <w:trPr>
          <w:trHeight w:val="763"/>
        </w:trPr>
        <w:tc>
          <w:tcPr>
            <w:tcW w:w="571" w:type="dxa"/>
          </w:tcPr>
          <w:p w:rsidR="007C7F51" w:rsidRPr="004F771A" w:rsidRDefault="007F6B3B" w:rsidP="007F6B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A16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7C7F51" w:rsidRPr="004F771A" w:rsidRDefault="007C7F51" w:rsidP="007C7F5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2409" w:type="dxa"/>
          </w:tcPr>
          <w:p w:rsidR="007C7F51" w:rsidRPr="004F771A" w:rsidRDefault="007C7F51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                        Уссурийского                            городского округа,</w:t>
            </w:r>
          </w:p>
          <w:p w:rsidR="007C7F51" w:rsidRPr="004F771A" w:rsidRDefault="007C7F51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hAnsi="Times New Roman" w:cs="Times New Roman"/>
                <w:sz w:val="26"/>
                <w:szCs w:val="26"/>
              </w:rPr>
              <w:t>ул. Ленина, 101</w:t>
            </w:r>
            <w:r w:rsidR="00FD31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C7F51" w:rsidRPr="004F771A" w:rsidRDefault="007C7F51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hAnsi="Times New Roman" w:cs="Times New Roman"/>
                <w:sz w:val="26"/>
                <w:szCs w:val="26"/>
              </w:rPr>
              <w:t xml:space="preserve">каб. 111 </w:t>
            </w:r>
          </w:p>
          <w:p w:rsidR="007C7F51" w:rsidRPr="004F771A" w:rsidRDefault="007C7F51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</w:tcPr>
          <w:p w:rsidR="007C7F51" w:rsidRPr="004F771A" w:rsidRDefault="007C7F51" w:rsidP="007C7F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й группы по неформальной занятости на территории Уссурийского городского округа</w:t>
            </w:r>
          </w:p>
        </w:tc>
        <w:tc>
          <w:tcPr>
            <w:tcW w:w="1864" w:type="dxa"/>
            <w:gridSpan w:val="2"/>
          </w:tcPr>
          <w:p w:rsidR="007C7F51" w:rsidRPr="004F771A" w:rsidRDefault="007C7F51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hAnsi="Times New Roman" w:cs="Times New Roman"/>
                <w:sz w:val="26"/>
                <w:szCs w:val="26"/>
              </w:rPr>
              <w:t>приглашенные члены комиссии</w:t>
            </w:r>
          </w:p>
        </w:tc>
        <w:tc>
          <w:tcPr>
            <w:tcW w:w="1843" w:type="dxa"/>
          </w:tcPr>
          <w:p w:rsidR="007C7F51" w:rsidRPr="004F771A" w:rsidRDefault="007C7F51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hAnsi="Times New Roman" w:cs="Times New Roman"/>
                <w:sz w:val="26"/>
                <w:szCs w:val="26"/>
              </w:rPr>
              <w:t>отдел трудовых и социальных отношений</w:t>
            </w:r>
          </w:p>
          <w:p w:rsidR="007C7F51" w:rsidRPr="004F771A" w:rsidRDefault="007C7F51" w:rsidP="007C7F51">
            <w:pPr>
              <w:spacing w:after="0"/>
              <w:ind w:right="-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71A">
              <w:rPr>
                <w:rFonts w:ascii="Times New Roman" w:hAnsi="Times New Roman" w:cs="Times New Roman"/>
                <w:sz w:val="26"/>
                <w:szCs w:val="26"/>
              </w:rPr>
              <w:t>(Сонина)</w:t>
            </w:r>
          </w:p>
        </w:tc>
      </w:tr>
      <w:tr w:rsidR="0032785C" w:rsidRPr="00D3619A" w:rsidTr="007D0587">
        <w:trPr>
          <w:trHeight w:val="763"/>
        </w:trPr>
        <w:tc>
          <w:tcPr>
            <w:tcW w:w="571" w:type="dxa"/>
          </w:tcPr>
          <w:p w:rsidR="0032785C" w:rsidRPr="000F628F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32785C" w:rsidRPr="000F628F" w:rsidRDefault="0032785C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32785C" w:rsidRPr="001C6433" w:rsidRDefault="0032785C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8781A">
              <w:rPr>
                <w:sz w:val="26"/>
                <w:szCs w:val="26"/>
              </w:rPr>
              <w:t>муниципальное                   бюджетное                              образовательное                      учреждение                          дополнительного                  образования детей «Станция юных                       натуралистов»                        Уссурийского                        городского округа,                     ул. Партизанская, 5</w:t>
            </w:r>
          </w:p>
        </w:tc>
        <w:tc>
          <w:tcPr>
            <w:tcW w:w="2389" w:type="dxa"/>
          </w:tcPr>
          <w:p w:rsidR="0032785C" w:rsidRDefault="00DD66C4" w:rsidP="00DD6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2785C">
              <w:rPr>
                <w:rFonts w:ascii="Times New Roman" w:hAnsi="Times New Roman" w:cs="Times New Roman"/>
                <w:sz w:val="26"/>
                <w:szCs w:val="26"/>
              </w:rPr>
              <w:t>униципальная экологическая ак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имние заботы»</w:t>
            </w:r>
          </w:p>
        </w:tc>
        <w:tc>
          <w:tcPr>
            <w:tcW w:w="1864" w:type="dxa"/>
            <w:gridSpan w:val="2"/>
          </w:tcPr>
          <w:p w:rsidR="0032785C" w:rsidRPr="00A430A5" w:rsidRDefault="0032785C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30A5">
              <w:rPr>
                <w:sz w:val="26"/>
                <w:szCs w:val="26"/>
                <w:shd w:val="clear" w:color="auto" w:fill="FFFFFF"/>
              </w:rPr>
              <w:t>учащиеся общеобразо-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32785C" w:rsidRPr="00A430A5" w:rsidRDefault="0032785C" w:rsidP="002E458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A5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е   образования и                               молодежной политики   </w:t>
            </w:r>
          </w:p>
          <w:p w:rsidR="0032785C" w:rsidRPr="00A430A5" w:rsidRDefault="0032785C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A5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  <w:p w:rsidR="0032785C" w:rsidRPr="00A430A5" w:rsidRDefault="0032785C" w:rsidP="002E4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DB6" w:rsidRPr="00D3619A" w:rsidTr="007D0587">
        <w:trPr>
          <w:trHeight w:val="763"/>
        </w:trPr>
        <w:tc>
          <w:tcPr>
            <w:tcW w:w="571" w:type="dxa"/>
          </w:tcPr>
          <w:p w:rsidR="00196DB6" w:rsidRPr="00563917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196DB6" w:rsidRDefault="00196DB6" w:rsidP="003D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-</w:t>
            </w:r>
          </w:p>
          <w:p w:rsidR="00196DB6" w:rsidRDefault="00196DB6" w:rsidP="003D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196DB6" w:rsidRDefault="00196DB6" w:rsidP="00196DB6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FontStyle19"/>
                <w:sz w:val="26"/>
                <w:szCs w:val="26"/>
              </w:rPr>
            </w:pPr>
            <w:r>
              <w:rPr>
                <w:rStyle w:val="FontStyle19"/>
                <w:sz w:val="26"/>
                <w:szCs w:val="26"/>
              </w:rPr>
              <w:t>спортивный зал ПримИЖТ,</w:t>
            </w:r>
          </w:p>
          <w:p w:rsidR="00196DB6" w:rsidRPr="00B74469" w:rsidRDefault="00196DB6" w:rsidP="00196DB6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FontStyle19"/>
                <w:sz w:val="26"/>
                <w:szCs w:val="26"/>
              </w:rPr>
            </w:pPr>
            <w:r>
              <w:rPr>
                <w:rStyle w:val="FontStyle19"/>
                <w:sz w:val="26"/>
                <w:szCs w:val="26"/>
              </w:rPr>
              <w:t>ул.Тургенева, 3</w:t>
            </w:r>
          </w:p>
        </w:tc>
        <w:tc>
          <w:tcPr>
            <w:tcW w:w="2389" w:type="dxa"/>
          </w:tcPr>
          <w:p w:rsidR="00196DB6" w:rsidRDefault="00196DB6" w:rsidP="00196D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Уссурийского городского округа по волейболу</w:t>
            </w:r>
          </w:p>
        </w:tc>
        <w:tc>
          <w:tcPr>
            <w:tcW w:w="1864" w:type="dxa"/>
            <w:gridSpan w:val="2"/>
          </w:tcPr>
          <w:p w:rsidR="00196DB6" w:rsidRDefault="00196DB6" w:rsidP="00196D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ноши, девушки        от 16 лет и старше</w:t>
            </w:r>
          </w:p>
        </w:tc>
        <w:tc>
          <w:tcPr>
            <w:tcW w:w="1843" w:type="dxa"/>
          </w:tcPr>
          <w:p w:rsidR="00196DB6" w:rsidRPr="00B74469" w:rsidRDefault="00196DB6" w:rsidP="00196D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46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E92050" w:rsidRPr="00D3619A" w:rsidTr="007D0587">
        <w:trPr>
          <w:trHeight w:val="763"/>
        </w:trPr>
        <w:tc>
          <w:tcPr>
            <w:tcW w:w="571" w:type="dxa"/>
          </w:tcPr>
          <w:p w:rsidR="00E92050" w:rsidRPr="00E92050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E92050" w:rsidRPr="00E92050" w:rsidRDefault="00E9205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050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</w:tcPr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администрация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Уссурийского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городского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округа,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ул. Ленина, 101,</w:t>
            </w:r>
          </w:p>
          <w:p w:rsidR="00E92050" w:rsidRPr="00E92050" w:rsidRDefault="00E92050" w:rsidP="007C7F51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E92050">
              <w:rPr>
                <w:rFonts w:ascii="Times New Roman" w:hAnsi="Times New Roman"/>
                <w:sz w:val="26"/>
                <w:szCs w:val="26"/>
              </w:rPr>
              <w:lastRenderedPageBreak/>
              <w:t>каб. 109</w:t>
            </w:r>
          </w:p>
        </w:tc>
        <w:tc>
          <w:tcPr>
            <w:tcW w:w="2389" w:type="dxa"/>
          </w:tcPr>
          <w:p w:rsidR="00E92050" w:rsidRPr="00E92050" w:rsidRDefault="00E92050" w:rsidP="007C7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0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чный прием граждан главой администрации Уссурийского городского округа </w:t>
            </w:r>
            <w:r w:rsidRPr="00E920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.Е. Корж</w:t>
            </w:r>
          </w:p>
        </w:tc>
        <w:tc>
          <w:tcPr>
            <w:tcW w:w="1864" w:type="dxa"/>
            <w:gridSpan w:val="2"/>
          </w:tcPr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lastRenderedPageBreak/>
              <w:t>заместители главы администра-ции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 xml:space="preserve">Уссурийского </w:t>
            </w:r>
            <w:r w:rsidRPr="00E92050">
              <w:rPr>
                <w:sz w:val="26"/>
                <w:szCs w:val="26"/>
              </w:rPr>
              <w:lastRenderedPageBreak/>
              <w:t>городского                     округа,     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руководители отраслевых (функциона-льных)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органов</w:t>
            </w:r>
            <w:r w:rsidRPr="00E92050">
              <w:rPr>
                <w:sz w:val="26"/>
                <w:szCs w:val="26"/>
              </w:rPr>
              <w:tab/>
            </w:r>
          </w:p>
          <w:p w:rsidR="00E92050" w:rsidRPr="00E92050" w:rsidRDefault="00E92050" w:rsidP="007C7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050">
              <w:rPr>
                <w:rFonts w:ascii="Times New Roman" w:hAnsi="Times New Roman" w:cs="Times New Roman"/>
                <w:sz w:val="26"/>
                <w:szCs w:val="26"/>
              </w:rPr>
              <w:t>администра-ции, жители Уссурийского городского округа</w:t>
            </w:r>
          </w:p>
        </w:tc>
        <w:tc>
          <w:tcPr>
            <w:tcW w:w="1843" w:type="dxa"/>
          </w:tcPr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lastRenderedPageBreak/>
              <w:t>управление           делами           аппарата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t>администра-ции</w:t>
            </w:r>
          </w:p>
          <w:p w:rsidR="00E92050" w:rsidRPr="00E92050" w:rsidRDefault="00E9205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92050">
              <w:rPr>
                <w:sz w:val="26"/>
                <w:szCs w:val="26"/>
              </w:rPr>
              <w:lastRenderedPageBreak/>
              <w:t>(Лищишина)</w:t>
            </w:r>
          </w:p>
          <w:p w:rsidR="00E92050" w:rsidRPr="00E92050" w:rsidRDefault="00E92050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F51" w:rsidRPr="00D3619A" w:rsidTr="007D0587">
        <w:trPr>
          <w:trHeight w:val="763"/>
        </w:trPr>
        <w:tc>
          <w:tcPr>
            <w:tcW w:w="571" w:type="dxa"/>
          </w:tcPr>
          <w:p w:rsidR="007C7F51" w:rsidRPr="007C7F51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7C7F51" w:rsidRP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F5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дминистрация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ород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круга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л. Ленина, 101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малый  зал</w:t>
            </w:r>
          </w:p>
          <w:p w:rsidR="007C7F51" w:rsidRPr="007C7F51" w:rsidRDefault="007C7F51" w:rsidP="007C7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</w:tcPr>
          <w:p w:rsidR="007C7F51" w:rsidRPr="007C7F51" w:rsidRDefault="007C7F51" w:rsidP="007C7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7F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                         комиссии                        по социальной                       политике,                      защите прав                  граждан и                 организации                  работы Думы                     Уссурийского                  городского                округа</w:t>
            </w:r>
          </w:p>
        </w:tc>
        <w:tc>
          <w:tcPr>
            <w:tcW w:w="1864" w:type="dxa"/>
            <w:gridSpan w:val="2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лава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 городского                      округа,     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депутаты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Думы                   Уссурийского городского округа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руководители отраслевых (функциона-льных)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рганов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3" w:type="dxa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ппарат      Думы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ород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круга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(Курочкина)</w:t>
            </w:r>
          </w:p>
          <w:p w:rsidR="007C7F51" w:rsidRPr="007C7F51" w:rsidRDefault="007C7F51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F51" w:rsidRPr="00D3619A" w:rsidTr="007D0587">
        <w:trPr>
          <w:trHeight w:val="763"/>
        </w:trPr>
        <w:tc>
          <w:tcPr>
            <w:tcW w:w="571" w:type="dxa"/>
          </w:tcPr>
          <w:p w:rsidR="007C7F51" w:rsidRPr="007C7F51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7C7F51" w:rsidRP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F51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дминистрация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ород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круга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л. Ленина, 101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малый  зал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7C7F51" w:rsidRPr="007C7F51" w:rsidRDefault="007C7F51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C7F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постоянной                     комиссии по                         экономической                   политике,                         промышленности, землепользованию  и сельскому                 хозяйству Думы Уссурийского                      городского                      округа</w:t>
            </w:r>
          </w:p>
          <w:p w:rsidR="007C7F51" w:rsidRPr="007C7F51" w:rsidRDefault="007C7F51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7C7F51" w:rsidRPr="007C7F51" w:rsidRDefault="007C7F51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7C7F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                                постоянной                          комиссии по                        благоустройству, </w:t>
            </w:r>
            <w:r w:rsidRPr="007C7F5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градостроительству,</w:t>
            </w:r>
          </w:p>
          <w:p w:rsidR="007C7F51" w:rsidRPr="007C7F51" w:rsidRDefault="007C7F51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C7F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кологии                   и коммунальному         </w:t>
            </w:r>
            <w:r w:rsidRPr="007C7F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хозяйству Думы          Уссурийского          городского                         округа</w:t>
            </w:r>
          </w:p>
        </w:tc>
        <w:tc>
          <w:tcPr>
            <w:tcW w:w="1864" w:type="dxa"/>
            <w:gridSpan w:val="2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lastRenderedPageBreak/>
              <w:t>глава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 городского                     округа,     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депутаты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Думы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руководители отраслевых (функциона-льных)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рганов</w:t>
            </w:r>
            <w:r w:rsidRPr="007C7F51">
              <w:rPr>
                <w:sz w:val="26"/>
                <w:szCs w:val="26"/>
              </w:rPr>
              <w:tab/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3" w:type="dxa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ппарат                 Думы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ород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круга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(Курочкина)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B0FAD" w:rsidRPr="00D3619A" w:rsidTr="007D0587">
        <w:trPr>
          <w:trHeight w:val="763"/>
        </w:trPr>
        <w:tc>
          <w:tcPr>
            <w:tcW w:w="571" w:type="dxa"/>
          </w:tcPr>
          <w:p w:rsidR="002B0FAD" w:rsidRPr="007C7F51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2B0FAD" w:rsidRDefault="002B0FAD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FAD" w:rsidRDefault="002B0FAD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FAD" w:rsidRDefault="002B0FAD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FAD" w:rsidRDefault="002B0FAD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FAD" w:rsidRDefault="002B0FAD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42BB" w:rsidRDefault="00D542BB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F40" w:rsidRDefault="004D7F40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FAD" w:rsidRDefault="002B0FAD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E22" w:rsidRDefault="002C6E22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F423A5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23A5" w:rsidRDefault="00F423A5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,</w:t>
            </w: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2527" w:rsidRDefault="0090252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2527" w:rsidRDefault="0090252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2527" w:rsidRDefault="0090252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7AB7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2E7DAB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2E7DAB" w:rsidRDefault="002E7DAB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2E7DAB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4007" w:rsidRDefault="00AB400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  <w:p w:rsidR="003F7AB7" w:rsidRPr="007C7F51" w:rsidRDefault="003F7AB7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B0FAD" w:rsidRDefault="002B0FAD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0FAD" w:rsidRDefault="002B0FAD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0FAD" w:rsidRDefault="002B0FAD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0FAD" w:rsidRDefault="002B0FAD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0FAD" w:rsidRDefault="002B0FAD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C6E22" w:rsidRDefault="002C6E22" w:rsidP="00D542BB">
            <w:pPr>
              <w:spacing w:after="0" w:line="240" w:lineRule="auto"/>
              <w:rPr>
                <w:rStyle w:val="FontStyle19"/>
                <w:sz w:val="26"/>
                <w:szCs w:val="26"/>
              </w:rPr>
            </w:pPr>
            <w:r>
              <w:rPr>
                <w:rStyle w:val="FontStyle19"/>
                <w:sz w:val="26"/>
                <w:szCs w:val="26"/>
              </w:rPr>
              <w:t>спортивный клуб «Боец»,</w:t>
            </w:r>
          </w:p>
          <w:p w:rsidR="002C6E22" w:rsidRDefault="002C6E22" w:rsidP="00D542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FontStyle19"/>
                <w:sz w:val="26"/>
                <w:szCs w:val="26"/>
              </w:rPr>
              <w:t>ул.Щорса, 3</w:t>
            </w:r>
          </w:p>
          <w:p w:rsidR="002C6E22" w:rsidRDefault="002C6E22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C6E22" w:rsidRDefault="002C6E22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C6E22" w:rsidRDefault="002C6E22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C6E22" w:rsidRDefault="002C6E22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D7F40" w:rsidRDefault="004D7F4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809E5">
              <w:rPr>
                <w:sz w:val="26"/>
                <w:szCs w:val="26"/>
              </w:rPr>
              <w:t>муниципальное                 бюджетное                           образовательное                     учреждение                            дополнительного                образования детей «Центр детского творчества»                          Уссурийского                       городского округа, ул.Володарского, 61</w:t>
            </w:r>
          </w:p>
          <w:p w:rsidR="004D7F40" w:rsidRDefault="004D7F40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B0FAD" w:rsidRDefault="002B0FAD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Баневурово,</w:t>
            </w:r>
          </w:p>
          <w:p w:rsidR="002B0FAD" w:rsidRDefault="002B0FAD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Школьная, 32,</w:t>
            </w:r>
          </w:p>
          <w:p w:rsidR="002B0FAD" w:rsidRDefault="002B0FAD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Дубовый ключ,</w:t>
            </w:r>
          </w:p>
          <w:p w:rsidR="002B0FAD" w:rsidRDefault="002B0FAD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адовая, 5</w:t>
            </w:r>
          </w:p>
          <w:p w:rsidR="003F7AB7" w:rsidRDefault="003F7AB7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C6E22" w:rsidRPr="00CF055D" w:rsidRDefault="002C6E22" w:rsidP="002C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055D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е государственное учреждение        «Дом офицеров Уссурийского гарнизона»,</w:t>
            </w:r>
          </w:p>
          <w:p w:rsidR="002C6E22" w:rsidRDefault="002C6E22" w:rsidP="002C6E2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F055D">
              <w:rPr>
                <w:sz w:val="26"/>
                <w:szCs w:val="26"/>
              </w:rPr>
              <w:t>ул.Советская, 31</w:t>
            </w:r>
          </w:p>
          <w:p w:rsidR="002C6E22" w:rsidRDefault="002C6E22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C6E22" w:rsidRDefault="002C6E22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C6E22" w:rsidRDefault="002C6E22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02527" w:rsidRDefault="00902527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423A5" w:rsidRDefault="00F423A5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м культуры «Юность» с.Воздвиженка, ул.Ленинская, 59а</w:t>
            </w:r>
          </w:p>
          <w:p w:rsidR="003F7AB7" w:rsidRDefault="003F7AB7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2B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кульуры с.Пуциловка.</w:t>
            </w: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оветская, 10</w:t>
            </w: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Красный Яр,</w:t>
            </w: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оветская, 3б</w:t>
            </w: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Улитовка, ул.Новая, 59</w:t>
            </w: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Глуховка,</w:t>
            </w: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Октябрьская, 42</w:t>
            </w: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B7763" w:rsidRDefault="005B7763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Кондратеновка, ул.Баневура, 36</w:t>
            </w: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7AB7" w:rsidRDefault="003F7AB7" w:rsidP="003F7AB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A16F6" w:rsidRDefault="00FA16F6" w:rsidP="00373147">
            <w:pPr>
              <w:pStyle w:val="ac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73147" w:rsidRPr="00523023" w:rsidRDefault="00373147" w:rsidP="00373147">
            <w:pPr>
              <w:pStyle w:val="ac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3023">
              <w:rPr>
                <w:rFonts w:ascii="Times New Roman" w:eastAsia="Times New Roman" w:hAnsi="Times New Roman"/>
                <w:sz w:val="26"/>
                <w:szCs w:val="26"/>
              </w:rPr>
              <w:t>памятник          «Аллея Славы»,</w:t>
            </w:r>
          </w:p>
          <w:p w:rsidR="00373147" w:rsidRPr="00523023" w:rsidRDefault="00373147" w:rsidP="00373147">
            <w:pPr>
              <w:pStyle w:val="ac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3023">
              <w:rPr>
                <w:rFonts w:ascii="Times New Roman" w:eastAsia="Times New Roman" w:hAnsi="Times New Roman"/>
                <w:sz w:val="26"/>
                <w:szCs w:val="26"/>
              </w:rPr>
              <w:t>ул.Тимирязева, 51</w:t>
            </w:r>
          </w:p>
          <w:p w:rsidR="00373147" w:rsidRPr="00523023" w:rsidRDefault="00373147" w:rsidP="00373147">
            <w:pPr>
              <w:pStyle w:val="ac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73147" w:rsidRPr="00523023" w:rsidRDefault="00373147" w:rsidP="00373147">
            <w:pPr>
              <w:pStyle w:val="ac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3023">
              <w:rPr>
                <w:rFonts w:ascii="Times New Roman" w:eastAsia="Times New Roman" w:hAnsi="Times New Roman"/>
                <w:sz w:val="26"/>
                <w:szCs w:val="26"/>
              </w:rPr>
              <w:t>мемориал «Уссурийцам, погибшим в годы Великой Отечественной войны 1941-1945гг»,</w:t>
            </w:r>
          </w:p>
          <w:p w:rsidR="003F7AB7" w:rsidRDefault="00373147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23023">
              <w:rPr>
                <w:sz w:val="26"/>
                <w:szCs w:val="26"/>
              </w:rPr>
              <w:t>ул.Краснознамен-ная, 80</w:t>
            </w:r>
          </w:p>
          <w:p w:rsidR="00373147" w:rsidRDefault="00373147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Pr="00B216C9" w:rsidRDefault="00373147" w:rsidP="0037314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216C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            автономное              учреждение</w:t>
            </w:r>
          </w:p>
          <w:p w:rsidR="00373147" w:rsidRDefault="00373147" w:rsidP="0037314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216C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ультуры                           молодежный центр культуры и  досуга                   «Горизонт»,              ул. Ленина, 80</w:t>
            </w:r>
          </w:p>
          <w:p w:rsidR="00373147" w:rsidRDefault="00373147" w:rsidP="0037314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373147" w:rsidRPr="00373147" w:rsidRDefault="00373147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73147">
              <w:rPr>
                <w:sz w:val="26"/>
                <w:szCs w:val="26"/>
              </w:rPr>
              <w:t xml:space="preserve">муниципальное                автономное                         учреждение                культуры </w:t>
            </w:r>
          </w:p>
          <w:p w:rsidR="00373147" w:rsidRPr="00373147" w:rsidRDefault="00373147" w:rsidP="0037314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3147">
              <w:rPr>
                <w:rFonts w:ascii="Times New Roman" w:hAnsi="Times New Roman"/>
                <w:sz w:val="26"/>
                <w:szCs w:val="26"/>
              </w:rPr>
              <w:t xml:space="preserve">«Дворец культуры                   «Дружба», зрительный зал,                  ул. Русская, 10 </w:t>
            </w:r>
          </w:p>
          <w:p w:rsidR="00373147" w:rsidRPr="00B216C9" w:rsidRDefault="00373147" w:rsidP="0037314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373147" w:rsidRDefault="00373147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</w:t>
            </w:r>
            <w:r w:rsidRPr="00373147">
              <w:rPr>
                <w:sz w:val="26"/>
                <w:szCs w:val="26"/>
                <w:shd w:val="clear" w:color="auto" w:fill="FFFFFF"/>
              </w:rPr>
              <w:t xml:space="preserve">униципальное автономное культурно-досуговое учреждение  </w:t>
            </w:r>
            <w:r w:rsidR="00AB4007">
              <w:rPr>
                <w:sz w:val="26"/>
                <w:szCs w:val="26"/>
                <w:shd w:val="clear" w:color="auto" w:fill="FFFFFF"/>
              </w:rPr>
              <w:t xml:space="preserve">          </w:t>
            </w:r>
            <w:r w:rsidRPr="00373147">
              <w:rPr>
                <w:sz w:val="26"/>
                <w:szCs w:val="26"/>
                <w:shd w:val="clear" w:color="auto" w:fill="FFFFFF"/>
              </w:rPr>
              <w:t>«Центр культуры и досуга «Искра»</w:t>
            </w:r>
            <w:r w:rsidR="00AB4007">
              <w:rPr>
                <w:sz w:val="26"/>
                <w:szCs w:val="26"/>
                <w:shd w:val="clear" w:color="auto" w:fill="FFFFFF"/>
              </w:rPr>
              <w:t>,</w:t>
            </w:r>
          </w:p>
          <w:p w:rsidR="00AB4007" w:rsidRDefault="00AB4007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л.Владивосток-ское шоссе, 26а</w:t>
            </w:r>
          </w:p>
          <w:p w:rsidR="00AB4007" w:rsidRDefault="00AB4007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B4007" w:rsidRDefault="00AB4007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ом культуры «Нива», п.Тимирязевский.</w:t>
            </w:r>
          </w:p>
          <w:p w:rsidR="00AB4007" w:rsidRDefault="00AB4007" w:rsidP="00AB40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л.Воложенина, 2в</w:t>
            </w:r>
          </w:p>
          <w:p w:rsidR="00AB4007" w:rsidRDefault="00AB4007" w:rsidP="00AB40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B4007" w:rsidRDefault="00AB4007" w:rsidP="00AB40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ом культуры «Родина»,</w:t>
            </w:r>
          </w:p>
          <w:p w:rsidR="00AB4007" w:rsidRDefault="00AB4007" w:rsidP="00AB40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л.Артемовская, 1б</w:t>
            </w:r>
          </w:p>
          <w:p w:rsidR="00AB4007" w:rsidRDefault="00AB4007" w:rsidP="00AB40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B4007" w:rsidRDefault="00AB4007" w:rsidP="00AB40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B4007" w:rsidRDefault="00AB4007" w:rsidP="00AB40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B4007" w:rsidRPr="00373147" w:rsidRDefault="00AB4007" w:rsidP="00F423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луб с.Линевичи, ул.Центральная, 2</w:t>
            </w:r>
          </w:p>
        </w:tc>
        <w:tc>
          <w:tcPr>
            <w:tcW w:w="2389" w:type="dxa"/>
          </w:tcPr>
          <w:p w:rsidR="002B0FAD" w:rsidRDefault="002B0FAD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Мероприятия, посвященные </w:t>
            </w:r>
            <w:r w:rsidR="00FD31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ню защитника Отечества:</w:t>
            </w:r>
          </w:p>
          <w:p w:rsidR="002B0FAD" w:rsidRDefault="002B0FAD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C6E22" w:rsidRDefault="002C6E22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Уссурийского городского округа по дзюдо</w:t>
            </w:r>
          </w:p>
          <w:p w:rsidR="002C6E22" w:rsidRDefault="002C6E22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C6E22" w:rsidRDefault="002C6E22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C6E22" w:rsidRDefault="002C6E22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D542BB" w:rsidRDefault="00D542BB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C6E22" w:rsidRDefault="00D542BB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здничное мероприятие       «Во славу Отечества»</w:t>
            </w:r>
          </w:p>
          <w:p w:rsidR="004D7F40" w:rsidRDefault="004D7F40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D7F40" w:rsidRDefault="004D7F40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D7F40" w:rsidRDefault="004D7F40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D7F40" w:rsidRDefault="004D7F40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D7F40" w:rsidRDefault="004D7F40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D7F40" w:rsidRDefault="004D7F40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D542BB" w:rsidRDefault="00D542BB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D542BB" w:rsidRDefault="00D542BB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D542BB" w:rsidRDefault="00D542BB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B0FAD" w:rsidRDefault="002B0FAD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лекательные программы           «На защиту своей Родины»</w:t>
            </w:r>
          </w:p>
          <w:p w:rsidR="002B0FAD" w:rsidRDefault="002B0FAD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C6E22" w:rsidRDefault="002C6E22" w:rsidP="002C6E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собрание, посвященное          Дню защитника Отечества</w:t>
            </w:r>
          </w:p>
          <w:p w:rsidR="002C6E22" w:rsidRDefault="002C6E22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C6E22" w:rsidRDefault="002C6E22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C6E22" w:rsidRDefault="002C6E22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C6E22" w:rsidRDefault="002C6E22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C6E22" w:rsidRDefault="002C6E22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02527" w:rsidRDefault="0090252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F423A5" w:rsidRDefault="00F423A5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концертная программа «Настоящими мужчинами гордится Россия!»</w:t>
            </w: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цертная программа «Служу России»</w:t>
            </w: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лекательная программа «Самый, самый, самый…»</w:t>
            </w: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лекательная программа «Браво-ребятушки»</w:t>
            </w: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иражная концертная программа Народного хора «Родные напевы» «Хранители покоя»,</w:t>
            </w: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нкурсная программа </w:t>
            </w:r>
            <w:r w:rsidR="005B77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Русской доблести пример»</w:t>
            </w: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нкурсная программа </w:t>
            </w:r>
            <w:r w:rsidR="00FA16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Русский солдат умом и силой богат»</w:t>
            </w:r>
          </w:p>
          <w:p w:rsidR="003F7AB7" w:rsidRDefault="003F7AB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023">
              <w:rPr>
                <w:rFonts w:ascii="Times New Roman" w:hAnsi="Times New Roman" w:cs="Times New Roman"/>
                <w:sz w:val="26"/>
                <w:szCs w:val="26"/>
              </w:rPr>
              <w:t xml:space="preserve">возложение цветов </w:t>
            </w: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40" w:rsidRDefault="004D7F40" w:rsidP="004D7F40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023">
              <w:rPr>
                <w:rFonts w:ascii="Times New Roman" w:hAnsi="Times New Roman" w:cs="Times New Roman"/>
                <w:sz w:val="26"/>
                <w:szCs w:val="26"/>
              </w:rPr>
              <w:t xml:space="preserve">возложение цветов </w:t>
            </w: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151" w:rsidRDefault="00FD3151" w:rsidP="0037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151" w:rsidRDefault="00FD3151" w:rsidP="0037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151" w:rsidRDefault="00FD3151" w:rsidP="0037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147" w:rsidRDefault="00373147" w:rsidP="0037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73147" w:rsidRDefault="002E7DAB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а-концерт конкурса чтецов «Колокола мужества»</w:t>
            </w: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73147" w:rsidRDefault="00373147" w:rsidP="0037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</w:p>
          <w:p w:rsidR="00FD3151" w:rsidRDefault="00FD3151" w:rsidP="0037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151" w:rsidRDefault="00FD3151" w:rsidP="0037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151" w:rsidRDefault="00FD3151" w:rsidP="0037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147" w:rsidRDefault="0037314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B4007" w:rsidRDefault="00AB400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B4007" w:rsidRDefault="00AB400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B4007" w:rsidRDefault="00AB4007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B4007" w:rsidRDefault="00AB4007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</w:p>
          <w:p w:rsidR="004E0A66" w:rsidRDefault="004E0A66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A66" w:rsidRDefault="004E0A66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A66" w:rsidRDefault="004E0A66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A66" w:rsidRDefault="004E0A66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007" w:rsidRDefault="00AB4007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007" w:rsidRDefault="00AB4007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007" w:rsidRDefault="00AB4007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007" w:rsidRDefault="00AB4007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007" w:rsidRDefault="00AB4007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              «За честь и славу Отчизны!»</w:t>
            </w:r>
          </w:p>
          <w:p w:rsidR="00AB4007" w:rsidRDefault="00AB4007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007" w:rsidRDefault="00AB4007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Служить Отечеству-великая честь!»</w:t>
            </w:r>
          </w:p>
          <w:p w:rsidR="00AB4007" w:rsidRDefault="00AB4007" w:rsidP="00AB40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007" w:rsidRPr="007C7F51" w:rsidRDefault="00AB4007" w:rsidP="00F42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 отдыха</w:t>
            </w:r>
            <w:r w:rsidR="00FA16F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ля Вас…»</w:t>
            </w:r>
          </w:p>
        </w:tc>
        <w:tc>
          <w:tcPr>
            <w:tcW w:w="1864" w:type="dxa"/>
            <w:gridSpan w:val="2"/>
          </w:tcPr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,</w:t>
            </w: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       от 16 лет и старше</w:t>
            </w: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разователь-ных учреждений Уссурийского городского округа</w:t>
            </w: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902527" w:rsidP="009025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D542BB">
              <w:rPr>
                <w:sz w:val="26"/>
                <w:szCs w:val="26"/>
              </w:rPr>
              <w:t>ители Уссурийского городского округа</w:t>
            </w:r>
          </w:p>
          <w:p w:rsidR="00902527" w:rsidRDefault="00902527" w:rsidP="009025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02527" w:rsidRDefault="00902527" w:rsidP="009025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02527" w:rsidRDefault="00902527" w:rsidP="009025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ослужа-щие 5-ой Краснзнамен-ной общевойско-вой армии, ветераны Великой Отечествен-ной войны</w:t>
            </w:r>
          </w:p>
          <w:p w:rsidR="00902527" w:rsidRDefault="00902527" w:rsidP="009025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423A5" w:rsidRDefault="00F423A5" w:rsidP="009025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02527" w:rsidRPr="007C7F51" w:rsidRDefault="00902527" w:rsidP="009025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2B0FAD" w:rsidRDefault="002B0FAD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C6E22" w:rsidRDefault="002C6E22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4469">
              <w:rPr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  <w:p w:rsidR="002C6E22" w:rsidRDefault="002C6E22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Pr="00A430A5" w:rsidRDefault="00D542BB" w:rsidP="00D542B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A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4D7F40" w:rsidRDefault="00D542BB" w:rsidP="00D542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30A5">
              <w:rPr>
                <w:sz w:val="26"/>
                <w:szCs w:val="26"/>
              </w:rPr>
              <w:t>(Минашкина)</w:t>
            </w: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542BB" w:rsidRDefault="00D542BB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244C8">
              <w:rPr>
                <w:sz w:val="26"/>
                <w:szCs w:val="26"/>
              </w:rPr>
              <w:t>управление культуры (Ким)</w:t>
            </w: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C6E22" w:rsidRPr="00803171" w:rsidRDefault="002C6E22" w:rsidP="002C6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171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но-стью и взаимодейс-   твию с силовыми структурами</w:t>
            </w:r>
          </w:p>
          <w:p w:rsidR="00373147" w:rsidRDefault="002C6E22" w:rsidP="002C6E2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03171">
              <w:rPr>
                <w:sz w:val="26"/>
                <w:szCs w:val="26"/>
              </w:rPr>
              <w:t>(Сидорова)</w:t>
            </w: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02527" w:rsidRDefault="00902527" w:rsidP="002C6E2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423A5" w:rsidRDefault="00F423A5" w:rsidP="002C6E2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C6E22" w:rsidRDefault="002C6E22" w:rsidP="002C6E2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244C8">
              <w:rPr>
                <w:sz w:val="26"/>
                <w:szCs w:val="26"/>
              </w:rPr>
              <w:lastRenderedPageBreak/>
              <w:t>управление культуры (Ким)</w:t>
            </w: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A16F6" w:rsidRDefault="00FA16F6" w:rsidP="0037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40" w:rsidRDefault="004D7F40" w:rsidP="0037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147" w:rsidRPr="00523023" w:rsidRDefault="00373147" w:rsidP="0037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23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но-стью и взаимодейст-</w:t>
            </w:r>
          </w:p>
          <w:p w:rsidR="00373147" w:rsidRPr="00523023" w:rsidRDefault="00373147" w:rsidP="003731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23">
              <w:rPr>
                <w:rFonts w:ascii="Times New Roman" w:hAnsi="Times New Roman" w:cs="Times New Roman"/>
                <w:sz w:val="26"/>
                <w:szCs w:val="26"/>
              </w:rPr>
              <w:t>вию с силовыми структурами</w:t>
            </w:r>
          </w:p>
          <w:p w:rsidR="00373147" w:rsidRDefault="00373147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23023">
              <w:rPr>
                <w:sz w:val="26"/>
                <w:szCs w:val="26"/>
              </w:rPr>
              <w:t>(Сидорова)</w:t>
            </w:r>
            <w:r>
              <w:rPr>
                <w:sz w:val="26"/>
                <w:szCs w:val="26"/>
              </w:rPr>
              <w:t>,</w:t>
            </w:r>
          </w:p>
          <w:p w:rsidR="004D7F40" w:rsidRDefault="004D7F40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D7F40" w:rsidRDefault="004D7F40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D7F40" w:rsidRDefault="004D7F40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D7F40" w:rsidRDefault="004D7F40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D7F40" w:rsidRDefault="004D7F40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73147" w:rsidRDefault="00373147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</w:t>
            </w:r>
          </w:p>
          <w:p w:rsidR="00373147" w:rsidRPr="007C7F51" w:rsidRDefault="00373147" w:rsidP="003731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им)</w:t>
            </w:r>
          </w:p>
        </w:tc>
      </w:tr>
      <w:tr w:rsidR="00CB19CE" w:rsidRPr="00D3619A" w:rsidTr="007D0587">
        <w:trPr>
          <w:trHeight w:val="763"/>
        </w:trPr>
        <w:tc>
          <w:tcPr>
            <w:tcW w:w="571" w:type="dxa"/>
          </w:tcPr>
          <w:p w:rsidR="00CB19CE" w:rsidRPr="00CB19CE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CB19CE" w:rsidRPr="00CB19CE" w:rsidRDefault="00CB19CE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  <w:p w:rsidR="00CB19CE" w:rsidRPr="00CB19CE" w:rsidRDefault="00CB19CE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CB19CE" w:rsidRPr="00CB19CE" w:rsidRDefault="00CB19CE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                        Уссурийского                            городского округа,                           ул. Некрасова, 66, </w:t>
            </w:r>
          </w:p>
          <w:p w:rsidR="00CB19CE" w:rsidRPr="00CB19CE" w:rsidRDefault="00CB19CE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й зал</w:t>
            </w:r>
          </w:p>
          <w:p w:rsidR="00CB19CE" w:rsidRPr="00CB19CE" w:rsidRDefault="00CB19CE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</w:tcPr>
          <w:p w:rsidR="00CB19CE" w:rsidRPr="00CB19CE" w:rsidRDefault="00CB19CE" w:rsidP="00F4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eastAsia="Times New Roman" w:hAnsi="Times New Roman" w:cs="Times New Roman"/>
                <w:sz w:val="26"/>
                <w:szCs w:val="26"/>
              </w:rPr>
              <w:t>аукционы по                   предоставлению  земельных                      участков для различного вида использования</w:t>
            </w:r>
          </w:p>
        </w:tc>
        <w:tc>
          <w:tcPr>
            <w:tcW w:w="1864" w:type="dxa"/>
            <w:gridSpan w:val="2"/>
          </w:tcPr>
          <w:p w:rsidR="00CB19CE" w:rsidRPr="00CB19CE" w:rsidRDefault="00CB19CE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B19CE">
              <w:rPr>
                <w:sz w:val="26"/>
                <w:szCs w:val="26"/>
              </w:rPr>
              <w:t>жители                   Уссурийского городского                округа</w:t>
            </w:r>
          </w:p>
        </w:tc>
        <w:tc>
          <w:tcPr>
            <w:tcW w:w="1843" w:type="dxa"/>
          </w:tcPr>
          <w:p w:rsidR="00CB19CE" w:rsidRPr="00CB19CE" w:rsidRDefault="00CB19CE" w:rsidP="004D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19C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строите-льства                (</w:t>
            </w:r>
            <w:r w:rsidR="004D7F40">
              <w:rPr>
                <w:rFonts w:ascii="Times New Roman" w:eastAsia="Times New Roman" w:hAnsi="Times New Roman" w:cs="Times New Roman"/>
                <w:sz w:val="26"/>
                <w:szCs w:val="26"/>
              </w:rPr>
              <w:t>Солдаткина</w:t>
            </w:r>
            <w:r w:rsidRPr="00CB19C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C7F51" w:rsidRPr="00D3619A" w:rsidTr="007D0587">
        <w:trPr>
          <w:trHeight w:val="763"/>
        </w:trPr>
        <w:tc>
          <w:tcPr>
            <w:tcW w:w="571" w:type="dxa"/>
          </w:tcPr>
          <w:p w:rsidR="007C7F51" w:rsidRPr="007C7F51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7C7F51" w:rsidRP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F5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дминистрация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ород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круга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л. Ленина, 101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малый  зал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7C7F51" w:rsidRPr="007C7F51" w:rsidRDefault="007C7F51" w:rsidP="007C7F5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C7F51">
              <w:rPr>
                <w:rFonts w:ascii="Times New Roman" w:hAnsi="Times New Roman" w:cs="Times New Roman"/>
                <w:sz w:val="26"/>
                <w:szCs w:val="26"/>
              </w:rPr>
              <w:t>заседание                постоянной                        комиссии по                  бюджету, налогам и финансам Думы               Уссурийского                       городского округа</w:t>
            </w:r>
          </w:p>
        </w:tc>
        <w:tc>
          <w:tcPr>
            <w:tcW w:w="1864" w:type="dxa"/>
            <w:gridSpan w:val="2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лава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 городского                     округа,     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депутаты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Думы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руководители отраслевых (функциона-льных)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рганов</w:t>
            </w:r>
            <w:r w:rsidRPr="007C7F51">
              <w:rPr>
                <w:sz w:val="26"/>
                <w:szCs w:val="26"/>
              </w:rPr>
              <w:tab/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3" w:type="dxa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ппарат                 Думы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ород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круга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(Курочкина)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616C8" w:rsidRPr="00D3619A" w:rsidTr="007D0587">
        <w:trPr>
          <w:trHeight w:val="763"/>
        </w:trPr>
        <w:tc>
          <w:tcPr>
            <w:tcW w:w="571" w:type="dxa"/>
          </w:tcPr>
          <w:p w:rsidR="005616C8" w:rsidRPr="00320A8B" w:rsidRDefault="00FA16F6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5616C8" w:rsidRDefault="005616C8" w:rsidP="0056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5616C8" w:rsidRDefault="005616C8" w:rsidP="005616C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kern w:val="36"/>
                <w:sz w:val="26"/>
                <w:szCs w:val="26"/>
              </w:rPr>
              <w:t>м</w:t>
            </w:r>
            <w:r w:rsidRPr="00EA481A">
              <w:rPr>
                <w:rFonts w:ascii="Times New Roman" w:eastAsia="Times New Roman" w:hAnsi="Times New Roman" w:cs="Times New Roman"/>
                <w:iCs/>
                <w:kern w:val="36"/>
                <w:sz w:val="26"/>
                <w:szCs w:val="26"/>
              </w:rPr>
              <w:t>униципальное общеобразователь</w:t>
            </w:r>
            <w:r>
              <w:rPr>
                <w:rFonts w:ascii="Times New Roman" w:eastAsia="Times New Roman" w:hAnsi="Times New Roman" w:cs="Times New Roman"/>
                <w:iCs/>
                <w:kern w:val="36"/>
                <w:sz w:val="26"/>
                <w:szCs w:val="26"/>
              </w:rPr>
              <w:t>-ное учреждение «С</w:t>
            </w:r>
            <w:r w:rsidRPr="00EA481A">
              <w:rPr>
                <w:rFonts w:ascii="Times New Roman" w:eastAsia="Times New Roman" w:hAnsi="Times New Roman" w:cs="Times New Roman"/>
                <w:iCs/>
                <w:kern w:val="36"/>
                <w:sz w:val="26"/>
                <w:szCs w:val="26"/>
              </w:rPr>
              <w:t>редняя общеобразователь</w:t>
            </w:r>
            <w:r>
              <w:rPr>
                <w:rFonts w:ascii="Times New Roman" w:eastAsia="Times New Roman" w:hAnsi="Times New Roman" w:cs="Times New Roman"/>
                <w:iCs/>
                <w:kern w:val="36"/>
                <w:sz w:val="26"/>
                <w:szCs w:val="26"/>
              </w:rPr>
              <w:t>-</w:t>
            </w:r>
            <w:r w:rsidRPr="00EA481A">
              <w:rPr>
                <w:rFonts w:ascii="Times New Roman" w:eastAsia="Times New Roman" w:hAnsi="Times New Roman" w:cs="Times New Roman"/>
                <w:iCs/>
                <w:kern w:val="36"/>
                <w:sz w:val="26"/>
                <w:szCs w:val="26"/>
              </w:rPr>
              <w:t>ная школа №</w:t>
            </w:r>
            <w:r>
              <w:rPr>
                <w:rFonts w:ascii="Times New Roman" w:eastAsia="Times New Roman" w:hAnsi="Times New Roman" w:cs="Times New Roman"/>
                <w:iCs/>
                <w:kern w:val="36"/>
                <w:sz w:val="26"/>
                <w:szCs w:val="26"/>
              </w:rPr>
              <w:t xml:space="preserve"> 30»,</w:t>
            </w:r>
          </w:p>
          <w:p w:rsidR="005616C8" w:rsidRPr="001C3FB3" w:rsidRDefault="005616C8" w:rsidP="005616C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Короленко, 11а</w:t>
            </w:r>
          </w:p>
        </w:tc>
        <w:tc>
          <w:tcPr>
            <w:tcW w:w="2389" w:type="dxa"/>
          </w:tcPr>
          <w:p w:rsidR="005616C8" w:rsidRDefault="005616C8" w:rsidP="004E0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среди школьников по Кудо</w:t>
            </w:r>
          </w:p>
        </w:tc>
        <w:tc>
          <w:tcPr>
            <w:tcW w:w="1864" w:type="dxa"/>
            <w:gridSpan w:val="2"/>
          </w:tcPr>
          <w:p w:rsidR="005616C8" w:rsidRDefault="005616C8" w:rsidP="00561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ноши, девушки          от 7 до 12 лет</w:t>
            </w:r>
          </w:p>
        </w:tc>
        <w:tc>
          <w:tcPr>
            <w:tcW w:w="1843" w:type="dxa"/>
          </w:tcPr>
          <w:p w:rsidR="005616C8" w:rsidRPr="00B74469" w:rsidRDefault="005616C8" w:rsidP="00196D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46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2141AA" w:rsidRPr="00D3619A" w:rsidTr="007D0587">
        <w:trPr>
          <w:trHeight w:val="763"/>
        </w:trPr>
        <w:tc>
          <w:tcPr>
            <w:tcW w:w="571" w:type="dxa"/>
          </w:tcPr>
          <w:p w:rsidR="002141AA" w:rsidRPr="00563917" w:rsidRDefault="007F6B3B" w:rsidP="007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FA16F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2141AA" w:rsidRDefault="002141AA" w:rsidP="0021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2141AA" w:rsidRPr="00BB19A0" w:rsidRDefault="002141AA" w:rsidP="00A6234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B19A0">
              <w:rPr>
                <w:rFonts w:ascii="Times New Roman" w:hAnsi="Times New Roman"/>
                <w:sz w:val="26"/>
                <w:szCs w:val="26"/>
              </w:rPr>
              <w:t>спортзал Уссурийского агропромышленного колледжа,</w:t>
            </w:r>
          </w:p>
          <w:p w:rsidR="002141AA" w:rsidRPr="00BB19A0" w:rsidRDefault="002141AA" w:rsidP="00A6234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B19A0">
              <w:rPr>
                <w:rFonts w:ascii="Times New Roman" w:hAnsi="Times New Roman"/>
                <w:sz w:val="26"/>
                <w:szCs w:val="26"/>
              </w:rPr>
              <w:t>ул.Советская, 33</w:t>
            </w:r>
          </w:p>
          <w:p w:rsidR="002141AA" w:rsidRPr="00B74469" w:rsidRDefault="002141AA" w:rsidP="00A6234D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FontStyle19"/>
                <w:sz w:val="26"/>
                <w:szCs w:val="26"/>
              </w:rPr>
            </w:pPr>
          </w:p>
        </w:tc>
        <w:tc>
          <w:tcPr>
            <w:tcW w:w="2389" w:type="dxa"/>
          </w:tcPr>
          <w:p w:rsidR="002141AA" w:rsidRDefault="002141AA" w:rsidP="002141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турнир Уссурийского городского округа по настольному теннису среди ветеранов</w:t>
            </w:r>
          </w:p>
        </w:tc>
        <w:tc>
          <w:tcPr>
            <w:tcW w:w="1864" w:type="dxa"/>
            <w:gridSpan w:val="2"/>
          </w:tcPr>
          <w:p w:rsidR="002141AA" w:rsidRDefault="002141AA" w:rsidP="002141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жчины, женщины           от 40 лет и старше</w:t>
            </w:r>
          </w:p>
        </w:tc>
        <w:tc>
          <w:tcPr>
            <w:tcW w:w="1843" w:type="dxa"/>
          </w:tcPr>
          <w:p w:rsidR="002141AA" w:rsidRPr="00B74469" w:rsidRDefault="002141AA" w:rsidP="00FA16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46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7C7F51" w:rsidRPr="00D3619A" w:rsidTr="007D0587">
        <w:trPr>
          <w:trHeight w:val="763"/>
        </w:trPr>
        <w:tc>
          <w:tcPr>
            <w:tcW w:w="571" w:type="dxa"/>
          </w:tcPr>
          <w:p w:rsidR="007C7F51" w:rsidRPr="007C7F51" w:rsidRDefault="00FA16F6" w:rsidP="007F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F6B3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7C7F51" w:rsidRP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F51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дминистрация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ород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круга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л. Ленина, 101</w:t>
            </w:r>
            <w:r w:rsidR="004E0A66">
              <w:rPr>
                <w:sz w:val="26"/>
                <w:szCs w:val="26"/>
              </w:rPr>
              <w:t>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каб. 406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7C7F51" w:rsidRP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F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Совета   Думы                   Уссурийского                       городского                округа</w:t>
            </w:r>
          </w:p>
        </w:tc>
        <w:tc>
          <w:tcPr>
            <w:tcW w:w="1864" w:type="dxa"/>
            <w:gridSpan w:val="2"/>
          </w:tcPr>
          <w:p w:rsidR="007C7F51" w:rsidRPr="007C7F51" w:rsidRDefault="007C7F51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C7F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лава                        Уссурийского городского               округа,                   председатели постоянных                 комиссий                              Думы                    Уссурийского городского      округа</w:t>
            </w:r>
          </w:p>
        </w:tc>
        <w:tc>
          <w:tcPr>
            <w:tcW w:w="1843" w:type="dxa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ппарат                Думы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ород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круга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(Курочкина)</w:t>
            </w:r>
          </w:p>
          <w:p w:rsidR="007C7F51" w:rsidRPr="007C7F51" w:rsidRDefault="007C7F51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2C4" w:rsidRPr="00D3619A" w:rsidTr="007D0587">
        <w:trPr>
          <w:trHeight w:val="763"/>
        </w:trPr>
        <w:tc>
          <w:tcPr>
            <w:tcW w:w="571" w:type="dxa"/>
          </w:tcPr>
          <w:p w:rsidR="001542C4" w:rsidRDefault="001542C4" w:rsidP="007F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851" w:type="dxa"/>
          </w:tcPr>
          <w:p w:rsidR="001542C4" w:rsidRPr="007C7F51" w:rsidRDefault="001542C4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1542C4" w:rsidRPr="007C7F51" w:rsidRDefault="001542C4" w:rsidP="001542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дминистрация</w:t>
            </w:r>
          </w:p>
          <w:p w:rsidR="001542C4" w:rsidRPr="007C7F51" w:rsidRDefault="001542C4" w:rsidP="001542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</w:t>
            </w:r>
          </w:p>
          <w:p w:rsidR="001542C4" w:rsidRPr="007C7F51" w:rsidRDefault="001542C4" w:rsidP="001542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ородского</w:t>
            </w:r>
          </w:p>
          <w:p w:rsidR="001542C4" w:rsidRPr="007C7F51" w:rsidRDefault="001542C4" w:rsidP="001542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круга,</w:t>
            </w:r>
          </w:p>
          <w:p w:rsidR="001542C4" w:rsidRPr="007C7F51" w:rsidRDefault="001542C4" w:rsidP="001542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л. Ленина, 101,</w:t>
            </w:r>
          </w:p>
          <w:p w:rsidR="001542C4" w:rsidRPr="007C7F51" w:rsidRDefault="001542C4" w:rsidP="001542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111</w:t>
            </w:r>
          </w:p>
          <w:p w:rsidR="001542C4" w:rsidRPr="007C7F51" w:rsidRDefault="001542C4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1542C4" w:rsidRDefault="001542C4" w:rsidP="001542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убличные слушания по внесению изменений в Устав Уссурийского городского округа</w:t>
            </w:r>
          </w:p>
          <w:p w:rsidR="00F423A5" w:rsidRDefault="00F423A5" w:rsidP="001542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F423A5" w:rsidRPr="007C7F51" w:rsidRDefault="00F423A5" w:rsidP="001542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64" w:type="dxa"/>
            <w:gridSpan w:val="2"/>
          </w:tcPr>
          <w:p w:rsidR="001542C4" w:rsidRPr="007C7F51" w:rsidRDefault="001542C4" w:rsidP="0015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542C4" w:rsidRPr="007C7F51" w:rsidRDefault="001542C4" w:rsidP="001542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ппарат                Думы</w:t>
            </w:r>
          </w:p>
          <w:p w:rsidR="001542C4" w:rsidRPr="007C7F51" w:rsidRDefault="001542C4" w:rsidP="001542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</w:t>
            </w:r>
          </w:p>
          <w:p w:rsidR="001542C4" w:rsidRPr="007C7F51" w:rsidRDefault="001542C4" w:rsidP="001542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ородского</w:t>
            </w:r>
          </w:p>
          <w:p w:rsidR="001542C4" w:rsidRPr="007C7F51" w:rsidRDefault="001542C4" w:rsidP="001542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круга</w:t>
            </w:r>
          </w:p>
          <w:p w:rsidR="001542C4" w:rsidRPr="007C7F51" w:rsidRDefault="001542C4" w:rsidP="001542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(Курочкина)</w:t>
            </w:r>
          </w:p>
          <w:p w:rsidR="001542C4" w:rsidRPr="007C7F51" w:rsidRDefault="001542C4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C7F51" w:rsidRPr="00D3619A" w:rsidTr="007D0587">
        <w:trPr>
          <w:trHeight w:val="763"/>
        </w:trPr>
        <w:tc>
          <w:tcPr>
            <w:tcW w:w="571" w:type="dxa"/>
          </w:tcPr>
          <w:p w:rsidR="007C7F51" w:rsidRPr="007C7F51" w:rsidRDefault="00FA16F6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1542C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7C7F51" w:rsidRP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F51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дминистрация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ород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круга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л. Ленина, 101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малый  зал</w:t>
            </w:r>
          </w:p>
          <w:p w:rsidR="007C7F51" w:rsidRPr="007C7F51" w:rsidRDefault="007C7F51" w:rsidP="007C7F5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89" w:type="dxa"/>
          </w:tcPr>
          <w:p w:rsidR="007C7F51" w:rsidRP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7F51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                         Думы                               Уссурийского                   городского округа</w:t>
            </w:r>
          </w:p>
        </w:tc>
        <w:tc>
          <w:tcPr>
            <w:tcW w:w="1864" w:type="dxa"/>
            <w:gridSpan w:val="2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лава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 городского                      округа,     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депутаты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Думы                   Уссурийского городского округа,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руководители отраслевых (функциона-льных)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рганов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3" w:type="dxa"/>
          </w:tcPr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аппарат      Думы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Уссурий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городского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округа</w:t>
            </w:r>
          </w:p>
          <w:p w:rsidR="007C7F51" w:rsidRPr="007C7F51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C7F51">
              <w:rPr>
                <w:sz w:val="26"/>
                <w:szCs w:val="26"/>
              </w:rPr>
              <w:t>(Курочкина)</w:t>
            </w:r>
          </w:p>
          <w:p w:rsidR="007C7F51" w:rsidRPr="007C7F51" w:rsidRDefault="007C7F51" w:rsidP="007C7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F51" w:rsidRPr="00D3619A" w:rsidTr="007D0587">
        <w:trPr>
          <w:trHeight w:val="763"/>
        </w:trPr>
        <w:tc>
          <w:tcPr>
            <w:tcW w:w="571" w:type="dxa"/>
          </w:tcPr>
          <w:p w:rsidR="007C7F51" w:rsidRPr="007D0587" w:rsidRDefault="00FA16F6" w:rsidP="001542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542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7C7F51" w:rsidRPr="007D0587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0587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7C7F51" w:rsidRPr="007D0587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t>администрация</w:t>
            </w:r>
          </w:p>
          <w:p w:rsidR="007C7F51" w:rsidRPr="007D0587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t>Уссурийского</w:t>
            </w:r>
          </w:p>
          <w:p w:rsidR="007C7F51" w:rsidRPr="007D0587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t>городского</w:t>
            </w:r>
          </w:p>
          <w:p w:rsidR="007C7F51" w:rsidRPr="007D0587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t>округа,</w:t>
            </w:r>
          </w:p>
          <w:p w:rsidR="007C7F51" w:rsidRPr="007D0587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0587">
              <w:rPr>
                <w:rFonts w:ascii="Times New Roman" w:eastAsia="Times New Roman" w:hAnsi="Times New Roman" w:cs="Times New Roman"/>
                <w:sz w:val="26"/>
                <w:szCs w:val="26"/>
              </w:rPr>
              <w:t>каб. 111</w:t>
            </w:r>
          </w:p>
        </w:tc>
        <w:tc>
          <w:tcPr>
            <w:tcW w:w="2389" w:type="dxa"/>
          </w:tcPr>
          <w:p w:rsidR="007C7F51" w:rsidRPr="007D0587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0587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межведомственной комиссии по налоговой и социальной политике при главе администрации Уссурийского городского округа</w:t>
            </w:r>
          </w:p>
        </w:tc>
        <w:tc>
          <w:tcPr>
            <w:tcW w:w="1864" w:type="dxa"/>
            <w:gridSpan w:val="2"/>
          </w:tcPr>
          <w:p w:rsidR="007C7F51" w:rsidRPr="007D0587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-ции Уссурийского городского округа              Е.Е. </w:t>
            </w:r>
            <w:r w:rsidRPr="007D0587">
              <w:rPr>
                <w:sz w:val="26"/>
                <w:szCs w:val="26"/>
              </w:rPr>
              <w:t>Корж,</w:t>
            </w:r>
          </w:p>
          <w:p w:rsidR="007C7F51" w:rsidRPr="007D0587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главы администра-ции Уссурийского городского округа        Е.А. </w:t>
            </w:r>
            <w:r w:rsidRPr="007D0587">
              <w:rPr>
                <w:sz w:val="26"/>
                <w:szCs w:val="26"/>
              </w:rPr>
              <w:t>Шелкопляс ,</w:t>
            </w:r>
          </w:p>
          <w:p w:rsidR="004E0A66" w:rsidRPr="007D0587" w:rsidRDefault="007C7F51" w:rsidP="00F423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t>руководители отраслевых функциональ-ных органов</w:t>
            </w:r>
            <w:r>
              <w:rPr>
                <w:sz w:val="26"/>
                <w:szCs w:val="26"/>
              </w:rPr>
              <w:t xml:space="preserve"> администра-ции </w:t>
            </w:r>
          </w:p>
        </w:tc>
        <w:tc>
          <w:tcPr>
            <w:tcW w:w="1843" w:type="dxa"/>
          </w:tcPr>
          <w:p w:rsidR="007C7F51" w:rsidRPr="007D0587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D0587">
              <w:rPr>
                <w:sz w:val="26"/>
                <w:szCs w:val="26"/>
              </w:rPr>
              <w:t>финансовое управление</w:t>
            </w:r>
          </w:p>
          <w:p w:rsidR="007C7F51" w:rsidRPr="007D0587" w:rsidRDefault="007C7F51" w:rsidP="007C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0587">
              <w:rPr>
                <w:rFonts w:ascii="Times New Roman" w:hAnsi="Times New Roman" w:cs="Times New Roman"/>
                <w:sz w:val="26"/>
                <w:szCs w:val="26"/>
              </w:rPr>
              <w:t>(Чаус)</w:t>
            </w:r>
          </w:p>
        </w:tc>
      </w:tr>
      <w:tr w:rsidR="002E4581" w:rsidRPr="00D3619A" w:rsidTr="007D0587">
        <w:trPr>
          <w:trHeight w:val="763"/>
        </w:trPr>
        <w:tc>
          <w:tcPr>
            <w:tcW w:w="571" w:type="dxa"/>
          </w:tcPr>
          <w:p w:rsidR="002E4581" w:rsidRPr="002E4581" w:rsidRDefault="00FA16F6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542C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2E4581" w:rsidRPr="002E4581" w:rsidRDefault="002E4581" w:rsidP="002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58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2E4581" w:rsidRPr="002E4581" w:rsidRDefault="002E4581" w:rsidP="002E458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Уссурийского  городского округа, ул.Ленина,101, </w:t>
            </w:r>
            <w:r w:rsidR="004E0A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E4581">
              <w:rPr>
                <w:rFonts w:ascii="Times New Roman" w:hAnsi="Times New Roman" w:cs="Times New Roman"/>
                <w:sz w:val="26"/>
                <w:szCs w:val="26"/>
              </w:rPr>
              <w:t>каб. 111</w:t>
            </w:r>
          </w:p>
          <w:p w:rsidR="002E4581" w:rsidRPr="002E4581" w:rsidRDefault="002E4581" w:rsidP="002E458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89" w:type="dxa"/>
          </w:tcPr>
          <w:p w:rsidR="002E4581" w:rsidRPr="002E4581" w:rsidRDefault="002E4581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581">
              <w:rPr>
                <w:rFonts w:ascii="Times New Roman" w:hAnsi="Times New Roman" w:cs="Times New Roman"/>
                <w:sz w:val="26"/>
                <w:szCs w:val="26"/>
              </w:rPr>
              <w:t>заседание антитеррористической комиссии Уссурийского городского округа</w:t>
            </w:r>
          </w:p>
        </w:tc>
        <w:tc>
          <w:tcPr>
            <w:tcW w:w="1864" w:type="dxa"/>
            <w:gridSpan w:val="2"/>
          </w:tcPr>
          <w:p w:rsidR="002E4581" w:rsidRPr="002E4581" w:rsidRDefault="002E4581" w:rsidP="002E458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2E4581">
              <w:rPr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843" w:type="dxa"/>
          </w:tcPr>
          <w:p w:rsidR="002E4581" w:rsidRPr="002E4581" w:rsidRDefault="002E4581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581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но-стью и взаимодейст-</w:t>
            </w:r>
          </w:p>
          <w:p w:rsidR="002E4581" w:rsidRPr="002E4581" w:rsidRDefault="002E4581" w:rsidP="002E45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581">
              <w:rPr>
                <w:rFonts w:ascii="Times New Roman" w:hAnsi="Times New Roman" w:cs="Times New Roman"/>
                <w:sz w:val="26"/>
                <w:szCs w:val="26"/>
              </w:rPr>
              <w:t>вию с силовыми структурами</w:t>
            </w:r>
          </w:p>
          <w:p w:rsidR="004E0A66" w:rsidRPr="002E4581" w:rsidRDefault="002E4581" w:rsidP="00F4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58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2141AA" w:rsidRPr="00D3619A" w:rsidTr="007D0587">
        <w:trPr>
          <w:trHeight w:val="763"/>
        </w:trPr>
        <w:tc>
          <w:tcPr>
            <w:tcW w:w="571" w:type="dxa"/>
          </w:tcPr>
          <w:p w:rsidR="002141AA" w:rsidRPr="00563917" w:rsidRDefault="00FA16F6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1542C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2141AA" w:rsidRDefault="002141AA" w:rsidP="0021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2141AA" w:rsidRDefault="002141AA" w:rsidP="00A6234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утный центр «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ssur</w:t>
            </w:r>
            <w:r>
              <w:rPr>
                <w:rFonts w:ascii="Times New Roman" w:hAnsi="Times New Roman"/>
                <w:sz w:val="26"/>
                <w:szCs w:val="26"/>
              </w:rPr>
              <w:t>Батут»,</w:t>
            </w:r>
          </w:p>
          <w:p w:rsidR="002141AA" w:rsidRPr="002141AA" w:rsidRDefault="002141AA" w:rsidP="002141A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. Блюхера, 2</w:t>
            </w:r>
          </w:p>
        </w:tc>
        <w:tc>
          <w:tcPr>
            <w:tcW w:w="2389" w:type="dxa"/>
          </w:tcPr>
          <w:p w:rsidR="002141AA" w:rsidRDefault="002141AA" w:rsidP="002141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Федерации Уссурийского городского округа по прыжкам на батуте</w:t>
            </w:r>
          </w:p>
        </w:tc>
        <w:tc>
          <w:tcPr>
            <w:tcW w:w="1864" w:type="dxa"/>
            <w:gridSpan w:val="2"/>
          </w:tcPr>
          <w:p w:rsidR="002141AA" w:rsidRDefault="002141AA" w:rsidP="002141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ноши, девушки         от 17 лет и старше</w:t>
            </w:r>
          </w:p>
        </w:tc>
        <w:tc>
          <w:tcPr>
            <w:tcW w:w="1843" w:type="dxa"/>
          </w:tcPr>
          <w:p w:rsidR="002141AA" w:rsidRDefault="002141AA" w:rsidP="002141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446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  <w:p w:rsidR="004E0A66" w:rsidRPr="00B74469" w:rsidRDefault="004E0A66" w:rsidP="002141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1AA" w:rsidRPr="00B74469" w:rsidRDefault="002141AA" w:rsidP="00A623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F51" w:rsidRPr="00D3619A" w:rsidTr="007D0587">
        <w:trPr>
          <w:trHeight w:val="763"/>
        </w:trPr>
        <w:tc>
          <w:tcPr>
            <w:tcW w:w="571" w:type="dxa"/>
          </w:tcPr>
          <w:p w:rsidR="007C7F51" w:rsidRPr="00D640D6" w:rsidRDefault="00FA16F6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542C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</w:p>
          <w:p w:rsid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</w:p>
          <w:p w:rsid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  <w:p w:rsid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</w:p>
          <w:p w:rsid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</w:p>
          <w:p w:rsidR="007C7F51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  <w:p w:rsidR="007C7F51" w:rsidRPr="00D640D6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C7F51" w:rsidRPr="00D640D6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0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                        Уссурийского                            городского округа,                           ул. Некрасова, 66, </w:t>
            </w:r>
          </w:p>
          <w:p w:rsidR="007C7F51" w:rsidRPr="00D640D6" w:rsidRDefault="007C7F51" w:rsidP="007C7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0D6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й зал</w:t>
            </w:r>
          </w:p>
        </w:tc>
        <w:tc>
          <w:tcPr>
            <w:tcW w:w="2389" w:type="dxa"/>
          </w:tcPr>
          <w:p w:rsidR="007C7F51" w:rsidRPr="00D640D6" w:rsidRDefault="007C7F51" w:rsidP="007C7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0D6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ьевки  по                   предоставлению  земельных                      участков гражданам, имеющим трех и более детей</w:t>
            </w:r>
          </w:p>
        </w:tc>
        <w:tc>
          <w:tcPr>
            <w:tcW w:w="1864" w:type="dxa"/>
            <w:gridSpan w:val="2"/>
          </w:tcPr>
          <w:p w:rsidR="007C7F51" w:rsidRPr="00D640D6" w:rsidRDefault="007C7F51" w:rsidP="007C7F5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640D6">
              <w:rPr>
                <w:sz w:val="26"/>
                <w:szCs w:val="26"/>
              </w:rPr>
              <w:t>жители                   Уссурийского городского                округа</w:t>
            </w:r>
          </w:p>
        </w:tc>
        <w:tc>
          <w:tcPr>
            <w:tcW w:w="1843" w:type="dxa"/>
          </w:tcPr>
          <w:p w:rsidR="007C7F51" w:rsidRPr="00D640D6" w:rsidRDefault="007C7F51" w:rsidP="004D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0D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строите-льства                (</w:t>
            </w:r>
            <w:r w:rsidR="004D7F40">
              <w:rPr>
                <w:rFonts w:ascii="Times New Roman" w:eastAsia="Times New Roman" w:hAnsi="Times New Roman" w:cs="Times New Roman"/>
                <w:sz w:val="26"/>
                <w:szCs w:val="26"/>
              </w:rPr>
              <w:t>Солдаткина</w:t>
            </w:r>
            <w:r w:rsidRPr="00D640D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C9025D" w:rsidRDefault="00C9025D" w:rsidP="00AB4007">
      <w:pPr>
        <w:spacing w:after="0" w:line="240" w:lineRule="auto"/>
        <w:ind w:right="-397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A16F6" w:rsidRDefault="00FA16F6" w:rsidP="00AB4007">
      <w:pPr>
        <w:spacing w:after="0" w:line="240" w:lineRule="auto"/>
        <w:ind w:right="-397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A16F6" w:rsidRDefault="00FA16F6" w:rsidP="00AB4007">
      <w:pPr>
        <w:spacing w:after="0" w:line="240" w:lineRule="auto"/>
        <w:ind w:right="-397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A16F6" w:rsidRPr="004F771A" w:rsidRDefault="00FA16F6" w:rsidP="00F42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bookmarkStart w:id="0" w:name="_GoBack"/>
      <w:bookmarkEnd w:id="0"/>
    </w:p>
    <w:sectPr w:rsidR="00FA16F6" w:rsidRPr="004F771A" w:rsidSect="001E5CD4">
      <w:headerReference w:type="default" r:id="rId7"/>
      <w:pgSz w:w="11906" w:h="16838"/>
      <w:pgMar w:top="567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C0" w:rsidRDefault="006C12C0" w:rsidP="00EF5428">
      <w:pPr>
        <w:spacing w:after="0" w:line="240" w:lineRule="auto"/>
      </w:pPr>
      <w:r>
        <w:separator/>
      </w:r>
    </w:p>
  </w:endnote>
  <w:endnote w:type="continuationSeparator" w:id="0">
    <w:p w:rsidR="006C12C0" w:rsidRDefault="006C12C0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C0" w:rsidRDefault="006C12C0" w:rsidP="00EF5428">
      <w:pPr>
        <w:spacing w:after="0" w:line="240" w:lineRule="auto"/>
      </w:pPr>
      <w:r>
        <w:separator/>
      </w:r>
    </w:p>
  </w:footnote>
  <w:footnote w:type="continuationSeparator" w:id="0">
    <w:p w:rsidR="006C12C0" w:rsidRDefault="006C12C0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6B3B" w:rsidRPr="00D06785" w:rsidRDefault="007F6B3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23A5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6B3B" w:rsidRDefault="007F6B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B2"/>
    <w:rsid w:val="0000085C"/>
    <w:rsid w:val="000012F1"/>
    <w:rsid w:val="000013A5"/>
    <w:rsid w:val="00003663"/>
    <w:rsid w:val="00003760"/>
    <w:rsid w:val="00003F58"/>
    <w:rsid w:val="00004017"/>
    <w:rsid w:val="0000426E"/>
    <w:rsid w:val="00004951"/>
    <w:rsid w:val="000049C3"/>
    <w:rsid w:val="000105E4"/>
    <w:rsid w:val="00010CAE"/>
    <w:rsid w:val="00011F38"/>
    <w:rsid w:val="00012991"/>
    <w:rsid w:val="00013C98"/>
    <w:rsid w:val="00015E8B"/>
    <w:rsid w:val="00016EEC"/>
    <w:rsid w:val="00020551"/>
    <w:rsid w:val="000218D1"/>
    <w:rsid w:val="00021F2D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F6D"/>
    <w:rsid w:val="00030215"/>
    <w:rsid w:val="000303A6"/>
    <w:rsid w:val="0003165A"/>
    <w:rsid w:val="00032D9B"/>
    <w:rsid w:val="00034604"/>
    <w:rsid w:val="00034B68"/>
    <w:rsid w:val="00034CAB"/>
    <w:rsid w:val="00035A32"/>
    <w:rsid w:val="00036A78"/>
    <w:rsid w:val="000375F9"/>
    <w:rsid w:val="00040195"/>
    <w:rsid w:val="00041C70"/>
    <w:rsid w:val="0004242C"/>
    <w:rsid w:val="000430F6"/>
    <w:rsid w:val="00043760"/>
    <w:rsid w:val="00046A76"/>
    <w:rsid w:val="000475BB"/>
    <w:rsid w:val="00047B5B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60263"/>
    <w:rsid w:val="00060B8A"/>
    <w:rsid w:val="00060B92"/>
    <w:rsid w:val="0006110C"/>
    <w:rsid w:val="00061B4B"/>
    <w:rsid w:val="00063145"/>
    <w:rsid w:val="00071217"/>
    <w:rsid w:val="00071417"/>
    <w:rsid w:val="000714A7"/>
    <w:rsid w:val="0007190E"/>
    <w:rsid w:val="00072129"/>
    <w:rsid w:val="000725AE"/>
    <w:rsid w:val="0007281A"/>
    <w:rsid w:val="00072DE8"/>
    <w:rsid w:val="0007304E"/>
    <w:rsid w:val="0007324D"/>
    <w:rsid w:val="00073BA5"/>
    <w:rsid w:val="00073CD9"/>
    <w:rsid w:val="00075688"/>
    <w:rsid w:val="000775E9"/>
    <w:rsid w:val="000805CF"/>
    <w:rsid w:val="000819A7"/>
    <w:rsid w:val="00081D84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3D63"/>
    <w:rsid w:val="000A408A"/>
    <w:rsid w:val="000A4533"/>
    <w:rsid w:val="000A4591"/>
    <w:rsid w:val="000A46AA"/>
    <w:rsid w:val="000A4A85"/>
    <w:rsid w:val="000A4DAD"/>
    <w:rsid w:val="000A5739"/>
    <w:rsid w:val="000A5F7E"/>
    <w:rsid w:val="000A62F8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B54"/>
    <w:rsid w:val="000B76B1"/>
    <w:rsid w:val="000C00D7"/>
    <w:rsid w:val="000C1226"/>
    <w:rsid w:val="000C1849"/>
    <w:rsid w:val="000C18BF"/>
    <w:rsid w:val="000C1C6E"/>
    <w:rsid w:val="000C24DB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FFB"/>
    <w:rsid w:val="000D53C0"/>
    <w:rsid w:val="000D54CF"/>
    <w:rsid w:val="000D5B24"/>
    <w:rsid w:val="000D5DC4"/>
    <w:rsid w:val="000D69CB"/>
    <w:rsid w:val="000D7CEE"/>
    <w:rsid w:val="000E1702"/>
    <w:rsid w:val="000E240D"/>
    <w:rsid w:val="000E2845"/>
    <w:rsid w:val="000E3493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3E9"/>
    <w:rsid w:val="000F79FE"/>
    <w:rsid w:val="00100414"/>
    <w:rsid w:val="001017FF"/>
    <w:rsid w:val="00101CE0"/>
    <w:rsid w:val="00102178"/>
    <w:rsid w:val="001021A7"/>
    <w:rsid w:val="0010287F"/>
    <w:rsid w:val="00102B05"/>
    <w:rsid w:val="00102FF1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F51"/>
    <w:rsid w:val="001159A4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22AF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248D"/>
    <w:rsid w:val="001342FA"/>
    <w:rsid w:val="00134C16"/>
    <w:rsid w:val="00136C8D"/>
    <w:rsid w:val="00140F6B"/>
    <w:rsid w:val="001419E8"/>
    <w:rsid w:val="00141AD8"/>
    <w:rsid w:val="00141EF2"/>
    <w:rsid w:val="001428AE"/>
    <w:rsid w:val="00142DAD"/>
    <w:rsid w:val="00143746"/>
    <w:rsid w:val="0014446F"/>
    <w:rsid w:val="0014582D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2C4"/>
    <w:rsid w:val="001549BA"/>
    <w:rsid w:val="00154BCB"/>
    <w:rsid w:val="00155141"/>
    <w:rsid w:val="001552A2"/>
    <w:rsid w:val="001561C0"/>
    <w:rsid w:val="00156639"/>
    <w:rsid w:val="00157306"/>
    <w:rsid w:val="00160889"/>
    <w:rsid w:val="00162415"/>
    <w:rsid w:val="00162689"/>
    <w:rsid w:val="001627A6"/>
    <w:rsid w:val="00162A66"/>
    <w:rsid w:val="00164DF6"/>
    <w:rsid w:val="00165013"/>
    <w:rsid w:val="00165172"/>
    <w:rsid w:val="00167387"/>
    <w:rsid w:val="00167C48"/>
    <w:rsid w:val="00167DB2"/>
    <w:rsid w:val="00167FD8"/>
    <w:rsid w:val="00172427"/>
    <w:rsid w:val="00172608"/>
    <w:rsid w:val="00172758"/>
    <w:rsid w:val="0017301D"/>
    <w:rsid w:val="0017396D"/>
    <w:rsid w:val="00176A18"/>
    <w:rsid w:val="00177D74"/>
    <w:rsid w:val="00177FAA"/>
    <w:rsid w:val="0018059E"/>
    <w:rsid w:val="001809E5"/>
    <w:rsid w:val="00180D93"/>
    <w:rsid w:val="00181BB7"/>
    <w:rsid w:val="0018247B"/>
    <w:rsid w:val="00183EAE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283"/>
    <w:rsid w:val="001878A6"/>
    <w:rsid w:val="0018796B"/>
    <w:rsid w:val="00187BBD"/>
    <w:rsid w:val="001913D4"/>
    <w:rsid w:val="001915D5"/>
    <w:rsid w:val="00191787"/>
    <w:rsid w:val="0019251D"/>
    <w:rsid w:val="00193E1D"/>
    <w:rsid w:val="001946E1"/>
    <w:rsid w:val="00194D03"/>
    <w:rsid w:val="00195CC9"/>
    <w:rsid w:val="00196A3D"/>
    <w:rsid w:val="00196DB6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B0E70"/>
    <w:rsid w:val="001B1586"/>
    <w:rsid w:val="001B17D2"/>
    <w:rsid w:val="001B21FF"/>
    <w:rsid w:val="001B32DD"/>
    <w:rsid w:val="001B3813"/>
    <w:rsid w:val="001B569C"/>
    <w:rsid w:val="001B5A00"/>
    <w:rsid w:val="001B5C9D"/>
    <w:rsid w:val="001B6030"/>
    <w:rsid w:val="001B66A2"/>
    <w:rsid w:val="001B7AF1"/>
    <w:rsid w:val="001B7C27"/>
    <w:rsid w:val="001C23A7"/>
    <w:rsid w:val="001C3FB3"/>
    <w:rsid w:val="001C590E"/>
    <w:rsid w:val="001C5A3B"/>
    <w:rsid w:val="001C5B57"/>
    <w:rsid w:val="001C5DB3"/>
    <w:rsid w:val="001C62B9"/>
    <w:rsid w:val="001C6478"/>
    <w:rsid w:val="001C7620"/>
    <w:rsid w:val="001D059B"/>
    <w:rsid w:val="001D06B2"/>
    <w:rsid w:val="001D1F68"/>
    <w:rsid w:val="001D2000"/>
    <w:rsid w:val="001D280E"/>
    <w:rsid w:val="001D3EC7"/>
    <w:rsid w:val="001D41FF"/>
    <w:rsid w:val="001D423B"/>
    <w:rsid w:val="001D5252"/>
    <w:rsid w:val="001D5949"/>
    <w:rsid w:val="001D6079"/>
    <w:rsid w:val="001D6157"/>
    <w:rsid w:val="001D71A1"/>
    <w:rsid w:val="001E04A3"/>
    <w:rsid w:val="001E06DE"/>
    <w:rsid w:val="001E0968"/>
    <w:rsid w:val="001E144C"/>
    <w:rsid w:val="001E20AB"/>
    <w:rsid w:val="001E22E6"/>
    <w:rsid w:val="001E301D"/>
    <w:rsid w:val="001E3A03"/>
    <w:rsid w:val="001E3DF3"/>
    <w:rsid w:val="001E4F58"/>
    <w:rsid w:val="001E50B9"/>
    <w:rsid w:val="001E5CD4"/>
    <w:rsid w:val="001E601A"/>
    <w:rsid w:val="001E7704"/>
    <w:rsid w:val="001F0577"/>
    <w:rsid w:val="001F12F0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1082A"/>
    <w:rsid w:val="002108E8"/>
    <w:rsid w:val="00211109"/>
    <w:rsid w:val="00211ACF"/>
    <w:rsid w:val="002141AA"/>
    <w:rsid w:val="00215029"/>
    <w:rsid w:val="0021619F"/>
    <w:rsid w:val="002163A6"/>
    <w:rsid w:val="00217941"/>
    <w:rsid w:val="00217998"/>
    <w:rsid w:val="00217FC0"/>
    <w:rsid w:val="002209FE"/>
    <w:rsid w:val="00220EE4"/>
    <w:rsid w:val="002211BA"/>
    <w:rsid w:val="002237B2"/>
    <w:rsid w:val="002239C2"/>
    <w:rsid w:val="00224175"/>
    <w:rsid w:val="00225148"/>
    <w:rsid w:val="002300CC"/>
    <w:rsid w:val="00230C03"/>
    <w:rsid w:val="00231C6D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1BB1"/>
    <w:rsid w:val="00242D99"/>
    <w:rsid w:val="00242E71"/>
    <w:rsid w:val="002446AE"/>
    <w:rsid w:val="00244933"/>
    <w:rsid w:val="002460D6"/>
    <w:rsid w:val="00246180"/>
    <w:rsid w:val="00246604"/>
    <w:rsid w:val="00247554"/>
    <w:rsid w:val="002476F0"/>
    <w:rsid w:val="00247DBD"/>
    <w:rsid w:val="00251287"/>
    <w:rsid w:val="002528FE"/>
    <w:rsid w:val="00252CBB"/>
    <w:rsid w:val="002540B6"/>
    <w:rsid w:val="002545AB"/>
    <w:rsid w:val="002546D7"/>
    <w:rsid w:val="00254C48"/>
    <w:rsid w:val="00255319"/>
    <w:rsid w:val="00256B37"/>
    <w:rsid w:val="002579FC"/>
    <w:rsid w:val="00257B28"/>
    <w:rsid w:val="002609DE"/>
    <w:rsid w:val="002615DB"/>
    <w:rsid w:val="00261CC1"/>
    <w:rsid w:val="00263998"/>
    <w:rsid w:val="00263EE1"/>
    <w:rsid w:val="00264677"/>
    <w:rsid w:val="00265924"/>
    <w:rsid w:val="00266100"/>
    <w:rsid w:val="00266379"/>
    <w:rsid w:val="00267AA6"/>
    <w:rsid w:val="00267C8B"/>
    <w:rsid w:val="00267CF1"/>
    <w:rsid w:val="00270C38"/>
    <w:rsid w:val="00270CAC"/>
    <w:rsid w:val="00271CB6"/>
    <w:rsid w:val="00272AF1"/>
    <w:rsid w:val="0027311B"/>
    <w:rsid w:val="0027421B"/>
    <w:rsid w:val="00275A6F"/>
    <w:rsid w:val="0027632A"/>
    <w:rsid w:val="00277129"/>
    <w:rsid w:val="00277B6E"/>
    <w:rsid w:val="00277E2F"/>
    <w:rsid w:val="00280A9C"/>
    <w:rsid w:val="00282455"/>
    <w:rsid w:val="00282E3B"/>
    <w:rsid w:val="00282F65"/>
    <w:rsid w:val="00287D3C"/>
    <w:rsid w:val="00291A41"/>
    <w:rsid w:val="00291AA9"/>
    <w:rsid w:val="00291EFC"/>
    <w:rsid w:val="00292E95"/>
    <w:rsid w:val="00294C48"/>
    <w:rsid w:val="002951A4"/>
    <w:rsid w:val="002954C7"/>
    <w:rsid w:val="00295D3A"/>
    <w:rsid w:val="00296BFC"/>
    <w:rsid w:val="00297B67"/>
    <w:rsid w:val="00297BFD"/>
    <w:rsid w:val="002A081E"/>
    <w:rsid w:val="002A0982"/>
    <w:rsid w:val="002A172D"/>
    <w:rsid w:val="002A2020"/>
    <w:rsid w:val="002A415C"/>
    <w:rsid w:val="002A4E25"/>
    <w:rsid w:val="002A5829"/>
    <w:rsid w:val="002A78DD"/>
    <w:rsid w:val="002B0463"/>
    <w:rsid w:val="002B04C3"/>
    <w:rsid w:val="002B063C"/>
    <w:rsid w:val="002B0B4B"/>
    <w:rsid w:val="002B0FAD"/>
    <w:rsid w:val="002B16FD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CBD"/>
    <w:rsid w:val="002C248B"/>
    <w:rsid w:val="002C25BC"/>
    <w:rsid w:val="002C2A4F"/>
    <w:rsid w:val="002C2EF8"/>
    <w:rsid w:val="002C3528"/>
    <w:rsid w:val="002C554E"/>
    <w:rsid w:val="002C575D"/>
    <w:rsid w:val="002C6E22"/>
    <w:rsid w:val="002C73C3"/>
    <w:rsid w:val="002C77DD"/>
    <w:rsid w:val="002C7EE6"/>
    <w:rsid w:val="002D39ED"/>
    <w:rsid w:val="002D73B4"/>
    <w:rsid w:val="002E0498"/>
    <w:rsid w:val="002E0579"/>
    <w:rsid w:val="002E0E1B"/>
    <w:rsid w:val="002E1DAB"/>
    <w:rsid w:val="002E1FD6"/>
    <w:rsid w:val="002E323C"/>
    <w:rsid w:val="002E4581"/>
    <w:rsid w:val="002E4606"/>
    <w:rsid w:val="002E51A5"/>
    <w:rsid w:val="002E528A"/>
    <w:rsid w:val="002E5693"/>
    <w:rsid w:val="002E5C97"/>
    <w:rsid w:val="002E60D5"/>
    <w:rsid w:val="002E7DAB"/>
    <w:rsid w:val="002F0091"/>
    <w:rsid w:val="002F13B8"/>
    <w:rsid w:val="002F1704"/>
    <w:rsid w:val="002F21C5"/>
    <w:rsid w:val="002F24C7"/>
    <w:rsid w:val="002F2B6F"/>
    <w:rsid w:val="002F3718"/>
    <w:rsid w:val="002F45C1"/>
    <w:rsid w:val="002F5528"/>
    <w:rsid w:val="002F6F21"/>
    <w:rsid w:val="002F76E6"/>
    <w:rsid w:val="003009A2"/>
    <w:rsid w:val="00300D79"/>
    <w:rsid w:val="00302153"/>
    <w:rsid w:val="00303502"/>
    <w:rsid w:val="00303B90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61F0"/>
    <w:rsid w:val="00316FE9"/>
    <w:rsid w:val="00317090"/>
    <w:rsid w:val="003202AB"/>
    <w:rsid w:val="003209A1"/>
    <w:rsid w:val="003215CF"/>
    <w:rsid w:val="00321FF4"/>
    <w:rsid w:val="00322688"/>
    <w:rsid w:val="00322B5B"/>
    <w:rsid w:val="003231F9"/>
    <w:rsid w:val="00323530"/>
    <w:rsid w:val="00324074"/>
    <w:rsid w:val="0032478A"/>
    <w:rsid w:val="0032482E"/>
    <w:rsid w:val="00324871"/>
    <w:rsid w:val="00324DFA"/>
    <w:rsid w:val="00325104"/>
    <w:rsid w:val="00325412"/>
    <w:rsid w:val="003260B0"/>
    <w:rsid w:val="00326B0E"/>
    <w:rsid w:val="003272C1"/>
    <w:rsid w:val="00327343"/>
    <w:rsid w:val="0032785C"/>
    <w:rsid w:val="00327D03"/>
    <w:rsid w:val="0033041A"/>
    <w:rsid w:val="00330CB5"/>
    <w:rsid w:val="00331672"/>
    <w:rsid w:val="00331EA9"/>
    <w:rsid w:val="00332180"/>
    <w:rsid w:val="00332430"/>
    <w:rsid w:val="00332E73"/>
    <w:rsid w:val="00332E87"/>
    <w:rsid w:val="003332BE"/>
    <w:rsid w:val="00333C00"/>
    <w:rsid w:val="00334CA0"/>
    <w:rsid w:val="003362A7"/>
    <w:rsid w:val="00336A24"/>
    <w:rsid w:val="0033793A"/>
    <w:rsid w:val="00340DEE"/>
    <w:rsid w:val="00340EB7"/>
    <w:rsid w:val="003415D4"/>
    <w:rsid w:val="00341B34"/>
    <w:rsid w:val="00342AF2"/>
    <w:rsid w:val="0034401E"/>
    <w:rsid w:val="00345FDC"/>
    <w:rsid w:val="003462A5"/>
    <w:rsid w:val="003462F9"/>
    <w:rsid w:val="00346392"/>
    <w:rsid w:val="00346EF1"/>
    <w:rsid w:val="00347653"/>
    <w:rsid w:val="003500BE"/>
    <w:rsid w:val="0035074B"/>
    <w:rsid w:val="00351AF6"/>
    <w:rsid w:val="003525AE"/>
    <w:rsid w:val="00352C1B"/>
    <w:rsid w:val="0035327D"/>
    <w:rsid w:val="003539E8"/>
    <w:rsid w:val="003540FD"/>
    <w:rsid w:val="00356ECB"/>
    <w:rsid w:val="003603D5"/>
    <w:rsid w:val="0036070F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73147"/>
    <w:rsid w:val="0037436C"/>
    <w:rsid w:val="003756F4"/>
    <w:rsid w:val="00377253"/>
    <w:rsid w:val="00377753"/>
    <w:rsid w:val="00380FFF"/>
    <w:rsid w:val="00381FFB"/>
    <w:rsid w:val="00383393"/>
    <w:rsid w:val="00383E61"/>
    <w:rsid w:val="00385006"/>
    <w:rsid w:val="0038781A"/>
    <w:rsid w:val="00390A67"/>
    <w:rsid w:val="0039226E"/>
    <w:rsid w:val="00392BE7"/>
    <w:rsid w:val="003936F4"/>
    <w:rsid w:val="00393787"/>
    <w:rsid w:val="00394123"/>
    <w:rsid w:val="00394DDA"/>
    <w:rsid w:val="003952FD"/>
    <w:rsid w:val="00396E6A"/>
    <w:rsid w:val="003A0163"/>
    <w:rsid w:val="003A124E"/>
    <w:rsid w:val="003A1416"/>
    <w:rsid w:val="003A1A93"/>
    <w:rsid w:val="003A35CD"/>
    <w:rsid w:val="003A43D6"/>
    <w:rsid w:val="003A4EA0"/>
    <w:rsid w:val="003A52CD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FB0"/>
    <w:rsid w:val="003B665A"/>
    <w:rsid w:val="003B671D"/>
    <w:rsid w:val="003B6D5D"/>
    <w:rsid w:val="003C0279"/>
    <w:rsid w:val="003C029B"/>
    <w:rsid w:val="003C119A"/>
    <w:rsid w:val="003C163F"/>
    <w:rsid w:val="003C1840"/>
    <w:rsid w:val="003C3057"/>
    <w:rsid w:val="003C33B8"/>
    <w:rsid w:val="003C376C"/>
    <w:rsid w:val="003C37EC"/>
    <w:rsid w:val="003C4BAC"/>
    <w:rsid w:val="003C50D8"/>
    <w:rsid w:val="003C5464"/>
    <w:rsid w:val="003C73CD"/>
    <w:rsid w:val="003C75BA"/>
    <w:rsid w:val="003D0932"/>
    <w:rsid w:val="003D1946"/>
    <w:rsid w:val="003D4177"/>
    <w:rsid w:val="003D4601"/>
    <w:rsid w:val="003D4DC1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6FF"/>
    <w:rsid w:val="003E6944"/>
    <w:rsid w:val="003E7C11"/>
    <w:rsid w:val="003F0577"/>
    <w:rsid w:val="003F0CD5"/>
    <w:rsid w:val="003F0DED"/>
    <w:rsid w:val="003F1AC2"/>
    <w:rsid w:val="003F230A"/>
    <w:rsid w:val="003F3200"/>
    <w:rsid w:val="003F3777"/>
    <w:rsid w:val="003F4178"/>
    <w:rsid w:val="003F4F9C"/>
    <w:rsid w:val="003F7AB7"/>
    <w:rsid w:val="0040148C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2D8A"/>
    <w:rsid w:val="0041476E"/>
    <w:rsid w:val="004147A5"/>
    <w:rsid w:val="00414D07"/>
    <w:rsid w:val="00416277"/>
    <w:rsid w:val="00416822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2DA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67CC"/>
    <w:rsid w:val="00436D52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DDD"/>
    <w:rsid w:val="00452E1D"/>
    <w:rsid w:val="00453575"/>
    <w:rsid w:val="00454FED"/>
    <w:rsid w:val="0045575D"/>
    <w:rsid w:val="00455B81"/>
    <w:rsid w:val="00456083"/>
    <w:rsid w:val="00456266"/>
    <w:rsid w:val="00457794"/>
    <w:rsid w:val="004626DE"/>
    <w:rsid w:val="004632D1"/>
    <w:rsid w:val="0046334F"/>
    <w:rsid w:val="00464935"/>
    <w:rsid w:val="004651D2"/>
    <w:rsid w:val="004651E4"/>
    <w:rsid w:val="004656C8"/>
    <w:rsid w:val="00465BC0"/>
    <w:rsid w:val="004661A2"/>
    <w:rsid w:val="0046790C"/>
    <w:rsid w:val="00467E35"/>
    <w:rsid w:val="00470B07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D0"/>
    <w:rsid w:val="004816CC"/>
    <w:rsid w:val="00481760"/>
    <w:rsid w:val="00481EFD"/>
    <w:rsid w:val="00483076"/>
    <w:rsid w:val="004834F0"/>
    <w:rsid w:val="00485665"/>
    <w:rsid w:val="00485A37"/>
    <w:rsid w:val="00486127"/>
    <w:rsid w:val="00487313"/>
    <w:rsid w:val="004878CB"/>
    <w:rsid w:val="004908CA"/>
    <w:rsid w:val="00491BB9"/>
    <w:rsid w:val="00492753"/>
    <w:rsid w:val="00492785"/>
    <w:rsid w:val="004928E8"/>
    <w:rsid w:val="00494BCF"/>
    <w:rsid w:val="00496E51"/>
    <w:rsid w:val="0049727C"/>
    <w:rsid w:val="00497556"/>
    <w:rsid w:val="00497E78"/>
    <w:rsid w:val="004A0628"/>
    <w:rsid w:val="004A0C8A"/>
    <w:rsid w:val="004A10B4"/>
    <w:rsid w:val="004A14BF"/>
    <w:rsid w:val="004A1A63"/>
    <w:rsid w:val="004A203F"/>
    <w:rsid w:val="004A209A"/>
    <w:rsid w:val="004A3378"/>
    <w:rsid w:val="004A42AC"/>
    <w:rsid w:val="004A4BCC"/>
    <w:rsid w:val="004A4C5F"/>
    <w:rsid w:val="004B0565"/>
    <w:rsid w:val="004B084C"/>
    <w:rsid w:val="004B1C05"/>
    <w:rsid w:val="004B2298"/>
    <w:rsid w:val="004B3840"/>
    <w:rsid w:val="004B443F"/>
    <w:rsid w:val="004B50DD"/>
    <w:rsid w:val="004B582D"/>
    <w:rsid w:val="004B7926"/>
    <w:rsid w:val="004B79CA"/>
    <w:rsid w:val="004C05ED"/>
    <w:rsid w:val="004C084D"/>
    <w:rsid w:val="004C410B"/>
    <w:rsid w:val="004C4564"/>
    <w:rsid w:val="004C75EF"/>
    <w:rsid w:val="004D2FA6"/>
    <w:rsid w:val="004D31A9"/>
    <w:rsid w:val="004D34DF"/>
    <w:rsid w:val="004D353B"/>
    <w:rsid w:val="004D5001"/>
    <w:rsid w:val="004D514C"/>
    <w:rsid w:val="004D54E0"/>
    <w:rsid w:val="004D573B"/>
    <w:rsid w:val="004D6BDA"/>
    <w:rsid w:val="004D77FB"/>
    <w:rsid w:val="004D7F40"/>
    <w:rsid w:val="004E0149"/>
    <w:rsid w:val="004E0801"/>
    <w:rsid w:val="004E0A66"/>
    <w:rsid w:val="004E14DD"/>
    <w:rsid w:val="004E1E10"/>
    <w:rsid w:val="004E1F3F"/>
    <w:rsid w:val="004E3385"/>
    <w:rsid w:val="004E429C"/>
    <w:rsid w:val="004E458C"/>
    <w:rsid w:val="004E538A"/>
    <w:rsid w:val="004E5591"/>
    <w:rsid w:val="004E62EB"/>
    <w:rsid w:val="004E6AA2"/>
    <w:rsid w:val="004E6CB6"/>
    <w:rsid w:val="004E71F8"/>
    <w:rsid w:val="004E7748"/>
    <w:rsid w:val="004F06B8"/>
    <w:rsid w:val="004F0B98"/>
    <w:rsid w:val="004F177F"/>
    <w:rsid w:val="004F26A5"/>
    <w:rsid w:val="004F2D14"/>
    <w:rsid w:val="004F3C9D"/>
    <w:rsid w:val="004F3D79"/>
    <w:rsid w:val="004F3F0A"/>
    <w:rsid w:val="004F4F4C"/>
    <w:rsid w:val="004F588E"/>
    <w:rsid w:val="004F68E1"/>
    <w:rsid w:val="004F6AB2"/>
    <w:rsid w:val="004F7340"/>
    <w:rsid w:val="004F7625"/>
    <w:rsid w:val="004F771A"/>
    <w:rsid w:val="004F78CB"/>
    <w:rsid w:val="00500DBA"/>
    <w:rsid w:val="005024D5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5D"/>
    <w:rsid w:val="00510C6C"/>
    <w:rsid w:val="00511579"/>
    <w:rsid w:val="00511CA7"/>
    <w:rsid w:val="005133BC"/>
    <w:rsid w:val="005137CF"/>
    <w:rsid w:val="005145D1"/>
    <w:rsid w:val="005147A1"/>
    <w:rsid w:val="0051558A"/>
    <w:rsid w:val="00517518"/>
    <w:rsid w:val="00517C45"/>
    <w:rsid w:val="00520EA7"/>
    <w:rsid w:val="00521155"/>
    <w:rsid w:val="005214CE"/>
    <w:rsid w:val="00522DF0"/>
    <w:rsid w:val="00522FE6"/>
    <w:rsid w:val="00523023"/>
    <w:rsid w:val="00523BA0"/>
    <w:rsid w:val="00523E8B"/>
    <w:rsid w:val="00523F73"/>
    <w:rsid w:val="00524F11"/>
    <w:rsid w:val="00524FF7"/>
    <w:rsid w:val="005251CC"/>
    <w:rsid w:val="00526241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61E0"/>
    <w:rsid w:val="00546A04"/>
    <w:rsid w:val="0054700C"/>
    <w:rsid w:val="005471C7"/>
    <w:rsid w:val="00551801"/>
    <w:rsid w:val="0055192E"/>
    <w:rsid w:val="00551B6F"/>
    <w:rsid w:val="00552141"/>
    <w:rsid w:val="0055257E"/>
    <w:rsid w:val="00553453"/>
    <w:rsid w:val="00553ACE"/>
    <w:rsid w:val="0055533A"/>
    <w:rsid w:val="005557E3"/>
    <w:rsid w:val="0055771B"/>
    <w:rsid w:val="0056019B"/>
    <w:rsid w:val="005601B6"/>
    <w:rsid w:val="00560A33"/>
    <w:rsid w:val="005616C8"/>
    <w:rsid w:val="0056178D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8D6"/>
    <w:rsid w:val="00570BB6"/>
    <w:rsid w:val="0057202C"/>
    <w:rsid w:val="0057223A"/>
    <w:rsid w:val="00573E58"/>
    <w:rsid w:val="00574E79"/>
    <w:rsid w:val="00574FA1"/>
    <w:rsid w:val="0057601D"/>
    <w:rsid w:val="0057653E"/>
    <w:rsid w:val="00576664"/>
    <w:rsid w:val="00576E0A"/>
    <w:rsid w:val="00580297"/>
    <w:rsid w:val="00581EEE"/>
    <w:rsid w:val="00583D35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627E"/>
    <w:rsid w:val="005A1215"/>
    <w:rsid w:val="005A2611"/>
    <w:rsid w:val="005A3A33"/>
    <w:rsid w:val="005A3DD3"/>
    <w:rsid w:val="005A4B12"/>
    <w:rsid w:val="005A5603"/>
    <w:rsid w:val="005A5744"/>
    <w:rsid w:val="005A5811"/>
    <w:rsid w:val="005A5C21"/>
    <w:rsid w:val="005A5DA1"/>
    <w:rsid w:val="005A69BB"/>
    <w:rsid w:val="005B0481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852"/>
    <w:rsid w:val="005B67BC"/>
    <w:rsid w:val="005B6D87"/>
    <w:rsid w:val="005B7763"/>
    <w:rsid w:val="005B7E2D"/>
    <w:rsid w:val="005C067F"/>
    <w:rsid w:val="005C0E51"/>
    <w:rsid w:val="005C2C8B"/>
    <w:rsid w:val="005C3BE0"/>
    <w:rsid w:val="005C4F1A"/>
    <w:rsid w:val="005C5216"/>
    <w:rsid w:val="005C52FF"/>
    <w:rsid w:val="005C6A3A"/>
    <w:rsid w:val="005C7779"/>
    <w:rsid w:val="005D0494"/>
    <w:rsid w:val="005D153E"/>
    <w:rsid w:val="005D246E"/>
    <w:rsid w:val="005D30D5"/>
    <w:rsid w:val="005D4A49"/>
    <w:rsid w:val="005D58F0"/>
    <w:rsid w:val="005D6678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213E"/>
    <w:rsid w:val="006031F3"/>
    <w:rsid w:val="006032A3"/>
    <w:rsid w:val="006033C9"/>
    <w:rsid w:val="0060378C"/>
    <w:rsid w:val="00603F99"/>
    <w:rsid w:val="00604A2F"/>
    <w:rsid w:val="00604DD9"/>
    <w:rsid w:val="00607591"/>
    <w:rsid w:val="00612013"/>
    <w:rsid w:val="0061257C"/>
    <w:rsid w:val="00612769"/>
    <w:rsid w:val="006127DF"/>
    <w:rsid w:val="00613D8B"/>
    <w:rsid w:val="00613E23"/>
    <w:rsid w:val="00614E53"/>
    <w:rsid w:val="00615770"/>
    <w:rsid w:val="006161B5"/>
    <w:rsid w:val="00616C85"/>
    <w:rsid w:val="00620D36"/>
    <w:rsid w:val="00621333"/>
    <w:rsid w:val="00621D66"/>
    <w:rsid w:val="00625A02"/>
    <w:rsid w:val="00625B30"/>
    <w:rsid w:val="0062610F"/>
    <w:rsid w:val="00626AF7"/>
    <w:rsid w:val="006276FD"/>
    <w:rsid w:val="006301FE"/>
    <w:rsid w:val="0063053B"/>
    <w:rsid w:val="006305D7"/>
    <w:rsid w:val="00630D39"/>
    <w:rsid w:val="00630F25"/>
    <w:rsid w:val="006321A6"/>
    <w:rsid w:val="00633AE8"/>
    <w:rsid w:val="00636404"/>
    <w:rsid w:val="00637812"/>
    <w:rsid w:val="00637CC7"/>
    <w:rsid w:val="00637E35"/>
    <w:rsid w:val="00640E0D"/>
    <w:rsid w:val="006417F4"/>
    <w:rsid w:val="00641A3A"/>
    <w:rsid w:val="00641A4B"/>
    <w:rsid w:val="006420ED"/>
    <w:rsid w:val="006421DA"/>
    <w:rsid w:val="006424B2"/>
    <w:rsid w:val="0064271E"/>
    <w:rsid w:val="006428AB"/>
    <w:rsid w:val="00642ACA"/>
    <w:rsid w:val="00643C03"/>
    <w:rsid w:val="00643F3F"/>
    <w:rsid w:val="00643FEC"/>
    <w:rsid w:val="006449C3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5CA9"/>
    <w:rsid w:val="006561E8"/>
    <w:rsid w:val="006561F9"/>
    <w:rsid w:val="0065623D"/>
    <w:rsid w:val="00656D29"/>
    <w:rsid w:val="00657C31"/>
    <w:rsid w:val="00657C43"/>
    <w:rsid w:val="00657F31"/>
    <w:rsid w:val="00657F36"/>
    <w:rsid w:val="00660B46"/>
    <w:rsid w:val="00661F29"/>
    <w:rsid w:val="00663ED0"/>
    <w:rsid w:val="006642F5"/>
    <w:rsid w:val="00664A19"/>
    <w:rsid w:val="006651DE"/>
    <w:rsid w:val="00665477"/>
    <w:rsid w:val="00665F63"/>
    <w:rsid w:val="006664CB"/>
    <w:rsid w:val="00666E99"/>
    <w:rsid w:val="0067005B"/>
    <w:rsid w:val="00672987"/>
    <w:rsid w:val="00673386"/>
    <w:rsid w:val="006733CE"/>
    <w:rsid w:val="00673A15"/>
    <w:rsid w:val="00674CEB"/>
    <w:rsid w:val="00675251"/>
    <w:rsid w:val="0067525C"/>
    <w:rsid w:val="0067643A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331"/>
    <w:rsid w:val="006A441E"/>
    <w:rsid w:val="006A5894"/>
    <w:rsid w:val="006A58FC"/>
    <w:rsid w:val="006A616E"/>
    <w:rsid w:val="006A6236"/>
    <w:rsid w:val="006A6A3E"/>
    <w:rsid w:val="006A7C4A"/>
    <w:rsid w:val="006B00CA"/>
    <w:rsid w:val="006B047C"/>
    <w:rsid w:val="006B2A2C"/>
    <w:rsid w:val="006B3444"/>
    <w:rsid w:val="006B3BCB"/>
    <w:rsid w:val="006B4559"/>
    <w:rsid w:val="006B47B6"/>
    <w:rsid w:val="006B4C79"/>
    <w:rsid w:val="006B5A31"/>
    <w:rsid w:val="006B6C85"/>
    <w:rsid w:val="006B6E65"/>
    <w:rsid w:val="006C12C0"/>
    <w:rsid w:val="006C1B27"/>
    <w:rsid w:val="006C2403"/>
    <w:rsid w:val="006C3124"/>
    <w:rsid w:val="006C34FA"/>
    <w:rsid w:val="006C4AF6"/>
    <w:rsid w:val="006C4CA9"/>
    <w:rsid w:val="006C4CAC"/>
    <w:rsid w:val="006C5554"/>
    <w:rsid w:val="006C6DE9"/>
    <w:rsid w:val="006C7536"/>
    <w:rsid w:val="006D10B2"/>
    <w:rsid w:val="006D3A87"/>
    <w:rsid w:val="006D3B41"/>
    <w:rsid w:val="006D4EA5"/>
    <w:rsid w:val="006D5B31"/>
    <w:rsid w:val="006D5FC5"/>
    <w:rsid w:val="006D7179"/>
    <w:rsid w:val="006D71F5"/>
    <w:rsid w:val="006D73E9"/>
    <w:rsid w:val="006D7526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F7F"/>
    <w:rsid w:val="00711237"/>
    <w:rsid w:val="00711823"/>
    <w:rsid w:val="00713360"/>
    <w:rsid w:val="00713718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56EE"/>
    <w:rsid w:val="00725A4E"/>
    <w:rsid w:val="007271BB"/>
    <w:rsid w:val="0073194E"/>
    <w:rsid w:val="007324E4"/>
    <w:rsid w:val="0073296A"/>
    <w:rsid w:val="0073648C"/>
    <w:rsid w:val="00736812"/>
    <w:rsid w:val="0073697B"/>
    <w:rsid w:val="007413FF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1EBC"/>
    <w:rsid w:val="007526D4"/>
    <w:rsid w:val="00752721"/>
    <w:rsid w:val="0075296D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6D53"/>
    <w:rsid w:val="00766E1E"/>
    <w:rsid w:val="00772F07"/>
    <w:rsid w:val="007747FF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3158"/>
    <w:rsid w:val="00784D76"/>
    <w:rsid w:val="0078519F"/>
    <w:rsid w:val="0078549F"/>
    <w:rsid w:val="00785949"/>
    <w:rsid w:val="00786279"/>
    <w:rsid w:val="007862C5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6F64"/>
    <w:rsid w:val="00797B9C"/>
    <w:rsid w:val="007A298F"/>
    <w:rsid w:val="007A2F9B"/>
    <w:rsid w:val="007A3809"/>
    <w:rsid w:val="007A3A56"/>
    <w:rsid w:val="007A5421"/>
    <w:rsid w:val="007A667E"/>
    <w:rsid w:val="007A6D41"/>
    <w:rsid w:val="007A78B2"/>
    <w:rsid w:val="007A7A9B"/>
    <w:rsid w:val="007A7D05"/>
    <w:rsid w:val="007B02DF"/>
    <w:rsid w:val="007B1431"/>
    <w:rsid w:val="007B144E"/>
    <w:rsid w:val="007B188D"/>
    <w:rsid w:val="007B1F7F"/>
    <w:rsid w:val="007B2110"/>
    <w:rsid w:val="007B2910"/>
    <w:rsid w:val="007B302D"/>
    <w:rsid w:val="007B31E6"/>
    <w:rsid w:val="007B35D9"/>
    <w:rsid w:val="007B3C68"/>
    <w:rsid w:val="007B448D"/>
    <w:rsid w:val="007B46E4"/>
    <w:rsid w:val="007B5367"/>
    <w:rsid w:val="007B561F"/>
    <w:rsid w:val="007B59B5"/>
    <w:rsid w:val="007B5EEA"/>
    <w:rsid w:val="007B74D3"/>
    <w:rsid w:val="007B757D"/>
    <w:rsid w:val="007B7845"/>
    <w:rsid w:val="007B7F3B"/>
    <w:rsid w:val="007C1650"/>
    <w:rsid w:val="007C18B1"/>
    <w:rsid w:val="007C1BA5"/>
    <w:rsid w:val="007C3141"/>
    <w:rsid w:val="007C597C"/>
    <w:rsid w:val="007C6BBC"/>
    <w:rsid w:val="007C7F51"/>
    <w:rsid w:val="007D0587"/>
    <w:rsid w:val="007D1EE1"/>
    <w:rsid w:val="007D2E3B"/>
    <w:rsid w:val="007D3B95"/>
    <w:rsid w:val="007D3D24"/>
    <w:rsid w:val="007D3FA4"/>
    <w:rsid w:val="007D4AF8"/>
    <w:rsid w:val="007D4F4C"/>
    <w:rsid w:val="007D5D91"/>
    <w:rsid w:val="007E0A1A"/>
    <w:rsid w:val="007E0DB7"/>
    <w:rsid w:val="007E1980"/>
    <w:rsid w:val="007E2B9C"/>
    <w:rsid w:val="007E34DC"/>
    <w:rsid w:val="007E39E0"/>
    <w:rsid w:val="007E5E45"/>
    <w:rsid w:val="007E622E"/>
    <w:rsid w:val="007E659F"/>
    <w:rsid w:val="007F0257"/>
    <w:rsid w:val="007F0422"/>
    <w:rsid w:val="007F0C50"/>
    <w:rsid w:val="007F0FB8"/>
    <w:rsid w:val="007F154A"/>
    <w:rsid w:val="007F189E"/>
    <w:rsid w:val="007F251B"/>
    <w:rsid w:val="007F436B"/>
    <w:rsid w:val="007F4AE6"/>
    <w:rsid w:val="007F580E"/>
    <w:rsid w:val="007F6B3B"/>
    <w:rsid w:val="007F7043"/>
    <w:rsid w:val="008000D8"/>
    <w:rsid w:val="00800331"/>
    <w:rsid w:val="008019F7"/>
    <w:rsid w:val="008021F4"/>
    <w:rsid w:val="00802335"/>
    <w:rsid w:val="0080325A"/>
    <w:rsid w:val="0080357B"/>
    <w:rsid w:val="00803E6A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20018"/>
    <w:rsid w:val="00820354"/>
    <w:rsid w:val="008210CE"/>
    <w:rsid w:val="0082119E"/>
    <w:rsid w:val="00822894"/>
    <w:rsid w:val="008228EB"/>
    <w:rsid w:val="008230B6"/>
    <w:rsid w:val="0082310D"/>
    <w:rsid w:val="00823E41"/>
    <w:rsid w:val="0082421E"/>
    <w:rsid w:val="008247C9"/>
    <w:rsid w:val="00824BCB"/>
    <w:rsid w:val="00824C69"/>
    <w:rsid w:val="00824F6E"/>
    <w:rsid w:val="0082569F"/>
    <w:rsid w:val="00826150"/>
    <w:rsid w:val="0082632E"/>
    <w:rsid w:val="008279F4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4CEA"/>
    <w:rsid w:val="008456A8"/>
    <w:rsid w:val="00845855"/>
    <w:rsid w:val="008458F9"/>
    <w:rsid w:val="00845EDB"/>
    <w:rsid w:val="00847BD9"/>
    <w:rsid w:val="00850223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66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8ED"/>
    <w:rsid w:val="008668FE"/>
    <w:rsid w:val="0086757A"/>
    <w:rsid w:val="00867AC6"/>
    <w:rsid w:val="00871145"/>
    <w:rsid w:val="008717A6"/>
    <w:rsid w:val="00871857"/>
    <w:rsid w:val="0087376F"/>
    <w:rsid w:val="00874016"/>
    <w:rsid w:val="008745D5"/>
    <w:rsid w:val="00874EC8"/>
    <w:rsid w:val="008752F0"/>
    <w:rsid w:val="008757BC"/>
    <w:rsid w:val="00875FE5"/>
    <w:rsid w:val="00876A49"/>
    <w:rsid w:val="0087703C"/>
    <w:rsid w:val="0087758B"/>
    <w:rsid w:val="008778B0"/>
    <w:rsid w:val="0088015D"/>
    <w:rsid w:val="00880329"/>
    <w:rsid w:val="00880626"/>
    <w:rsid w:val="008808AC"/>
    <w:rsid w:val="00881317"/>
    <w:rsid w:val="00881557"/>
    <w:rsid w:val="008816EB"/>
    <w:rsid w:val="00881956"/>
    <w:rsid w:val="00881B8C"/>
    <w:rsid w:val="0088229E"/>
    <w:rsid w:val="0088320A"/>
    <w:rsid w:val="00883231"/>
    <w:rsid w:val="008835C6"/>
    <w:rsid w:val="00883ABC"/>
    <w:rsid w:val="008850B2"/>
    <w:rsid w:val="0088586E"/>
    <w:rsid w:val="00885FEE"/>
    <w:rsid w:val="0088630E"/>
    <w:rsid w:val="008863F5"/>
    <w:rsid w:val="008866A3"/>
    <w:rsid w:val="008869F8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6D3"/>
    <w:rsid w:val="00895C51"/>
    <w:rsid w:val="00896B82"/>
    <w:rsid w:val="008A1473"/>
    <w:rsid w:val="008A30AC"/>
    <w:rsid w:val="008A3317"/>
    <w:rsid w:val="008A376D"/>
    <w:rsid w:val="008A3F4A"/>
    <w:rsid w:val="008A4A98"/>
    <w:rsid w:val="008A5230"/>
    <w:rsid w:val="008A5950"/>
    <w:rsid w:val="008A78B5"/>
    <w:rsid w:val="008A78C9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9FF"/>
    <w:rsid w:val="008C59C8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AFE"/>
    <w:rsid w:val="008D6B8D"/>
    <w:rsid w:val="008D6CBE"/>
    <w:rsid w:val="008D7113"/>
    <w:rsid w:val="008D766A"/>
    <w:rsid w:val="008D7BDB"/>
    <w:rsid w:val="008E12F5"/>
    <w:rsid w:val="008E1919"/>
    <w:rsid w:val="008E2B20"/>
    <w:rsid w:val="008E3415"/>
    <w:rsid w:val="008E53C3"/>
    <w:rsid w:val="008E575F"/>
    <w:rsid w:val="008E6764"/>
    <w:rsid w:val="008E689E"/>
    <w:rsid w:val="008F08B2"/>
    <w:rsid w:val="008F156B"/>
    <w:rsid w:val="008F18BC"/>
    <w:rsid w:val="008F1C2D"/>
    <w:rsid w:val="008F3E5B"/>
    <w:rsid w:val="008F4714"/>
    <w:rsid w:val="008F4D95"/>
    <w:rsid w:val="008F5053"/>
    <w:rsid w:val="008F6A66"/>
    <w:rsid w:val="008F7606"/>
    <w:rsid w:val="00900CAB"/>
    <w:rsid w:val="00901587"/>
    <w:rsid w:val="00901B62"/>
    <w:rsid w:val="009021C2"/>
    <w:rsid w:val="00902527"/>
    <w:rsid w:val="00902FAC"/>
    <w:rsid w:val="0090318C"/>
    <w:rsid w:val="00903C1F"/>
    <w:rsid w:val="00903E5F"/>
    <w:rsid w:val="00904E82"/>
    <w:rsid w:val="00905026"/>
    <w:rsid w:val="0090511D"/>
    <w:rsid w:val="00905563"/>
    <w:rsid w:val="00905FAF"/>
    <w:rsid w:val="00906EFC"/>
    <w:rsid w:val="009070C4"/>
    <w:rsid w:val="00907605"/>
    <w:rsid w:val="00907D52"/>
    <w:rsid w:val="00907EC7"/>
    <w:rsid w:val="009103F5"/>
    <w:rsid w:val="0091054F"/>
    <w:rsid w:val="0091081B"/>
    <w:rsid w:val="009129E4"/>
    <w:rsid w:val="00913609"/>
    <w:rsid w:val="00913781"/>
    <w:rsid w:val="009138BE"/>
    <w:rsid w:val="00915669"/>
    <w:rsid w:val="009157D5"/>
    <w:rsid w:val="00915DA3"/>
    <w:rsid w:val="00915FEF"/>
    <w:rsid w:val="00916D51"/>
    <w:rsid w:val="00916DDC"/>
    <w:rsid w:val="00920988"/>
    <w:rsid w:val="00920B6E"/>
    <w:rsid w:val="00921F01"/>
    <w:rsid w:val="009223C7"/>
    <w:rsid w:val="00922C70"/>
    <w:rsid w:val="00923823"/>
    <w:rsid w:val="00924235"/>
    <w:rsid w:val="00924408"/>
    <w:rsid w:val="009244C8"/>
    <w:rsid w:val="009245C6"/>
    <w:rsid w:val="00924670"/>
    <w:rsid w:val="00924F32"/>
    <w:rsid w:val="00924FC3"/>
    <w:rsid w:val="009262D4"/>
    <w:rsid w:val="0092659D"/>
    <w:rsid w:val="009266B0"/>
    <w:rsid w:val="00927C8B"/>
    <w:rsid w:val="00930185"/>
    <w:rsid w:val="009304CC"/>
    <w:rsid w:val="00930D25"/>
    <w:rsid w:val="009331E2"/>
    <w:rsid w:val="00933578"/>
    <w:rsid w:val="00933D6E"/>
    <w:rsid w:val="00934D31"/>
    <w:rsid w:val="00934F9B"/>
    <w:rsid w:val="0093542A"/>
    <w:rsid w:val="0093561F"/>
    <w:rsid w:val="00935CBC"/>
    <w:rsid w:val="00937239"/>
    <w:rsid w:val="009374F3"/>
    <w:rsid w:val="0093798C"/>
    <w:rsid w:val="00940774"/>
    <w:rsid w:val="00940FB9"/>
    <w:rsid w:val="009413B6"/>
    <w:rsid w:val="009423D8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50AA2"/>
    <w:rsid w:val="00952F7D"/>
    <w:rsid w:val="0095316E"/>
    <w:rsid w:val="00953F10"/>
    <w:rsid w:val="009543F7"/>
    <w:rsid w:val="009544C9"/>
    <w:rsid w:val="00954E3C"/>
    <w:rsid w:val="00955D8D"/>
    <w:rsid w:val="00956A59"/>
    <w:rsid w:val="00956CFC"/>
    <w:rsid w:val="009603A2"/>
    <w:rsid w:val="009619BF"/>
    <w:rsid w:val="00963D7F"/>
    <w:rsid w:val="009649A5"/>
    <w:rsid w:val="00964BB6"/>
    <w:rsid w:val="00964C6A"/>
    <w:rsid w:val="00965B97"/>
    <w:rsid w:val="00965C22"/>
    <w:rsid w:val="00965EEC"/>
    <w:rsid w:val="00966873"/>
    <w:rsid w:val="0096708B"/>
    <w:rsid w:val="00970B7E"/>
    <w:rsid w:val="00970C3F"/>
    <w:rsid w:val="009725BB"/>
    <w:rsid w:val="00972C19"/>
    <w:rsid w:val="00973815"/>
    <w:rsid w:val="0097426E"/>
    <w:rsid w:val="0098009B"/>
    <w:rsid w:val="00981FB1"/>
    <w:rsid w:val="00984B67"/>
    <w:rsid w:val="00985A31"/>
    <w:rsid w:val="009864B5"/>
    <w:rsid w:val="00986612"/>
    <w:rsid w:val="009875A2"/>
    <w:rsid w:val="009915BD"/>
    <w:rsid w:val="009925C6"/>
    <w:rsid w:val="00994238"/>
    <w:rsid w:val="00994463"/>
    <w:rsid w:val="00994D24"/>
    <w:rsid w:val="009962D0"/>
    <w:rsid w:val="0099729F"/>
    <w:rsid w:val="009A0361"/>
    <w:rsid w:val="009A0367"/>
    <w:rsid w:val="009A177A"/>
    <w:rsid w:val="009A1855"/>
    <w:rsid w:val="009A1E0B"/>
    <w:rsid w:val="009A23C0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2BC0"/>
    <w:rsid w:val="009B2C01"/>
    <w:rsid w:val="009B3269"/>
    <w:rsid w:val="009B5524"/>
    <w:rsid w:val="009B6868"/>
    <w:rsid w:val="009B738B"/>
    <w:rsid w:val="009B7DAC"/>
    <w:rsid w:val="009C022C"/>
    <w:rsid w:val="009C104C"/>
    <w:rsid w:val="009C12ED"/>
    <w:rsid w:val="009C15B8"/>
    <w:rsid w:val="009C15F7"/>
    <w:rsid w:val="009C1A90"/>
    <w:rsid w:val="009C21B3"/>
    <w:rsid w:val="009C3513"/>
    <w:rsid w:val="009C4C6B"/>
    <w:rsid w:val="009C525E"/>
    <w:rsid w:val="009C56F0"/>
    <w:rsid w:val="009C59CA"/>
    <w:rsid w:val="009C6580"/>
    <w:rsid w:val="009C66F2"/>
    <w:rsid w:val="009C73E4"/>
    <w:rsid w:val="009C7800"/>
    <w:rsid w:val="009C7C2C"/>
    <w:rsid w:val="009C7F06"/>
    <w:rsid w:val="009D0065"/>
    <w:rsid w:val="009D1556"/>
    <w:rsid w:val="009D1D9F"/>
    <w:rsid w:val="009D1FE8"/>
    <w:rsid w:val="009D26B6"/>
    <w:rsid w:val="009D27E6"/>
    <w:rsid w:val="009D3EBC"/>
    <w:rsid w:val="009D4B5E"/>
    <w:rsid w:val="009D4C77"/>
    <w:rsid w:val="009D5301"/>
    <w:rsid w:val="009D5D0F"/>
    <w:rsid w:val="009D60EC"/>
    <w:rsid w:val="009D6AC9"/>
    <w:rsid w:val="009D7DE4"/>
    <w:rsid w:val="009E0C57"/>
    <w:rsid w:val="009E1200"/>
    <w:rsid w:val="009E20F6"/>
    <w:rsid w:val="009E3CA0"/>
    <w:rsid w:val="009E43D3"/>
    <w:rsid w:val="009E4DBA"/>
    <w:rsid w:val="009E53C4"/>
    <w:rsid w:val="009E5AC2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627"/>
    <w:rsid w:val="00A00806"/>
    <w:rsid w:val="00A01DDB"/>
    <w:rsid w:val="00A028C6"/>
    <w:rsid w:val="00A02E1F"/>
    <w:rsid w:val="00A045C8"/>
    <w:rsid w:val="00A04EA4"/>
    <w:rsid w:val="00A050E9"/>
    <w:rsid w:val="00A051ED"/>
    <w:rsid w:val="00A05366"/>
    <w:rsid w:val="00A05F84"/>
    <w:rsid w:val="00A07082"/>
    <w:rsid w:val="00A0719A"/>
    <w:rsid w:val="00A073BA"/>
    <w:rsid w:val="00A076E5"/>
    <w:rsid w:val="00A1191B"/>
    <w:rsid w:val="00A12771"/>
    <w:rsid w:val="00A12AC9"/>
    <w:rsid w:val="00A1343C"/>
    <w:rsid w:val="00A14F6A"/>
    <w:rsid w:val="00A152E0"/>
    <w:rsid w:val="00A15F81"/>
    <w:rsid w:val="00A16410"/>
    <w:rsid w:val="00A1799B"/>
    <w:rsid w:val="00A17FD7"/>
    <w:rsid w:val="00A20CAE"/>
    <w:rsid w:val="00A20DB8"/>
    <w:rsid w:val="00A214D9"/>
    <w:rsid w:val="00A224FC"/>
    <w:rsid w:val="00A22D58"/>
    <w:rsid w:val="00A23C9C"/>
    <w:rsid w:val="00A23FF9"/>
    <w:rsid w:val="00A2441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423"/>
    <w:rsid w:val="00A36BEB"/>
    <w:rsid w:val="00A3746F"/>
    <w:rsid w:val="00A37B28"/>
    <w:rsid w:val="00A40080"/>
    <w:rsid w:val="00A40354"/>
    <w:rsid w:val="00A423B5"/>
    <w:rsid w:val="00A429A6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AE1"/>
    <w:rsid w:val="00A538A4"/>
    <w:rsid w:val="00A53D52"/>
    <w:rsid w:val="00A543E8"/>
    <w:rsid w:val="00A544CC"/>
    <w:rsid w:val="00A54C6B"/>
    <w:rsid w:val="00A54F19"/>
    <w:rsid w:val="00A55546"/>
    <w:rsid w:val="00A5789F"/>
    <w:rsid w:val="00A6164F"/>
    <w:rsid w:val="00A6234D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65E1"/>
    <w:rsid w:val="00A81500"/>
    <w:rsid w:val="00A84A4C"/>
    <w:rsid w:val="00A84D1D"/>
    <w:rsid w:val="00A84FA0"/>
    <w:rsid w:val="00A86420"/>
    <w:rsid w:val="00A86D0E"/>
    <w:rsid w:val="00A90545"/>
    <w:rsid w:val="00A93083"/>
    <w:rsid w:val="00A95284"/>
    <w:rsid w:val="00A95907"/>
    <w:rsid w:val="00A95BA4"/>
    <w:rsid w:val="00A963FE"/>
    <w:rsid w:val="00A96A8E"/>
    <w:rsid w:val="00A973AF"/>
    <w:rsid w:val="00A97CB7"/>
    <w:rsid w:val="00AA039D"/>
    <w:rsid w:val="00AA0DC1"/>
    <w:rsid w:val="00AA1F24"/>
    <w:rsid w:val="00AA229E"/>
    <w:rsid w:val="00AA2ED6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922"/>
    <w:rsid w:val="00AB21BE"/>
    <w:rsid w:val="00AB23CA"/>
    <w:rsid w:val="00AB2C76"/>
    <w:rsid w:val="00AB2D37"/>
    <w:rsid w:val="00AB30D8"/>
    <w:rsid w:val="00AB3222"/>
    <w:rsid w:val="00AB344D"/>
    <w:rsid w:val="00AB4007"/>
    <w:rsid w:val="00AB40F0"/>
    <w:rsid w:val="00AB41C3"/>
    <w:rsid w:val="00AB426C"/>
    <w:rsid w:val="00AB453C"/>
    <w:rsid w:val="00AB4EE8"/>
    <w:rsid w:val="00AB6319"/>
    <w:rsid w:val="00AB7382"/>
    <w:rsid w:val="00AB7E5D"/>
    <w:rsid w:val="00AC1557"/>
    <w:rsid w:val="00AC2120"/>
    <w:rsid w:val="00AC2F35"/>
    <w:rsid w:val="00AC3686"/>
    <w:rsid w:val="00AC3CCC"/>
    <w:rsid w:val="00AC3D6C"/>
    <w:rsid w:val="00AC3EB3"/>
    <w:rsid w:val="00AC4F04"/>
    <w:rsid w:val="00AD013D"/>
    <w:rsid w:val="00AD1138"/>
    <w:rsid w:val="00AD12AC"/>
    <w:rsid w:val="00AD17DD"/>
    <w:rsid w:val="00AD2491"/>
    <w:rsid w:val="00AD2A1D"/>
    <w:rsid w:val="00AD3359"/>
    <w:rsid w:val="00AD383B"/>
    <w:rsid w:val="00AD3936"/>
    <w:rsid w:val="00AD7162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07AC"/>
    <w:rsid w:val="00AF23BA"/>
    <w:rsid w:val="00AF26D8"/>
    <w:rsid w:val="00AF2FE5"/>
    <w:rsid w:val="00AF3EC4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9A7"/>
    <w:rsid w:val="00B1143F"/>
    <w:rsid w:val="00B12811"/>
    <w:rsid w:val="00B12E09"/>
    <w:rsid w:val="00B134D7"/>
    <w:rsid w:val="00B13B86"/>
    <w:rsid w:val="00B140AF"/>
    <w:rsid w:val="00B16F7D"/>
    <w:rsid w:val="00B2002C"/>
    <w:rsid w:val="00B20D29"/>
    <w:rsid w:val="00B216C9"/>
    <w:rsid w:val="00B25951"/>
    <w:rsid w:val="00B25B28"/>
    <w:rsid w:val="00B25CEB"/>
    <w:rsid w:val="00B26767"/>
    <w:rsid w:val="00B26CB0"/>
    <w:rsid w:val="00B26D34"/>
    <w:rsid w:val="00B3069D"/>
    <w:rsid w:val="00B30B3C"/>
    <w:rsid w:val="00B30FE0"/>
    <w:rsid w:val="00B31AC7"/>
    <w:rsid w:val="00B32BC9"/>
    <w:rsid w:val="00B335AC"/>
    <w:rsid w:val="00B335B5"/>
    <w:rsid w:val="00B33C31"/>
    <w:rsid w:val="00B33E63"/>
    <w:rsid w:val="00B35D41"/>
    <w:rsid w:val="00B362FF"/>
    <w:rsid w:val="00B36937"/>
    <w:rsid w:val="00B37012"/>
    <w:rsid w:val="00B4031E"/>
    <w:rsid w:val="00B410F1"/>
    <w:rsid w:val="00B41B08"/>
    <w:rsid w:val="00B41E7E"/>
    <w:rsid w:val="00B427D0"/>
    <w:rsid w:val="00B42C66"/>
    <w:rsid w:val="00B43B0F"/>
    <w:rsid w:val="00B46DAD"/>
    <w:rsid w:val="00B46EFF"/>
    <w:rsid w:val="00B47685"/>
    <w:rsid w:val="00B47EBB"/>
    <w:rsid w:val="00B50EED"/>
    <w:rsid w:val="00B51B3F"/>
    <w:rsid w:val="00B5240A"/>
    <w:rsid w:val="00B52873"/>
    <w:rsid w:val="00B53AEF"/>
    <w:rsid w:val="00B54057"/>
    <w:rsid w:val="00B5412C"/>
    <w:rsid w:val="00B54388"/>
    <w:rsid w:val="00B546B9"/>
    <w:rsid w:val="00B5545B"/>
    <w:rsid w:val="00B55A17"/>
    <w:rsid w:val="00B56BE3"/>
    <w:rsid w:val="00B60375"/>
    <w:rsid w:val="00B6143F"/>
    <w:rsid w:val="00B620B4"/>
    <w:rsid w:val="00B621CF"/>
    <w:rsid w:val="00B6336E"/>
    <w:rsid w:val="00B6385C"/>
    <w:rsid w:val="00B63E03"/>
    <w:rsid w:val="00B66338"/>
    <w:rsid w:val="00B66379"/>
    <w:rsid w:val="00B70761"/>
    <w:rsid w:val="00B70A9B"/>
    <w:rsid w:val="00B7102D"/>
    <w:rsid w:val="00B71866"/>
    <w:rsid w:val="00B72215"/>
    <w:rsid w:val="00B72902"/>
    <w:rsid w:val="00B729EE"/>
    <w:rsid w:val="00B73F60"/>
    <w:rsid w:val="00B74789"/>
    <w:rsid w:val="00B74E74"/>
    <w:rsid w:val="00B7574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1439"/>
    <w:rsid w:val="00B9366F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15F6"/>
    <w:rsid w:val="00BB1971"/>
    <w:rsid w:val="00BB19A0"/>
    <w:rsid w:val="00BB1BE3"/>
    <w:rsid w:val="00BB1D6E"/>
    <w:rsid w:val="00BB30E4"/>
    <w:rsid w:val="00BB3B2D"/>
    <w:rsid w:val="00BB3F8F"/>
    <w:rsid w:val="00BB5A44"/>
    <w:rsid w:val="00BB5FB9"/>
    <w:rsid w:val="00BB63E5"/>
    <w:rsid w:val="00BC0B10"/>
    <w:rsid w:val="00BC0B67"/>
    <w:rsid w:val="00BC1458"/>
    <w:rsid w:val="00BC1F9D"/>
    <w:rsid w:val="00BC29D7"/>
    <w:rsid w:val="00BC371C"/>
    <w:rsid w:val="00BC4510"/>
    <w:rsid w:val="00BC48E7"/>
    <w:rsid w:val="00BC519B"/>
    <w:rsid w:val="00BC54B3"/>
    <w:rsid w:val="00BC59D5"/>
    <w:rsid w:val="00BC66CA"/>
    <w:rsid w:val="00BC69F9"/>
    <w:rsid w:val="00BC7A65"/>
    <w:rsid w:val="00BD1578"/>
    <w:rsid w:val="00BD1764"/>
    <w:rsid w:val="00BD1F41"/>
    <w:rsid w:val="00BD3BC2"/>
    <w:rsid w:val="00BD47AA"/>
    <w:rsid w:val="00BD49E7"/>
    <w:rsid w:val="00BD5D08"/>
    <w:rsid w:val="00BD5E14"/>
    <w:rsid w:val="00BD63B2"/>
    <w:rsid w:val="00BD7108"/>
    <w:rsid w:val="00BD73FD"/>
    <w:rsid w:val="00BD7421"/>
    <w:rsid w:val="00BD774E"/>
    <w:rsid w:val="00BD79E8"/>
    <w:rsid w:val="00BE002F"/>
    <w:rsid w:val="00BE0C1F"/>
    <w:rsid w:val="00BE0F21"/>
    <w:rsid w:val="00BE1185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5F81"/>
    <w:rsid w:val="00BF0CEB"/>
    <w:rsid w:val="00BF0D74"/>
    <w:rsid w:val="00BF14EE"/>
    <w:rsid w:val="00BF4425"/>
    <w:rsid w:val="00BF4489"/>
    <w:rsid w:val="00BF4610"/>
    <w:rsid w:val="00BF524A"/>
    <w:rsid w:val="00BF5B25"/>
    <w:rsid w:val="00BF6A0A"/>
    <w:rsid w:val="00BF7C21"/>
    <w:rsid w:val="00BF7CB4"/>
    <w:rsid w:val="00C00297"/>
    <w:rsid w:val="00C00C66"/>
    <w:rsid w:val="00C01590"/>
    <w:rsid w:val="00C016A9"/>
    <w:rsid w:val="00C024ED"/>
    <w:rsid w:val="00C02DCD"/>
    <w:rsid w:val="00C03030"/>
    <w:rsid w:val="00C058A5"/>
    <w:rsid w:val="00C05B4D"/>
    <w:rsid w:val="00C07E4F"/>
    <w:rsid w:val="00C10B67"/>
    <w:rsid w:val="00C11352"/>
    <w:rsid w:val="00C11F2A"/>
    <w:rsid w:val="00C12803"/>
    <w:rsid w:val="00C13382"/>
    <w:rsid w:val="00C136A4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D9D"/>
    <w:rsid w:val="00C22290"/>
    <w:rsid w:val="00C252CB"/>
    <w:rsid w:val="00C25BC7"/>
    <w:rsid w:val="00C25DA7"/>
    <w:rsid w:val="00C268B5"/>
    <w:rsid w:val="00C26C99"/>
    <w:rsid w:val="00C26EF8"/>
    <w:rsid w:val="00C26FA2"/>
    <w:rsid w:val="00C27038"/>
    <w:rsid w:val="00C300F3"/>
    <w:rsid w:val="00C301BF"/>
    <w:rsid w:val="00C30220"/>
    <w:rsid w:val="00C352B7"/>
    <w:rsid w:val="00C36BD7"/>
    <w:rsid w:val="00C371DE"/>
    <w:rsid w:val="00C40358"/>
    <w:rsid w:val="00C40D3A"/>
    <w:rsid w:val="00C42B52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6E8"/>
    <w:rsid w:val="00C549CD"/>
    <w:rsid w:val="00C54FF9"/>
    <w:rsid w:val="00C555EB"/>
    <w:rsid w:val="00C5569F"/>
    <w:rsid w:val="00C55EF0"/>
    <w:rsid w:val="00C612BD"/>
    <w:rsid w:val="00C614A5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AD9"/>
    <w:rsid w:val="00C73274"/>
    <w:rsid w:val="00C734BF"/>
    <w:rsid w:val="00C74532"/>
    <w:rsid w:val="00C75312"/>
    <w:rsid w:val="00C75653"/>
    <w:rsid w:val="00C75BBD"/>
    <w:rsid w:val="00C76691"/>
    <w:rsid w:val="00C80744"/>
    <w:rsid w:val="00C836D1"/>
    <w:rsid w:val="00C8395A"/>
    <w:rsid w:val="00C83E5E"/>
    <w:rsid w:val="00C845FE"/>
    <w:rsid w:val="00C847E4"/>
    <w:rsid w:val="00C85254"/>
    <w:rsid w:val="00C87957"/>
    <w:rsid w:val="00C9025D"/>
    <w:rsid w:val="00C90487"/>
    <w:rsid w:val="00C9088A"/>
    <w:rsid w:val="00C9109A"/>
    <w:rsid w:val="00C94A15"/>
    <w:rsid w:val="00C94B38"/>
    <w:rsid w:val="00C955A9"/>
    <w:rsid w:val="00C97E47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9CE"/>
    <w:rsid w:val="00CB1CE4"/>
    <w:rsid w:val="00CB1FAE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1CA"/>
    <w:rsid w:val="00CB5EA1"/>
    <w:rsid w:val="00CB6F24"/>
    <w:rsid w:val="00CB7919"/>
    <w:rsid w:val="00CC0274"/>
    <w:rsid w:val="00CC03C7"/>
    <w:rsid w:val="00CC0D9B"/>
    <w:rsid w:val="00CC1A3F"/>
    <w:rsid w:val="00CC34B5"/>
    <w:rsid w:val="00CC3F43"/>
    <w:rsid w:val="00CC498D"/>
    <w:rsid w:val="00CC4B1C"/>
    <w:rsid w:val="00CC4F14"/>
    <w:rsid w:val="00CC5B66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4D59"/>
    <w:rsid w:val="00CD503D"/>
    <w:rsid w:val="00CD5465"/>
    <w:rsid w:val="00CD581E"/>
    <w:rsid w:val="00CD5E1D"/>
    <w:rsid w:val="00CD5E4F"/>
    <w:rsid w:val="00CD6CD2"/>
    <w:rsid w:val="00CD6F9F"/>
    <w:rsid w:val="00CD7DFE"/>
    <w:rsid w:val="00CE0178"/>
    <w:rsid w:val="00CE08EB"/>
    <w:rsid w:val="00CE0F4C"/>
    <w:rsid w:val="00CE1B39"/>
    <w:rsid w:val="00CE1B70"/>
    <w:rsid w:val="00CE1EBA"/>
    <w:rsid w:val="00CE40B5"/>
    <w:rsid w:val="00CE5F34"/>
    <w:rsid w:val="00CE6B2E"/>
    <w:rsid w:val="00CE6CC3"/>
    <w:rsid w:val="00CE7D46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C19"/>
    <w:rsid w:val="00D05D2B"/>
    <w:rsid w:val="00D05E42"/>
    <w:rsid w:val="00D061C2"/>
    <w:rsid w:val="00D06785"/>
    <w:rsid w:val="00D07B8D"/>
    <w:rsid w:val="00D10E9B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8D3"/>
    <w:rsid w:val="00D20A11"/>
    <w:rsid w:val="00D219C8"/>
    <w:rsid w:val="00D22053"/>
    <w:rsid w:val="00D22910"/>
    <w:rsid w:val="00D22F3E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619A"/>
    <w:rsid w:val="00D36763"/>
    <w:rsid w:val="00D378C9"/>
    <w:rsid w:val="00D402E9"/>
    <w:rsid w:val="00D416BD"/>
    <w:rsid w:val="00D4241F"/>
    <w:rsid w:val="00D44CE1"/>
    <w:rsid w:val="00D4517C"/>
    <w:rsid w:val="00D453E3"/>
    <w:rsid w:val="00D46233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2BB"/>
    <w:rsid w:val="00D544CC"/>
    <w:rsid w:val="00D54917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1B2"/>
    <w:rsid w:val="00D65CCA"/>
    <w:rsid w:val="00D66A43"/>
    <w:rsid w:val="00D66EC5"/>
    <w:rsid w:val="00D67108"/>
    <w:rsid w:val="00D6730A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6BCB"/>
    <w:rsid w:val="00D77168"/>
    <w:rsid w:val="00D77D40"/>
    <w:rsid w:val="00D80747"/>
    <w:rsid w:val="00D81314"/>
    <w:rsid w:val="00D81615"/>
    <w:rsid w:val="00D8171A"/>
    <w:rsid w:val="00D81A9F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2FB"/>
    <w:rsid w:val="00D92DD4"/>
    <w:rsid w:val="00D93195"/>
    <w:rsid w:val="00D939A8"/>
    <w:rsid w:val="00D95924"/>
    <w:rsid w:val="00D96A5F"/>
    <w:rsid w:val="00D97327"/>
    <w:rsid w:val="00D97445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356A"/>
    <w:rsid w:val="00DB3B5B"/>
    <w:rsid w:val="00DB3EE4"/>
    <w:rsid w:val="00DB3F72"/>
    <w:rsid w:val="00DB4D90"/>
    <w:rsid w:val="00DB73BD"/>
    <w:rsid w:val="00DB7932"/>
    <w:rsid w:val="00DB7F05"/>
    <w:rsid w:val="00DC01C9"/>
    <w:rsid w:val="00DC079E"/>
    <w:rsid w:val="00DC0B71"/>
    <w:rsid w:val="00DC2C31"/>
    <w:rsid w:val="00DC2DCA"/>
    <w:rsid w:val="00DC2F15"/>
    <w:rsid w:val="00DC3557"/>
    <w:rsid w:val="00DC3785"/>
    <w:rsid w:val="00DC38D4"/>
    <w:rsid w:val="00DC3A33"/>
    <w:rsid w:val="00DC3B30"/>
    <w:rsid w:val="00DC56F1"/>
    <w:rsid w:val="00DC68F9"/>
    <w:rsid w:val="00DC75F7"/>
    <w:rsid w:val="00DC77ED"/>
    <w:rsid w:val="00DC7A70"/>
    <w:rsid w:val="00DC7C47"/>
    <w:rsid w:val="00DD08C3"/>
    <w:rsid w:val="00DD5379"/>
    <w:rsid w:val="00DD5DEA"/>
    <w:rsid w:val="00DD5E0D"/>
    <w:rsid w:val="00DD64FA"/>
    <w:rsid w:val="00DD66C4"/>
    <w:rsid w:val="00DD6B4A"/>
    <w:rsid w:val="00DD704F"/>
    <w:rsid w:val="00DD7406"/>
    <w:rsid w:val="00DD7B72"/>
    <w:rsid w:val="00DE10B0"/>
    <w:rsid w:val="00DE11FF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4815"/>
    <w:rsid w:val="00DF541F"/>
    <w:rsid w:val="00DF60E7"/>
    <w:rsid w:val="00DF6C1A"/>
    <w:rsid w:val="00DF6DDB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EE2"/>
    <w:rsid w:val="00E15321"/>
    <w:rsid w:val="00E16D98"/>
    <w:rsid w:val="00E203EF"/>
    <w:rsid w:val="00E215BA"/>
    <w:rsid w:val="00E22701"/>
    <w:rsid w:val="00E2272C"/>
    <w:rsid w:val="00E22BE4"/>
    <w:rsid w:val="00E24081"/>
    <w:rsid w:val="00E2414D"/>
    <w:rsid w:val="00E24E7D"/>
    <w:rsid w:val="00E26C67"/>
    <w:rsid w:val="00E305A1"/>
    <w:rsid w:val="00E30895"/>
    <w:rsid w:val="00E30FFD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87B"/>
    <w:rsid w:val="00E55C71"/>
    <w:rsid w:val="00E55D09"/>
    <w:rsid w:val="00E57957"/>
    <w:rsid w:val="00E60579"/>
    <w:rsid w:val="00E60CDE"/>
    <w:rsid w:val="00E60D1F"/>
    <w:rsid w:val="00E6134B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1051"/>
    <w:rsid w:val="00E711BC"/>
    <w:rsid w:val="00E71A20"/>
    <w:rsid w:val="00E72ACD"/>
    <w:rsid w:val="00E73A15"/>
    <w:rsid w:val="00E73B8B"/>
    <w:rsid w:val="00E73C09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54DD"/>
    <w:rsid w:val="00E86685"/>
    <w:rsid w:val="00E866B6"/>
    <w:rsid w:val="00E900EB"/>
    <w:rsid w:val="00E90977"/>
    <w:rsid w:val="00E90BB2"/>
    <w:rsid w:val="00E90E63"/>
    <w:rsid w:val="00E92050"/>
    <w:rsid w:val="00E92443"/>
    <w:rsid w:val="00E93672"/>
    <w:rsid w:val="00E9413C"/>
    <w:rsid w:val="00E95432"/>
    <w:rsid w:val="00E95F07"/>
    <w:rsid w:val="00E96FD7"/>
    <w:rsid w:val="00EA0926"/>
    <w:rsid w:val="00EA25A3"/>
    <w:rsid w:val="00EA2A42"/>
    <w:rsid w:val="00EA481A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8B6"/>
    <w:rsid w:val="00EB7BC2"/>
    <w:rsid w:val="00EB7F9E"/>
    <w:rsid w:val="00EC05D8"/>
    <w:rsid w:val="00EC09CB"/>
    <w:rsid w:val="00EC260A"/>
    <w:rsid w:val="00EC2ADC"/>
    <w:rsid w:val="00EC2CC6"/>
    <w:rsid w:val="00EC2F2D"/>
    <w:rsid w:val="00EC3603"/>
    <w:rsid w:val="00EC3A07"/>
    <w:rsid w:val="00EC3E07"/>
    <w:rsid w:val="00EC41D8"/>
    <w:rsid w:val="00EC439E"/>
    <w:rsid w:val="00EC59CA"/>
    <w:rsid w:val="00EC5BB9"/>
    <w:rsid w:val="00EC680E"/>
    <w:rsid w:val="00ED0039"/>
    <w:rsid w:val="00ED0B3E"/>
    <w:rsid w:val="00ED0E55"/>
    <w:rsid w:val="00ED111A"/>
    <w:rsid w:val="00ED2278"/>
    <w:rsid w:val="00ED2DF6"/>
    <w:rsid w:val="00ED4AF8"/>
    <w:rsid w:val="00ED503F"/>
    <w:rsid w:val="00ED59FD"/>
    <w:rsid w:val="00ED6136"/>
    <w:rsid w:val="00ED625C"/>
    <w:rsid w:val="00ED6624"/>
    <w:rsid w:val="00ED6723"/>
    <w:rsid w:val="00ED72C1"/>
    <w:rsid w:val="00ED72FD"/>
    <w:rsid w:val="00EE000A"/>
    <w:rsid w:val="00EE1641"/>
    <w:rsid w:val="00EE2AED"/>
    <w:rsid w:val="00EE2F71"/>
    <w:rsid w:val="00EE420F"/>
    <w:rsid w:val="00EE4942"/>
    <w:rsid w:val="00EE5E25"/>
    <w:rsid w:val="00EE64D9"/>
    <w:rsid w:val="00EE77F0"/>
    <w:rsid w:val="00EE7AA0"/>
    <w:rsid w:val="00EF0E91"/>
    <w:rsid w:val="00EF1315"/>
    <w:rsid w:val="00EF1985"/>
    <w:rsid w:val="00EF470C"/>
    <w:rsid w:val="00EF4CAD"/>
    <w:rsid w:val="00EF5428"/>
    <w:rsid w:val="00EF5875"/>
    <w:rsid w:val="00EF58FA"/>
    <w:rsid w:val="00EF6749"/>
    <w:rsid w:val="00EF6DD8"/>
    <w:rsid w:val="00EF7A7A"/>
    <w:rsid w:val="00F031DE"/>
    <w:rsid w:val="00F031F6"/>
    <w:rsid w:val="00F040BC"/>
    <w:rsid w:val="00F04509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8F6"/>
    <w:rsid w:val="00F23CE8"/>
    <w:rsid w:val="00F24593"/>
    <w:rsid w:val="00F25364"/>
    <w:rsid w:val="00F25534"/>
    <w:rsid w:val="00F25877"/>
    <w:rsid w:val="00F25BB2"/>
    <w:rsid w:val="00F25DF3"/>
    <w:rsid w:val="00F271FA"/>
    <w:rsid w:val="00F27ABC"/>
    <w:rsid w:val="00F31A67"/>
    <w:rsid w:val="00F31C9D"/>
    <w:rsid w:val="00F32D69"/>
    <w:rsid w:val="00F332A7"/>
    <w:rsid w:val="00F334B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423A5"/>
    <w:rsid w:val="00F42B5C"/>
    <w:rsid w:val="00F42B65"/>
    <w:rsid w:val="00F47D1A"/>
    <w:rsid w:val="00F51519"/>
    <w:rsid w:val="00F515D3"/>
    <w:rsid w:val="00F51A3C"/>
    <w:rsid w:val="00F520A5"/>
    <w:rsid w:val="00F55259"/>
    <w:rsid w:val="00F55FEE"/>
    <w:rsid w:val="00F56678"/>
    <w:rsid w:val="00F56EA5"/>
    <w:rsid w:val="00F6101B"/>
    <w:rsid w:val="00F61209"/>
    <w:rsid w:val="00F62836"/>
    <w:rsid w:val="00F635FD"/>
    <w:rsid w:val="00F63FB1"/>
    <w:rsid w:val="00F65BA4"/>
    <w:rsid w:val="00F65F9A"/>
    <w:rsid w:val="00F67244"/>
    <w:rsid w:val="00F677EF"/>
    <w:rsid w:val="00F67AC8"/>
    <w:rsid w:val="00F70543"/>
    <w:rsid w:val="00F70592"/>
    <w:rsid w:val="00F70710"/>
    <w:rsid w:val="00F71814"/>
    <w:rsid w:val="00F7184D"/>
    <w:rsid w:val="00F7193E"/>
    <w:rsid w:val="00F72088"/>
    <w:rsid w:val="00F723E9"/>
    <w:rsid w:val="00F7252E"/>
    <w:rsid w:val="00F72714"/>
    <w:rsid w:val="00F72D28"/>
    <w:rsid w:val="00F74EE5"/>
    <w:rsid w:val="00F759E0"/>
    <w:rsid w:val="00F75E7E"/>
    <w:rsid w:val="00F76AD2"/>
    <w:rsid w:val="00F80ADA"/>
    <w:rsid w:val="00F82014"/>
    <w:rsid w:val="00F83508"/>
    <w:rsid w:val="00F84E25"/>
    <w:rsid w:val="00F851CA"/>
    <w:rsid w:val="00F854F1"/>
    <w:rsid w:val="00F8571E"/>
    <w:rsid w:val="00F87D99"/>
    <w:rsid w:val="00F90D3C"/>
    <w:rsid w:val="00F916F6"/>
    <w:rsid w:val="00F91DA7"/>
    <w:rsid w:val="00F92056"/>
    <w:rsid w:val="00F92E89"/>
    <w:rsid w:val="00F92FAC"/>
    <w:rsid w:val="00F9465A"/>
    <w:rsid w:val="00F95CBB"/>
    <w:rsid w:val="00F97599"/>
    <w:rsid w:val="00F97C6D"/>
    <w:rsid w:val="00F97DD7"/>
    <w:rsid w:val="00FA0095"/>
    <w:rsid w:val="00FA16F6"/>
    <w:rsid w:val="00FA30EC"/>
    <w:rsid w:val="00FA33D9"/>
    <w:rsid w:val="00FA4542"/>
    <w:rsid w:val="00FA47C3"/>
    <w:rsid w:val="00FA7CF1"/>
    <w:rsid w:val="00FB0104"/>
    <w:rsid w:val="00FB3144"/>
    <w:rsid w:val="00FB407D"/>
    <w:rsid w:val="00FB41F0"/>
    <w:rsid w:val="00FB5270"/>
    <w:rsid w:val="00FB559E"/>
    <w:rsid w:val="00FB7D61"/>
    <w:rsid w:val="00FC014E"/>
    <w:rsid w:val="00FC0398"/>
    <w:rsid w:val="00FC0669"/>
    <w:rsid w:val="00FC247B"/>
    <w:rsid w:val="00FC2821"/>
    <w:rsid w:val="00FC3000"/>
    <w:rsid w:val="00FC3364"/>
    <w:rsid w:val="00FC4F53"/>
    <w:rsid w:val="00FC4FD4"/>
    <w:rsid w:val="00FC5434"/>
    <w:rsid w:val="00FC6698"/>
    <w:rsid w:val="00FC6C90"/>
    <w:rsid w:val="00FC7045"/>
    <w:rsid w:val="00FC7296"/>
    <w:rsid w:val="00FC7482"/>
    <w:rsid w:val="00FC77ED"/>
    <w:rsid w:val="00FD0055"/>
    <w:rsid w:val="00FD1E52"/>
    <w:rsid w:val="00FD223D"/>
    <w:rsid w:val="00FD27C2"/>
    <w:rsid w:val="00FD3151"/>
    <w:rsid w:val="00FD3296"/>
    <w:rsid w:val="00FD37E0"/>
    <w:rsid w:val="00FD3A4E"/>
    <w:rsid w:val="00FD431F"/>
    <w:rsid w:val="00FD50F7"/>
    <w:rsid w:val="00FD5312"/>
    <w:rsid w:val="00FD551E"/>
    <w:rsid w:val="00FD6DBD"/>
    <w:rsid w:val="00FE081E"/>
    <w:rsid w:val="00FE08F5"/>
    <w:rsid w:val="00FE116A"/>
    <w:rsid w:val="00FE17EE"/>
    <w:rsid w:val="00FE2783"/>
    <w:rsid w:val="00FE2B50"/>
    <w:rsid w:val="00FE3702"/>
    <w:rsid w:val="00FE3BF6"/>
    <w:rsid w:val="00FE6095"/>
    <w:rsid w:val="00FE6644"/>
    <w:rsid w:val="00FE6E68"/>
    <w:rsid w:val="00FE6FB3"/>
    <w:rsid w:val="00FE7017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39305-FDD4-45E1-A6C5-6B54929D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3D"/>
  </w:style>
  <w:style w:type="paragraph" w:styleId="1">
    <w:name w:val="heading 1"/>
    <w:basedOn w:val="a"/>
    <w:link w:val="10"/>
    <w:uiPriority w:val="9"/>
    <w:qFormat/>
    <w:rsid w:val="00EA4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48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2">
    <w:name w:val="Emphasis"/>
    <w:basedOn w:val="a0"/>
    <w:uiPriority w:val="20"/>
    <w:qFormat/>
    <w:rsid w:val="004C7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70D8-9594-4E9A-8EF7-0C13D10C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2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nko</dc:creator>
  <cp:lastModifiedBy>Виктория Юрьевна Пономарева</cp:lastModifiedBy>
  <cp:revision>2</cp:revision>
  <cp:lastPrinted>2018-01-30T04:44:00Z</cp:lastPrinted>
  <dcterms:created xsi:type="dcterms:W3CDTF">2018-01-30T06:36:00Z</dcterms:created>
  <dcterms:modified xsi:type="dcterms:W3CDTF">2018-01-30T06:36:00Z</dcterms:modified>
</cp:coreProperties>
</file>